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CC6F11" w:rsidP="008E2B94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8E2B94">
              <w:rPr>
                <w:lang w:val="en-US"/>
              </w:rPr>
              <w:t>4</w:t>
            </w:r>
            <w:r w:rsidR="00D920A7">
              <w:t>.</w:t>
            </w:r>
            <w:r w:rsidR="00F244F6">
              <w:t>10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C5BF3" w:rsidRDefault="000A2D13" w:rsidP="00974D24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B66C05">
              <w:t>3</w:t>
            </w:r>
            <w:r w:rsidR="00974D24">
              <w:t>8</w:t>
            </w:r>
            <w:r w:rsidR="002C5BF3">
              <w:rPr>
                <w:lang w:val="en-US"/>
              </w:rPr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C5BF3" w:rsidRDefault="002C5BF3" w:rsidP="00F96CF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959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</w:t>
      </w:r>
      <w:r w:rsidRPr="004F5742">
        <w:rPr>
          <w:color w:val="000000"/>
          <w:sz w:val="26"/>
          <w:szCs w:val="26"/>
        </w:rPr>
        <w:t>Администрации МО "Городской округ "Город Нарьян-Мар" от 31.08.2018 № 587</w:t>
      </w:r>
      <w:r>
        <w:rPr>
          <w:color w:val="000000"/>
          <w:sz w:val="26"/>
          <w:szCs w:val="26"/>
        </w:rPr>
        <w:t xml:space="preserve"> </w:t>
      </w:r>
      <w:r w:rsidRPr="004F574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тверждении </w:t>
      </w:r>
      <w:r w:rsidRPr="00091003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>ой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ы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 xml:space="preserve">"Повышение уровня жизнеобеспечения </w:t>
      </w:r>
      <w:r w:rsidR="00F96CF3">
        <w:rPr>
          <w:sz w:val="26"/>
          <w:szCs w:val="22"/>
        </w:rPr>
        <w:t xml:space="preserve">           </w:t>
      </w:r>
      <w:r w:rsidRPr="00091003">
        <w:rPr>
          <w:sz w:val="26"/>
          <w:szCs w:val="22"/>
        </w:rPr>
        <w:t xml:space="preserve">и безопасности </w:t>
      </w:r>
      <w:r>
        <w:rPr>
          <w:sz w:val="26"/>
          <w:szCs w:val="22"/>
        </w:rPr>
        <w:t xml:space="preserve">жизнедеятельности </w:t>
      </w:r>
      <w:r w:rsidRPr="00091003">
        <w:rPr>
          <w:sz w:val="26"/>
          <w:szCs w:val="22"/>
        </w:rPr>
        <w:t>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</w:p>
    <w:p w:rsidR="002C5BF3" w:rsidRDefault="002C5BF3" w:rsidP="002C5BF3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2C5BF3" w:rsidRDefault="002C5BF3" w:rsidP="002C5BF3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2C5BF3" w:rsidRPr="00091003" w:rsidRDefault="002C5BF3" w:rsidP="002C5BF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2C5BF3" w:rsidRPr="000B3AAD" w:rsidRDefault="002C5BF3" w:rsidP="00F96C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6F9B">
        <w:rPr>
          <w:sz w:val="26"/>
          <w:szCs w:val="26"/>
        </w:rPr>
        <w:t>В соответствии со статьей 179 Бюджетного кодекса Российской Федерации</w:t>
      </w:r>
      <w:r w:rsidRPr="00D32037">
        <w:rPr>
          <w:sz w:val="26"/>
          <w:szCs w:val="26"/>
        </w:rPr>
        <w:t xml:space="preserve">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 Нарьян-Мар" </w:t>
      </w:r>
      <w:r w:rsidR="00F96CF3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 xml:space="preserve">, </w:t>
      </w:r>
      <w:r w:rsidRPr="00B0538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2C5BF3" w:rsidRDefault="002C5BF3" w:rsidP="002C5BF3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2C5BF3" w:rsidRPr="00091003" w:rsidRDefault="002C5BF3" w:rsidP="00237B1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2C5BF3" w:rsidRPr="00091003" w:rsidRDefault="002C5BF3" w:rsidP="002C5BF3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2C5BF3" w:rsidRPr="003644AE" w:rsidRDefault="002C5BF3" w:rsidP="002C5BF3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3644AE">
        <w:rPr>
          <w:sz w:val="26"/>
          <w:szCs w:val="26"/>
        </w:rPr>
        <w:t>к настоящему постановлению.</w:t>
      </w:r>
    </w:p>
    <w:p w:rsidR="002C5BF3" w:rsidRPr="00114207" w:rsidRDefault="002C5BF3" w:rsidP="002C5BF3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114207">
        <w:rPr>
          <w:sz w:val="26"/>
          <w:szCs w:val="26"/>
        </w:rPr>
        <w:t xml:space="preserve"> его официального опубликования. 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D2B0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D2B00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F96CF3" w:rsidRDefault="00F96CF3" w:rsidP="00D42219">
      <w:pPr>
        <w:jc w:val="both"/>
        <w:rPr>
          <w:bCs/>
          <w:sz w:val="26"/>
        </w:rPr>
      </w:pPr>
    </w:p>
    <w:p w:rsidR="00F96CF3" w:rsidRDefault="00F96CF3" w:rsidP="00D42219">
      <w:pPr>
        <w:jc w:val="both"/>
        <w:rPr>
          <w:bCs/>
          <w:sz w:val="26"/>
        </w:rPr>
      </w:pPr>
    </w:p>
    <w:p w:rsidR="00F96CF3" w:rsidRDefault="00F96CF3" w:rsidP="00D42219">
      <w:pPr>
        <w:jc w:val="both"/>
        <w:rPr>
          <w:bCs/>
          <w:sz w:val="26"/>
        </w:rPr>
      </w:pPr>
    </w:p>
    <w:p w:rsidR="00F96CF3" w:rsidRDefault="00F96CF3" w:rsidP="00D42219">
      <w:pPr>
        <w:jc w:val="both"/>
        <w:rPr>
          <w:bCs/>
          <w:sz w:val="26"/>
        </w:rPr>
      </w:pPr>
    </w:p>
    <w:p w:rsidR="00F96CF3" w:rsidRDefault="00F96CF3" w:rsidP="00D42219">
      <w:pPr>
        <w:jc w:val="both"/>
        <w:rPr>
          <w:bCs/>
          <w:sz w:val="26"/>
        </w:rPr>
        <w:sectPr w:rsidR="00F96CF3" w:rsidSect="00597F3B">
          <w:headerReference w:type="default" r:id="rId9"/>
          <w:type w:val="continuous"/>
          <w:pgSz w:w="11905" w:h="16838" w:code="9"/>
          <w:pgMar w:top="709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237B14" w:rsidRPr="00237B14" w:rsidRDefault="00237B14" w:rsidP="00237B14">
      <w:pPr>
        <w:ind w:left="4962"/>
        <w:rPr>
          <w:sz w:val="26"/>
          <w:szCs w:val="26"/>
        </w:rPr>
      </w:pPr>
      <w:r w:rsidRPr="00237B14">
        <w:rPr>
          <w:sz w:val="26"/>
          <w:szCs w:val="26"/>
        </w:rPr>
        <w:lastRenderedPageBreak/>
        <w:t>Приложение</w:t>
      </w:r>
    </w:p>
    <w:p w:rsidR="00237B14" w:rsidRPr="00237B14" w:rsidRDefault="00237B14" w:rsidP="00237B14">
      <w:pPr>
        <w:autoSpaceDE w:val="0"/>
        <w:autoSpaceDN w:val="0"/>
        <w:adjustRightInd w:val="0"/>
        <w:ind w:left="4962"/>
        <w:rPr>
          <w:sz w:val="26"/>
          <w:szCs w:val="26"/>
        </w:rPr>
      </w:pPr>
      <w:r w:rsidRPr="00237B14">
        <w:rPr>
          <w:sz w:val="26"/>
          <w:szCs w:val="26"/>
        </w:rPr>
        <w:t xml:space="preserve">к постановлению Администрации </w:t>
      </w:r>
    </w:p>
    <w:p w:rsidR="00237B14" w:rsidRPr="00237B14" w:rsidRDefault="00237B14" w:rsidP="00237B14">
      <w:pPr>
        <w:autoSpaceDE w:val="0"/>
        <w:autoSpaceDN w:val="0"/>
        <w:adjustRightInd w:val="0"/>
        <w:ind w:left="4962"/>
        <w:rPr>
          <w:sz w:val="26"/>
          <w:szCs w:val="26"/>
        </w:rPr>
      </w:pPr>
      <w:r w:rsidRPr="00237B14">
        <w:rPr>
          <w:sz w:val="26"/>
          <w:szCs w:val="26"/>
        </w:rPr>
        <w:t xml:space="preserve">муниципального образования </w:t>
      </w:r>
    </w:p>
    <w:p w:rsidR="00237B14" w:rsidRPr="00237B14" w:rsidRDefault="00237B14" w:rsidP="00237B14">
      <w:pPr>
        <w:autoSpaceDE w:val="0"/>
        <w:autoSpaceDN w:val="0"/>
        <w:adjustRightInd w:val="0"/>
        <w:ind w:left="4962"/>
        <w:rPr>
          <w:sz w:val="26"/>
          <w:szCs w:val="26"/>
        </w:rPr>
      </w:pPr>
      <w:r w:rsidRPr="00237B14">
        <w:rPr>
          <w:sz w:val="26"/>
          <w:szCs w:val="26"/>
        </w:rPr>
        <w:t>"Городской округ "Город Нарьян-Мар"</w:t>
      </w:r>
    </w:p>
    <w:p w:rsidR="00237B14" w:rsidRPr="00237B14" w:rsidRDefault="00237B14" w:rsidP="00237B14">
      <w:pPr>
        <w:autoSpaceDE w:val="0"/>
        <w:autoSpaceDN w:val="0"/>
        <w:adjustRightInd w:val="0"/>
        <w:ind w:left="4962"/>
        <w:rPr>
          <w:sz w:val="26"/>
          <w:szCs w:val="26"/>
        </w:rPr>
      </w:pPr>
      <w:r w:rsidRPr="00237B14">
        <w:rPr>
          <w:sz w:val="26"/>
          <w:szCs w:val="26"/>
        </w:rPr>
        <w:t xml:space="preserve">от </w:t>
      </w:r>
      <w:r>
        <w:rPr>
          <w:sz w:val="26"/>
          <w:szCs w:val="26"/>
        </w:rPr>
        <w:t>24.10.2025</w:t>
      </w:r>
      <w:r w:rsidRPr="00237B14">
        <w:rPr>
          <w:sz w:val="26"/>
          <w:szCs w:val="26"/>
        </w:rPr>
        <w:t xml:space="preserve"> № </w:t>
      </w:r>
      <w:r>
        <w:rPr>
          <w:sz w:val="26"/>
          <w:szCs w:val="26"/>
        </w:rPr>
        <w:t>1381</w:t>
      </w:r>
    </w:p>
    <w:p w:rsidR="00237B14" w:rsidRPr="00237B14" w:rsidRDefault="00237B14" w:rsidP="00237B14">
      <w:pPr>
        <w:autoSpaceDE w:val="0"/>
        <w:autoSpaceDN w:val="0"/>
        <w:adjustRightInd w:val="0"/>
        <w:jc w:val="right"/>
        <w:rPr>
          <w:b/>
          <w:bCs/>
          <w:sz w:val="26"/>
          <w:szCs w:val="22"/>
        </w:rPr>
      </w:pPr>
    </w:p>
    <w:p w:rsidR="00237B14" w:rsidRPr="00237B14" w:rsidRDefault="00237B14" w:rsidP="00237B14">
      <w:pPr>
        <w:autoSpaceDE w:val="0"/>
        <w:autoSpaceDN w:val="0"/>
        <w:adjustRightInd w:val="0"/>
        <w:jc w:val="center"/>
        <w:rPr>
          <w:b/>
          <w:bCs/>
          <w:sz w:val="26"/>
          <w:szCs w:val="22"/>
        </w:rPr>
      </w:pPr>
    </w:p>
    <w:p w:rsidR="00237B14" w:rsidRPr="00237B14" w:rsidRDefault="00237B14" w:rsidP="00237B14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237B14">
        <w:rPr>
          <w:sz w:val="26"/>
          <w:szCs w:val="26"/>
        </w:rPr>
        <w:t xml:space="preserve">Изменения в </w:t>
      </w:r>
      <w:r w:rsidRPr="00237B14">
        <w:rPr>
          <w:sz w:val="26"/>
          <w:szCs w:val="22"/>
        </w:rPr>
        <w:t>муниципальную программу</w:t>
      </w:r>
    </w:p>
    <w:p w:rsidR="00237B14" w:rsidRPr="00237B14" w:rsidRDefault="00237B14" w:rsidP="00237B14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237B14">
        <w:rPr>
          <w:bCs/>
          <w:sz w:val="26"/>
          <w:szCs w:val="22"/>
        </w:rPr>
        <w:t>муниципального образования "Городской округ "Город Нарьян-Мар"</w:t>
      </w:r>
    </w:p>
    <w:p w:rsidR="00237B14" w:rsidRPr="00237B14" w:rsidRDefault="00237B14" w:rsidP="00237B14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237B14">
        <w:rPr>
          <w:bCs/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237B14" w:rsidRPr="00237B14" w:rsidRDefault="00237B14" w:rsidP="00237B14">
      <w:pPr>
        <w:tabs>
          <w:tab w:val="left" w:pos="7830"/>
        </w:tabs>
        <w:autoSpaceDE w:val="0"/>
        <w:autoSpaceDN w:val="0"/>
        <w:adjustRightInd w:val="0"/>
        <w:rPr>
          <w:bCs/>
          <w:sz w:val="26"/>
          <w:szCs w:val="22"/>
        </w:rPr>
      </w:pPr>
    </w:p>
    <w:p w:rsidR="00237B14" w:rsidRPr="00237B14" w:rsidRDefault="00237B14" w:rsidP="00237B14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237B14">
        <w:rPr>
          <w:sz w:val="26"/>
          <w:szCs w:val="26"/>
        </w:rPr>
        <w:t xml:space="preserve">В паспорте муниципальной программы муниципального образования "Городской округ "Город Нарьян-Мар" "Повышение уровня жизнеобеспечения </w:t>
      </w:r>
      <w:r w:rsidR="004607E5">
        <w:rPr>
          <w:sz w:val="26"/>
          <w:szCs w:val="26"/>
        </w:rPr>
        <w:br/>
      </w:r>
      <w:r w:rsidRPr="00237B14">
        <w:rPr>
          <w:sz w:val="26"/>
          <w:szCs w:val="26"/>
        </w:rPr>
        <w:t xml:space="preserve">и безопасности жизнедеятельности населения муниципального образования "Городской округ "Город Нарьян-Мар" (далее </w:t>
      </w:r>
      <w:r w:rsidR="004607E5">
        <w:rPr>
          <w:sz w:val="26"/>
          <w:szCs w:val="26"/>
        </w:rPr>
        <w:t>–</w:t>
      </w:r>
      <w:r w:rsidRPr="00237B14">
        <w:rPr>
          <w:sz w:val="26"/>
          <w:szCs w:val="26"/>
        </w:rPr>
        <w:t xml:space="preserve"> Программа) строку "Объемы </w:t>
      </w:r>
      <w:r w:rsidR="004607E5">
        <w:rPr>
          <w:sz w:val="26"/>
          <w:szCs w:val="26"/>
        </w:rPr>
        <w:br/>
      </w:r>
      <w:r w:rsidRPr="00237B14">
        <w:rPr>
          <w:sz w:val="26"/>
          <w:szCs w:val="26"/>
        </w:rPr>
        <w:t>и источники финансирования муниципальной программы" изложить в следующей редакции:</w:t>
      </w:r>
    </w:p>
    <w:p w:rsidR="00237B14" w:rsidRPr="00237B14" w:rsidRDefault="00237B14" w:rsidP="00237B14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37B14">
        <w:rPr>
          <w:sz w:val="26"/>
          <w:szCs w:val="26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237B14" w:rsidRPr="00237B14" w:rsidTr="004D2B0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237B14">
              <w:rPr>
                <w:sz w:val="26"/>
                <w:szCs w:val="26"/>
              </w:rPr>
              <w:br/>
            </w:r>
            <w:r w:rsidRPr="00237B14">
              <w:rPr>
                <w:bCs/>
                <w:sz w:val="26"/>
                <w:szCs w:val="26"/>
              </w:rPr>
              <w:t xml:space="preserve">7 205 161,16209 </w:t>
            </w:r>
            <w:r w:rsidRPr="00237B14">
              <w:rPr>
                <w:sz w:val="26"/>
                <w:szCs w:val="26"/>
              </w:rPr>
              <w:t>тыс. руб., в том числе по годам:</w:t>
            </w:r>
          </w:p>
          <w:p w:rsidR="00237B14" w:rsidRPr="00237B14" w:rsidRDefault="00237B14" w:rsidP="00237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 xml:space="preserve">2019 год – </w:t>
            </w:r>
            <w:r w:rsidRPr="00237B14">
              <w:rPr>
                <w:bCs/>
                <w:sz w:val="26"/>
                <w:szCs w:val="26"/>
              </w:rPr>
              <w:t>726 033,4</w:t>
            </w:r>
            <w:r w:rsidRPr="00237B14">
              <w:rPr>
                <w:sz w:val="26"/>
                <w:szCs w:val="26"/>
              </w:rPr>
              <w:t xml:space="preserve"> тыс. руб.;</w:t>
            </w:r>
          </w:p>
          <w:p w:rsidR="00237B14" w:rsidRPr="00237B14" w:rsidRDefault="00237B14" w:rsidP="00237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>2020 год – 461 357,1 тыс. руб.;</w:t>
            </w:r>
          </w:p>
          <w:p w:rsidR="00237B14" w:rsidRPr="00237B14" w:rsidRDefault="00237B14" w:rsidP="00237B14">
            <w:pPr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>2021 год – 487 361,84079 тыс. руб.;</w:t>
            </w:r>
          </w:p>
          <w:p w:rsidR="00237B14" w:rsidRPr="00237B14" w:rsidRDefault="00237B14" w:rsidP="00237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 xml:space="preserve">2022 год – 763 357,21491 тыс. руб.; </w:t>
            </w:r>
          </w:p>
          <w:p w:rsidR="00237B14" w:rsidRPr="00237B14" w:rsidRDefault="00237B14" w:rsidP="00237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 xml:space="preserve">2023 год – 708 732,22913 тыс. руб.; </w:t>
            </w:r>
          </w:p>
          <w:p w:rsidR="00237B14" w:rsidRPr="00237B14" w:rsidRDefault="00237B14" w:rsidP="00237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>2024 год – 1 276 265,09652 тыс. руб.;</w:t>
            </w:r>
          </w:p>
          <w:p w:rsidR="00237B14" w:rsidRPr="00237B14" w:rsidRDefault="00237B14" w:rsidP="00237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>2025 год – 1 454 624,80605 тыс. руб.;</w:t>
            </w:r>
          </w:p>
          <w:p w:rsidR="00237B14" w:rsidRPr="00237B14" w:rsidRDefault="00237B14" w:rsidP="00237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>2026 год – 477 719,92793 тыс. руб.;</w:t>
            </w:r>
          </w:p>
          <w:p w:rsidR="00237B14" w:rsidRPr="00237B14" w:rsidRDefault="00237B14" w:rsidP="00237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>2027 год – 452 689,87313 тыс. руб.;</w:t>
            </w:r>
          </w:p>
          <w:p w:rsidR="00237B14" w:rsidRPr="00237B14" w:rsidRDefault="00237B14" w:rsidP="00237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>2028 год – 397 019,67363 тыс. руб.</w:t>
            </w:r>
          </w:p>
          <w:p w:rsidR="00237B14" w:rsidRPr="00237B14" w:rsidRDefault="00237B14" w:rsidP="00237B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>Из них:</w:t>
            </w:r>
          </w:p>
          <w:p w:rsidR="00237B14" w:rsidRPr="00237B14" w:rsidRDefault="00237B14" w:rsidP="00237B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 xml:space="preserve">объем финансирования Программы за счет средств </w:t>
            </w:r>
            <w:r w:rsidRPr="00237B14">
              <w:rPr>
                <w:sz w:val="26"/>
                <w:szCs w:val="26"/>
              </w:rPr>
              <w:br/>
              <w:t xml:space="preserve">из окружного бюджета составляет 3 291 703,84826 тыс. руб., </w:t>
            </w:r>
            <w:r w:rsidRPr="00237B14">
              <w:rPr>
                <w:sz w:val="26"/>
                <w:szCs w:val="26"/>
              </w:rPr>
              <w:br/>
              <w:t>в том числе по годам:</w:t>
            </w:r>
          </w:p>
          <w:p w:rsidR="00237B14" w:rsidRPr="00237B14" w:rsidRDefault="00237B14" w:rsidP="00237B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>2019 год – 413 898,4 тыс. руб.;</w:t>
            </w:r>
          </w:p>
          <w:p w:rsidR="00237B14" w:rsidRPr="00237B14" w:rsidRDefault="00237B14" w:rsidP="00237B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>2020 год – 178 087,7 тыс. руб.;</w:t>
            </w:r>
          </w:p>
          <w:p w:rsidR="00237B14" w:rsidRPr="00237B14" w:rsidRDefault="00237B14" w:rsidP="00237B14">
            <w:pPr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>2021 год – 134 359,30000 тыс. руб.;</w:t>
            </w:r>
          </w:p>
          <w:p w:rsidR="00237B14" w:rsidRPr="00237B14" w:rsidRDefault="00237B14" w:rsidP="00237B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 xml:space="preserve">2022 год – 434 843,48110 тыс. руб.; </w:t>
            </w:r>
          </w:p>
          <w:p w:rsidR="00237B14" w:rsidRPr="00237B14" w:rsidRDefault="00237B14" w:rsidP="00237B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>2023 год – 376 278,63040 тыс. руб.;</w:t>
            </w:r>
          </w:p>
          <w:p w:rsidR="00237B14" w:rsidRPr="00237B14" w:rsidRDefault="00237B14" w:rsidP="00237B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>2024 год – 832 889,23676 тыс. руб.;</w:t>
            </w:r>
          </w:p>
          <w:p w:rsidR="00237B14" w:rsidRPr="00237B14" w:rsidRDefault="00237B14" w:rsidP="00237B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>2025 год – 883 740,00000 тыс. руб.;</w:t>
            </w:r>
          </w:p>
          <w:p w:rsidR="00237B14" w:rsidRPr="00237B14" w:rsidRDefault="00237B14" w:rsidP="00237B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>2026 год – 18 112,20000 тыс. руб.;</w:t>
            </w:r>
          </w:p>
          <w:p w:rsidR="00237B14" w:rsidRPr="00237B14" w:rsidRDefault="00237B14" w:rsidP="00237B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>2027 год – 19 494,90000 тыс. руб.</w:t>
            </w:r>
            <w:r w:rsidR="004607E5">
              <w:rPr>
                <w:sz w:val="26"/>
                <w:szCs w:val="26"/>
              </w:rPr>
              <w:t>;</w:t>
            </w:r>
          </w:p>
          <w:p w:rsidR="00237B14" w:rsidRPr="00237B14" w:rsidRDefault="00237B14" w:rsidP="00237B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 xml:space="preserve">за счет средств городского бюджета составляет </w:t>
            </w:r>
            <w:r w:rsidR="004607E5">
              <w:rPr>
                <w:sz w:val="26"/>
                <w:szCs w:val="26"/>
              </w:rPr>
              <w:br/>
            </w:r>
            <w:r w:rsidRPr="00237B14">
              <w:rPr>
                <w:sz w:val="26"/>
                <w:szCs w:val="26"/>
              </w:rPr>
              <w:t>3 908 487,70172 тыс. руб., в том числе по годам:</w:t>
            </w:r>
          </w:p>
          <w:p w:rsidR="00237B14" w:rsidRPr="00237B14" w:rsidRDefault="00237B14" w:rsidP="00237B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>2019 год – 311 785,4 тыс. руб.;</w:t>
            </w:r>
          </w:p>
          <w:p w:rsidR="00237B14" w:rsidRPr="00237B14" w:rsidRDefault="00237B14" w:rsidP="00237B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>2020 год – 282 282,8 тыс. руб.;</w:t>
            </w:r>
          </w:p>
          <w:p w:rsidR="00237B14" w:rsidRPr="00237B14" w:rsidRDefault="00237B14" w:rsidP="00237B14">
            <w:pPr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>2021 год – 352 727,41253 тыс. руб.;</w:t>
            </w:r>
          </w:p>
          <w:p w:rsidR="00237B14" w:rsidRPr="00237B14" w:rsidRDefault="00237B14" w:rsidP="00237B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 xml:space="preserve">2022 год – 328 287,43537 тыс. руб.; </w:t>
            </w:r>
          </w:p>
          <w:p w:rsidR="00237B14" w:rsidRPr="00237B14" w:rsidRDefault="00237B14" w:rsidP="00237B14">
            <w:pPr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>2023 год – 332 134,91509 тыс. руб.;</w:t>
            </w:r>
          </w:p>
          <w:p w:rsidR="00237B14" w:rsidRPr="00237B14" w:rsidRDefault="00237B14" w:rsidP="00237B14">
            <w:pPr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>2024 год – 443 212,49559 тыс. руб.;</w:t>
            </w:r>
          </w:p>
          <w:p w:rsidR="00237B14" w:rsidRPr="00237B14" w:rsidRDefault="00237B14" w:rsidP="00237B14">
            <w:pPr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>2025 год – 568 234,86845 тыс. руб.;</w:t>
            </w:r>
          </w:p>
          <w:p w:rsidR="00237B14" w:rsidRPr="00237B14" w:rsidRDefault="00237B14" w:rsidP="00237B14">
            <w:pPr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>2026 год – 459 607,72793 тыс. руб.;</w:t>
            </w:r>
          </w:p>
          <w:p w:rsidR="00237B14" w:rsidRPr="00237B14" w:rsidRDefault="00237B14" w:rsidP="00237B14">
            <w:pPr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>2027 год – 433 194,97313 тыс. руб.;</w:t>
            </w:r>
          </w:p>
          <w:p w:rsidR="00237B14" w:rsidRPr="00237B14" w:rsidRDefault="00237B14" w:rsidP="00237B14">
            <w:pPr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>2028 год – 397 019,67363 тыс. руб.</w:t>
            </w:r>
            <w:r w:rsidR="004607E5">
              <w:rPr>
                <w:sz w:val="26"/>
                <w:szCs w:val="26"/>
              </w:rPr>
              <w:t>;</w:t>
            </w:r>
          </w:p>
          <w:p w:rsidR="00237B14" w:rsidRPr="00237B14" w:rsidRDefault="00237B14" w:rsidP="00237B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>иные источники – 4 969,61211 тыс. руб., в том числе по годам:</w:t>
            </w:r>
          </w:p>
          <w:p w:rsidR="00237B14" w:rsidRPr="00237B14" w:rsidRDefault="00237B14" w:rsidP="00237B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>2019 год – 349,6 тыс. руб.;</w:t>
            </w:r>
          </w:p>
          <w:p w:rsidR="00237B14" w:rsidRPr="00237B14" w:rsidRDefault="00237B14" w:rsidP="00237B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>2020 год – 986,6 тыс. руб.;</w:t>
            </w:r>
          </w:p>
          <w:p w:rsidR="00237B14" w:rsidRPr="00237B14" w:rsidRDefault="00237B14" w:rsidP="00237B14">
            <w:pPr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>2021 год – 275,12826 тыс. руб.;</w:t>
            </w:r>
          </w:p>
          <w:p w:rsidR="00237B14" w:rsidRPr="00237B14" w:rsidRDefault="00237B14" w:rsidP="00237B14">
            <w:pPr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>2022 год – 226,29844 тыс. руб.;</w:t>
            </w:r>
          </w:p>
          <w:p w:rsidR="00237B14" w:rsidRPr="00237B14" w:rsidRDefault="00237B14" w:rsidP="00237B14">
            <w:pPr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>2023 год – 318,68364 тыс. руб.;</w:t>
            </w:r>
          </w:p>
          <w:p w:rsidR="00237B14" w:rsidRPr="00237B14" w:rsidRDefault="00237B14" w:rsidP="00237B14">
            <w:pPr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>2024 год – 163,36417 тыс. руб.;</w:t>
            </w:r>
          </w:p>
          <w:p w:rsidR="00237B14" w:rsidRPr="00237B14" w:rsidRDefault="00237B14" w:rsidP="00237B14">
            <w:pPr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>2025 год – 2 649,93760 тыс. руб.</w:t>
            </w:r>
          </w:p>
        </w:tc>
      </w:tr>
    </w:tbl>
    <w:p w:rsidR="00237B14" w:rsidRPr="00237B14" w:rsidRDefault="00237B14" w:rsidP="00237B14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237B14">
        <w:rPr>
          <w:sz w:val="26"/>
          <w:szCs w:val="26"/>
        </w:rPr>
        <w:t>".</w:t>
      </w:r>
    </w:p>
    <w:p w:rsidR="00237B14" w:rsidRPr="00237B14" w:rsidRDefault="004607E5" w:rsidP="00237B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237B14" w:rsidRPr="00237B14">
        <w:rPr>
          <w:sz w:val="26"/>
          <w:szCs w:val="26"/>
        </w:rPr>
        <w:t>В пункте 1.1 раздела Х Программы строку "Объемы и источники финансирования подпрограммы" изложить в следующей редакции:</w:t>
      </w:r>
    </w:p>
    <w:p w:rsidR="00237B14" w:rsidRPr="00237B14" w:rsidRDefault="00237B14" w:rsidP="00237B14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 w:rsidRPr="00237B14"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7162"/>
      </w:tblGrid>
      <w:tr w:rsidR="00237B14" w:rsidRPr="00237B14" w:rsidTr="004607E5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1 составляет 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>792 405,06057 тыс. руб., в том числе по годам: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29 739,6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83 545,1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40 667,50213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62 258,60778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72 019,36278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69 701,57965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91 496,59431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46 420,8413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48 277,93631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8 год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48 277,93631 тыс. руб.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из окружного бюджета составляет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>350 929,60000 тыс. руб., в том числе по годам: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67 876,9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7 087,4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 002,8000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28 753,8000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7 370,2000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6 623,9000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40 214,60000 тыс. руб.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441 475,46057 тыс. руб., в том числе по годам: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61 862,7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46 457,7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7 664,70213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3 504,80778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4 649,16278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3 077,67965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51 281,99431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46 420,8413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48 277,93631 тыс. руб.;</w:t>
            </w:r>
          </w:p>
          <w:p w:rsidR="00237B14" w:rsidRPr="00237B14" w:rsidRDefault="00237B14" w:rsidP="004607E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8 год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48 277,93631 тыс. руб.</w:t>
            </w:r>
          </w:p>
        </w:tc>
      </w:tr>
    </w:tbl>
    <w:p w:rsidR="00237B14" w:rsidRPr="00237B14" w:rsidRDefault="00237B14" w:rsidP="00237B14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237B14">
        <w:rPr>
          <w:sz w:val="26"/>
          <w:szCs w:val="26"/>
        </w:rPr>
        <w:t xml:space="preserve">                                                                                                                                     ".</w:t>
      </w:r>
    </w:p>
    <w:p w:rsidR="00237B14" w:rsidRPr="00237B14" w:rsidRDefault="004607E5" w:rsidP="00237B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237B14" w:rsidRPr="00237B14">
        <w:rPr>
          <w:sz w:val="26"/>
          <w:szCs w:val="26"/>
        </w:rPr>
        <w:t>В пункте 1.1 раздела ХI Программы строку "Объемы и источники финансирования подпрограммы" изложить в следующей редакции:</w:t>
      </w:r>
    </w:p>
    <w:p w:rsidR="00237B14" w:rsidRPr="00237B14" w:rsidRDefault="00237B14" w:rsidP="00237B14">
      <w:pPr>
        <w:autoSpaceDE w:val="0"/>
        <w:autoSpaceDN w:val="0"/>
        <w:adjustRightInd w:val="0"/>
        <w:ind w:firstLine="709"/>
        <w:jc w:val="both"/>
        <w:rPr>
          <w:rFonts w:ascii="inherit" w:hAnsi="inherit"/>
        </w:rPr>
      </w:pPr>
      <w:r w:rsidRPr="00237B14">
        <w:rPr>
          <w:rFonts w:ascii="inherit" w:hAnsi="inherit"/>
        </w:rPr>
        <w:t>"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7371"/>
      </w:tblGrid>
      <w:tr w:rsidR="00237B14" w:rsidRPr="00237B14" w:rsidTr="004D2B00">
        <w:tc>
          <w:tcPr>
            <w:tcW w:w="2273" w:type="dxa"/>
            <w:shd w:val="clear" w:color="auto" w:fill="FFFFFF"/>
            <w:hideMark/>
          </w:tcPr>
          <w:p w:rsidR="00237B14" w:rsidRPr="00237B14" w:rsidRDefault="00237B14" w:rsidP="00237B14">
            <w:pPr>
              <w:textAlignment w:val="baseline"/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>Объемы и источники финансирования</w:t>
            </w:r>
          </w:p>
          <w:p w:rsidR="00237B14" w:rsidRPr="00237B14" w:rsidRDefault="00237B14" w:rsidP="00237B14">
            <w:pPr>
              <w:textAlignment w:val="baseline"/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237B14" w:rsidRPr="00237B14" w:rsidRDefault="00237B14" w:rsidP="004607E5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2 за счет средств городского бюджета составляет 81 464,62109 тыс. руб.,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237B14" w:rsidRPr="00237B14" w:rsidRDefault="00237B14" w:rsidP="004607E5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4 964,1 тыс. руб.;</w:t>
            </w:r>
          </w:p>
          <w:p w:rsidR="00237B14" w:rsidRPr="00237B14" w:rsidRDefault="00237B14" w:rsidP="004607E5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0 397,8 тыс. руб.;</w:t>
            </w:r>
          </w:p>
          <w:p w:rsidR="00237B14" w:rsidRPr="00237B14" w:rsidRDefault="00237B14" w:rsidP="004607E5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6 280,67545 тыс. руб.;</w:t>
            </w:r>
          </w:p>
          <w:p w:rsidR="00237B14" w:rsidRPr="00237B14" w:rsidRDefault="00237B14" w:rsidP="004607E5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 656,31318 тыс. руб.;</w:t>
            </w:r>
          </w:p>
          <w:p w:rsidR="00237B14" w:rsidRPr="00237B14" w:rsidRDefault="00237B14" w:rsidP="004607E5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4 110,06986 тыс. руб.;</w:t>
            </w:r>
          </w:p>
          <w:p w:rsidR="00237B14" w:rsidRPr="00237B14" w:rsidRDefault="00237B14" w:rsidP="004607E5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4 422,04951 тыс. руб.;</w:t>
            </w:r>
          </w:p>
          <w:p w:rsidR="00237B14" w:rsidRPr="00237B14" w:rsidRDefault="00237B14" w:rsidP="004607E5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0 464,50955 тыс. руб.;</w:t>
            </w:r>
          </w:p>
          <w:p w:rsidR="00237B14" w:rsidRPr="00237B14" w:rsidRDefault="00237B14" w:rsidP="004607E5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5 766,42833 тыс. руб.;</w:t>
            </w:r>
          </w:p>
          <w:p w:rsidR="00237B14" w:rsidRPr="00237B14" w:rsidRDefault="00237B14" w:rsidP="004607E5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5 967,68725 тыс. руб.;</w:t>
            </w:r>
          </w:p>
          <w:p w:rsidR="00237B14" w:rsidRPr="00237B14" w:rsidRDefault="00237B14" w:rsidP="004607E5">
            <w:pPr>
              <w:autoSpaceDE w:val="0"/>
              <w:autoSpaceDN w:val="0"/>
              <w:adjustRightInd w:val="0"/>
              <w:ind w:left="132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8 год </w:t>
            </w:r>
            <w:r w:rsidR="004607E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5 434,98796 тыс. руб.</w:t>
            </w:r>
          </w:p>
        </w:tc>
      </w:tr>
    </w:tbl>
    <w:p w:rsidR="00237B14" w:rsidRPr="00237B14" w:rsidRDefault="00237B14" w:rsidP="00237B14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237B14">
        <w:rPr>
          <w:sz w:val="26"/>
          <w:szCs w:val="26"/>
        </w:rPr>
        <w:t>".</w:t>
      </w:r>
    </w:p>
    <w:p w:rsidR="00237B14" w:rsidRPr="00237B14" w:rsidRDefault="004607E5" w:rsidP="00237B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237B14" w:rsidRPr="00237B14">
        <w:rPr>
          <w:sz w:val="26"/>
          <w:szCs w:val="26"/>
        </w:rPr>
        <w:t>В пункте 1.1 раздела ХII Программы</w:t>
      </w:r>
      <w:r w:rsidR="00237B14" w:rsidRPr="00237B14">
        <w:t xml:space="preserve"> </w:t>
      </w:r>
      <w:r w:rsidR="00237B14" w:rsidRPr="00237B14">
        <w:rPr>
          <w:sz w:val="26"/>
          <w:szCs w:val="26"/>
        </w:rPr>
        <w:t>строку "Объемы и источники финансирования подпрограммы" изложить в следующей редакции:</w:t>
      </w:r>
    </w:p>
    <w:p w:rsidR="00237B14" w:rsidRPr="00237B14" w:rsidRDefault="00237B14" w:rsidP="00237B1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2"/>
        </w:rPr>
      </w:pPr>
      <w:r w:rsidRPr="00237B14">
        <w:rPr>
          <w:bCs/>
          <w:sz w:val="26"/>
          <w:szCs w:val="22"/>
        </w:rPr>
        <w:t>"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7020"/>
      </w:tblGrid>
      <w:tr w:rsidR="00237B14" w:rsidRPr="00237B14" w:rsidTr="004607E5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3 составляет 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>3 930 746,90053 тыс. руб., в том числе по годам: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277 973,1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46 459,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32 913,66795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464 312,71928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417 679,85842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507 057,77971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793 062,68611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33 468,06156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47 470,36375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8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10 349,66375 тыс. руб.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3 за счет средств </w:t>
            </w:r>
            <w:r w:rsidR="00852E78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>из окружного бюджета составляет 1 176 303,30000 тыс. руб., в том числе по годам: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50 962,4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8 270,7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60 603,9000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96 486,8000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60 271,0000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84 539,1000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852E78">
              <w:rPr>
                <w:rFonts w:eastAsiaTheme="minorHAnsi"/>
                <w:sz w:val="26"/>
                <w:szCs w:val="26"/>
                <w:lang w:val="en-US"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405 169,4000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составляет 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>2 754 443,60053 тыс. руб., в том числе по годам: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27 010,7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28 188,3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272 309,76795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267 825,91928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257 408,85842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22 518,67971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87 893,28611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33 468,06156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47 470,36375 тыс. руб.;</w:t>
            </w:r>
          </w:p>
          <w:p w:rsidR="00237B14" w:rsidRPr="00237B14" w:rsidRDefault="00237B14" w:rsidP="00852E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8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10 349,66375 тыс. руб.</w:t>
            </w:r>
          </w:p>
        </w:tc>
      </w:tr>
    </w:tbl>
    <w:p w:rsidR="00237B14" w:rsidRPr="00237B14" w:rsidRDefault="00237B14" w:rsidP="00237B14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237B14">
        <w:rPr>
          <w:sz w:val="26"/>
          <w:szCs w:val="26"/>
        </w:rPr>
        <w:t>".</w:t>
      </w:r>
    </w:p>
    <w:p w:rsidR="00237B14" w:rsidRPr="00237B14" w:rsidRDefault="00852E78" w:rsidP="00237B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2E78">
        <w:rPr>
          <w:sz w:val="26"/>
          <w:szCs w:val="26"/>
        </w:rPr>
        <w:t>5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 xml:space="preserve">В пункте 1.1 </w:t>
      </w:r>
      <w:r w:rsidR="00237B14" w:rsidRPr="00237B14">
        <w:rPr>
          <w:sz w:val="26"/>
          <w:szCs w:val="26"/>
        </w:rPr>
        <w:t>раздела ХIII Программы строку "Объемы и источники финансирования подпрограммы" изложить в следующей редакции:</w:t>
      </w:r>
    </w:p>
    <w:p w:rsidR="00237B14" w:rsidRPr="00237B14" w:rsidRDefault="00237B14" w:rsidP="00237B1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37B14">
        <w:rPr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945"/>
      </w:tblGrid>
      <w:tr w:rsidR="00237B14" w:rsidRPr="00237B14" w:rsidTr="004D2B0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4 составляет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>674 540,94560 тыс. руб., в том числе по годам: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8 909,8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5 452,4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0 752,34475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22 470,09844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5 220,78364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434 274,46117 тыс. руб.,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61 657,0576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5 804,00000 тыс. руб.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4 за счет средств </w:t>
            </w:r>
            <w:r w:rsidR="00852E78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из окружного бюджета составляет 572 112,10000 тыс. руб., </w:t>
            </w:r>
            <w:r w:rsidR="00852E78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3 564,8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29 811,3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26 420,1000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21 576,4000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4 455,0000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420 987,1000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25 297,40000 тыс. руб.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$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составляет </w:t>
            </w:r>
            <w:r w:rsidR="00852E78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>97 459,23349 тыс. руб., в том числе по годам: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4 995,4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4 654,5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4 057,11649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667,4000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447,1000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3 123,9970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3 709,7200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852E78" w:rsidRP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5 804,00000 тыс. руб.</w:t>
            </w:r>
            <w:r w:rsidR="00852E78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иные источники - 4 969,61211 тыс. руб., в том числе </w:t>
            </w:r>
            <w:r w:rsidR="00852E78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>по годам: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49,6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986,6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275,12826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226,29844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18,68364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852E7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63,36417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>2025 год - 2 649,93760 тыс. руб.</w:t>
            </w:r>
          </w:p>
        </w:tc>
      </w:tr>
    </w:tbl>
    <w:p w:rsidR="00237B14" w:rsidRPr="00237B14" w:rsidRDefault="00237B14" w:rsidP="00237B14">
      <w:pPr>
        <w:tabs>
          <w:tab w:val="left" w:pos="600"/>
        </w:tabs>
        <w:rPr>
          <w:sz w:val="26"/>
          <w:szCs w:val="26"/>
          <w:lang w:eastAsia="en-US"/>
        </w:rPr>
      </w:pPr>
      <w:r w:rsidRPr="00237B14">
        <w:rPr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".</w:t>
      </w:r>
    </w:p>
    <w:p w:rsidR="00237B14" w:rsidRPr="00237B14" w:rsidRDefault="004D2B00" w:rsidP="004D2B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6</w:t>
      </w:r>
      <w:r>
        <w:rPr>
          <w:rFonts w:ascii="Arial" w:hAnsi="Arial" w:cs="Arial"/>
          <w:sz w:val="26"/>
          <w:szCs w:val="26"/>
          <w:lang w:eastAsia="en-US"/>
        </w:rPr>
        <w:t>. </w:t>
      </w:r>
      <w:r w:rsidR="00237B14" w:rsidRPr="00237B14">
        <w:rPr>
          <w:sz w:val="26"/>
          <w:szCs w:val="26"/>
          <w:lang w:eastAsia="en-US"/>
        </w:rPr>
        <w:t>В пункте 1.1 раздела ХIV Программы</w:t>
      </w:r>
      <w:r w:rsidR="00237B14" w:rsidRPr="00237B14">
        <w:rPr>
          <w:rFonts w:ascii="Arial" w:hAnsi="Arial" w:cs="Arial"/>
          <w:sz w:val="20"/>
          <w:szCs w:val="20"/>
        </w:rPr>
        <w:t xml:space="preserve"> </w:t>
      </w:r>
      <w:r w:rsidR="00237B14" w:rsidRPr="00237B14">
        <w:rPr>
          <w:sz w:val="26"/>
          <w:szCs w:val="26"/>
          <w:lang w:eastAsia="en-US"/>
        </w:rPr>
        <w:t>строку "Объемы и источники финансирования подпрограммы" изложить в следующей редакции:</w:t>
      </w:r>
    </w:p>
    <w:p w:rsidR="00237B14" w:rsidRPr="00237B14" w:rsidRDefault="00237B14" w:rsidP="00237B14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237B14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237B14" w:rsidRPr="00237B14" w:rsidTr="004D2B00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4" w:rsidRPr="00237B14" w:rsidRDefault="00237B14" w:rsidP="00237B14">
            <w:pPr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5 составляет 512 392,59131 тыс. руб., в том числе по годам: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05 877,2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92 133,3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2 126,25051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21 260,66844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3 519,34403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54 899,40168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71 554,55848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7 403,49674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0 661,28582 тыс. руб.: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8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2 957,08561 тыс. руб.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5 за счет средств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из окружного бюджета составляет 4 708,40000 тыс. руб.,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 496,4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90,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50,0000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80,0000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98,0000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98,0000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98,0000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98,00000 тыс. руб.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составляет 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>507 684,19131 тыс. руб., в том числе по годам: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02 380,8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92 043,3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1 976,25051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21 080,66844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3 519,34403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54 701,40168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71 356,55848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7 205,49674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0 463,28582 тыс. руб.;</w:t>
            </w:r>
          </w:p>
          <w:p w:rsidR="00237B14" w:rsidRPr="00237B14" w:rsidRDefault="00237B14" w:rsidP="004D2B0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8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2 957,08561 тыс. руб.</w:t>
            </w:r>
          </w:p>
        </w:tc>
      </w:tr>
    </w:tbl>
    <w:p w:rsidR="00237B14" w:rsidRPr="00237B14" w:rsidRDefault="00237B14" w:rsidP="004D2B00">
      <w:pPr>
        <w:tabs>
          <w:tab w:val="left" w:pos="9495"/>
        </w:tabs>
        <w:jc w:val="right"/>
        <w:rPr>
          <w:sz w:val="26"/>
          <w:szCs w:val="26"/>
          <w:lang w:eastAsia="en-US"/>
        </w:rPr>
      </w:pPr>
      <w:r w:rsidRPr="00237B14">
        <w:rPr>
          <w:sz w:val="26"/>
          <w:szCs w:val="26"/>
          <w:lang w:eastAsia="en-US"/>
        </w:rPr>
        <w:t>".</w:t>
      </w:r>
    </w:p>
    <w:p w:rsidR="00237B14" w:rsidRPr="00237B14" w:rsidRDefault="004D2B00" w:rsidP="00237B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 </w:t>
      </w:r>
      <w:r w:rsidR="00237B14" w:rsidRPr="00237B14">
        <w:rPr>
          <w:sz w:val="26"/>
          <w:szCs w:val="26"/>
        </w:rPr>
        <w:t>В разделе ХV Программы:</w:t>
      </w:r>
    </w:p>
    <w:p w:rsidR="00237B14" w:rsidRPr="00237B14" w:rsidRDefault="004D2B00" w:rsidP="00237B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. </w:t>
      </w:r>
      <w:r w:rsidR="00237B14" w:rsidRPr="00237B14">
        <w:rPr>
          <w:sz w:val="26"/>
          <w:szCs w:val="26"/>
        </w:rPr>
        <w:t>В пункте 1.1:</w:t>
      </w:r>
    </w:p>
    <w:p w:rsidR="00237B14" w:rsidRPr="00237B14" w:rsidRDefault="00237B14" w:rsidP="00237B14">
      <w:pPr>
        <w:ind w:firstLine="709"/>
        <w:jc w:val="both"/>
        <w:rPr>
          <w:sz w:val="26"/>
          <w:szCs w:val="26"/>
        </w:rPr>
      </w:pPr>
      <w:r w:rsidRPr="00237B14">
        <w:rPr>
          <w:sz w:val="26"/>
          <w:szCs w:val="26"/>
        </w:rPr>
        <w:t>-</w:t>
      </w:r>
      <w:r w:rsidR="004D2B00">
        <w:rPr>
          <w:sz w:val="26"/>
          <w:szCs w:val="26"/>
        </w:rPr>
        <w:t> </w:t>
      </w:r>
      <w:r w:rsidRPr="00237B14">
        <w:rPr>
          <w:sz w:val="26"/>
          <w:szCs w:val="26"/>
        </w:rPr>
        <w:t>графу вторую строки "Целевые показатели подпрограммы" дополнить абзацем следующего содержания:</w:t>
      </w:r>
    </w:p>
    <w:p w:rsidR="00237B14" w:rsidRPr="00237B14" w:rsidRDefault="00237B14" w:rsidP="00237B14">
      <w:pPr>
        <w:ind w:firstLine="709"/>
        <w:jc w:val="both"/>
        <w:rPr>
          <w:sz w:val="26"/>
          <w:szCs w:val="26"/>
        </w:rPr>
      </w:pPr>
      <w:r w:rsidRPr="00237B14">
        <w:rPr>
          <w:sz w:val="26"/>
          <w:szCs w:val="26"/>
        </w:rPr>
        <w:t>"-количество помещений/площадь расселенного непригодного для проживания жилищного фонда в рамках регионального проекта Ненецкого автономного округа "Жилье",</w:t>
      </w:r>
    </w:p>
    <w:p w:rsidR="00237B14" w:rsidRPr="00237B14" w:rsidRDefault="00237B14" w:rsidP="00237B14">
      <w:pPr>
        <w:ind w:firstLine="709"/>
        <w:jc w:val="both"/>
        <w:rPr>
          <w:sz w:val="26"/>
          <w:szCs w:val="26"/>
        </w:rPr>
      </w:pPr>
      <w:r w:rsidRPr="00237B14">
        <w:rPr>
          <w:sz w:val="26"/>
          <w:szCs w:val="26"/>
        </w:rPr>
        <w:t xml:space="preserve">-строку "Объемы и источники финансирования подпрограммы" изложить </w:t>
      </w:r>
      <w:r w:rsidR="004D2B00">
        <w:rPr>
          <w:sz w:val="26"/>
          <w:szCs w:val="26"/>
        </w:rPr>
        <w:br/>
      </w:r>
      <w:r w:rsidRPr="00237B14">
        <w:rPr>
          <w:sz w:val="26"/>
          <w:szCs w:val="26"/>
        </w:rPr>
        <w:t>в следующей редакции:</w:t>
      </w:r>
    </w:p>
    <w:p w:rsidR="00237B14" w:rsidRPr="00237B14" w:rsidRDefault="00237B14" w:rsidP="00237B14">
      <w:pPr>
        <w:ind w:firstLine="709"/>
        <w:jc w:val="both"/>
        <w:rPr>
          <w:sz w:val="26"/>
          <w:szCs w:val="26"/>
        </w:rPr>
      </w:pPr>
      <w:r w:rsidRPr="00237B14">
        <w:rPr>
          <w:sz w:val="26"/>
          <w:szCs w:val="26"/>
        </w:rPr>
        <w:t>"</w:t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861"/>
      </w:tblGrid>
      <w:tr w:rsidR="00237B14" w:rsidRPr="00237B14" w:rsidTr="004D2B00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B14" w:rsidRPr="00237B14" w:rsidRDefault="00237B14" w:rsidP="00237B14">
            <w:pPr>
              <w:rPr>
                <w:sz w:val="26"/>
                <w:szCs w:val="26"/>
              </w:rPr>
            </w:pPr>
            <w:r w:rsidRPr="00237B14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6 составляет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>1 213 611,04299 тыс. руб., в том числе по годам: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58 569,6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93 369,5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44 621,4000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89 398,80779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66 182,8104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95 909,8248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26 389,4000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8 857,1000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20 312,60000 тыс. руб.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6 за счет средств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из окружного бюджета составляет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>1 187 650,44826 тыс. руб., в том числе по годам: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57 997,9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92 828,3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44 182,5000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87 846,4811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64 182,4304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90 541,13676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312 860,6000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7 914,2000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9 296,90000 тыс. руб.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составляет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>25 960,59473 тыс. руб., в том числе по годам: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571,7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541,2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438,9000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 552,32669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2 000,3800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5 368,68804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3 528,80000 тыс. руб.;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942,90000 тыс. руб.;</w:t>
            </w:r>
          </w:p>
          <w:p w:rsidR="00237B14" w:rsidRPr="00237B14" w:rsidRDefault="00237B14" w:rsidP="004D2B0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4D2B0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37B14">
              <w:rPr>
                <w:rFonts w:eastAsiaTheme="minorHAnsi"/>
                <w:sz w:val="26"/>
                <w:szCs w:val="26"/>
                <w:lang w:eastAsia="en-US"/>
              </w:rPr>
              <w:t xml:space="preserve"> 1 015,70000 тыс. руб.</w:t>
            </w:r>
          </w:p>
        </w:tc>
      </w:tr>
    </w:tbl>
    <w:p w:rsidR="00237B14" w:rsidRPr="00237B14" w:rsidRDefault="00237B14" w:rsidP="004D2B00">
      <w:pPr>
        <w:tabs>
          <w:tab w:val="left" w:pos="9559"/>
        </w:tabs>
        <w:ind w:firstLine="709"/>
        <w:jc w:val="right"/>
        <w:rPr>
          <w:sz w:val="26"/>
          <w:szCs w:val="26"/>
        </w:rPr>
      </w:pPr>
      <w:r w:rsidRPr="00237B14">
        <w:rPr>
          <w:sz w:val="26"/>
          <w:szCs w:val="26"/>
        </w:rPr>
        <w:t>".</w:t>
      </w:r>
    </w:p>
    <w:p w:rsidR="00237B14" w:rsidRPr="00237B14" w:rsidRDefault="004D2B00" w:rsidP="00237B14">
      <w:pPr>
        <w:tabs>
          <w:tab w:val="left" w:pos="955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7.2. </w:t>
      </w:r>
      <w:r w:rsidR="00237B14" w:rsidRPr="00237B14">
        <w:rPr>
          <w:sz w:val="26"/>
          <w:szCs w:val="26"/>
        </w:rPr>
        <w:t>Пункт 1.4 дополнить пунктом 6 следующего содержания:</w:t>
      </w:r>
    </w:p>
    <w:p w:rsidR="00237B14" w:rsidRPr="00237B14" w:rsidRDefault="00237B14" w:rsidP="00237B14">
      <w:pPr>
        <w:tabs>
          <w:tab w:val="left" w:pos="9559"/>
        </w:tabs>
        <w:ind w:firstLine="709"/>
        <w:jc w:val="both"/>
        <w:rPr>
          <w:sz w:val="26"/>
          <w:szCs w:val="26"/>
        </w:rPr>
      </w:pPr>
      <w:r w:rsidRPr="00237B14">
        <w:rPr>
          <w:sz w:val="26"/>
          <w:szCs w:val="26"/>
        </w:rPr>
        <w:t>"6</w:t>
      </w:r>
      <w:r w:rsidR="004D2B00">
        <w:rPr>
          <w:sz w:val="26"/>
          <w:szCs w:val="26"/>
        </w:rPr>
        <w:t>. </w:t>
      </w:r>
      <w:r w:rsidRPr="00237B14">
        <w:rPr>
          <w:sz w:val="26"/>
          <w:szCs w:val="26"/>
        </w:rPr>
        <w:t xml:space="preserve">Количество помещений/площадь расселенного непригодного </w:t>
      </w:r>
      <w:r w:rsidR="004D2B00">
        <w:rPr>
          <w:sz w:val="26"/>
          <w:szCs w:val="26"/>
        </w:rPr>
        <w:br/>
      </w:r>
      <w:r w:rsidRPr="00237B14">
        <w:rPr>
          <w:sz w:val="26"/>
          <w:szCs w:val="26"/>
        </w:rPr>
        <w:t>для проживания жилищного фонда в рамках регионального проекта Ненецкого автономного округа "Жилье".</w:t>
      </w:r>
    </w:p>
    <w:p w:rsidR="00237B14" w:rsidRPr="00237B14" w:rsidRDefault="00237B14" w:rsidP="00237B14">
      <w:pPr>
        <w:tabs>
          <w:tab w:val="left" w:pos="9559"/>
        </w:tabs>
        <w:ind w:firstLine="709"/>
        <w:jc w:val="both"/>
        <w:rPr>
          <w:sz w:val="26"/>
          <w:szCs w:val="26"/>
        </w:rPr>
      </w:pPr>
      <w:r w:rsidRPr="00237B14">
        <w:rPr>
          <w:sz w:val="26"/>
          <w:szCs w:val="26"/>
        </w:rPr>
        <w:t xml:space="preserve">Источники данных: перечень объектов выкупа, отчет о достижении значений показателей результативности использования субсидии на софинансирование расходных обязательств, возникающих при осуществлении полномочий органов местного самоуправления, на обеспечение устойчивого сокращения непригодного </w:t>
      </w:r>
      <w:r w:rsidR="004D2B00">
        <w:rPr>
          <w:sz w:val="26"/>
          <w:szCs w:val="26"/>
        </w:rPr>
        <w:br/>
      </w:r>
      <w:r w:rsidRPr="00237B14">
        <w:rPr>
          <w:sz w:val="26"/>
          <w:szCs w:val="26"/>
        </w:rPr>
        <w:t>для проживания жилищного фонда.".</w:t>
      </w:r>
    </w:p>
    <w:p w:rsidR="00237B14" w:rsidRPr="00237B14" w:rsidRDefault="00237B14" w:rsidP="00237B14">
      <w:pPr>
        <w:tabs>
          <w:tab w:val="left" w:pos="9559"/>
        </w:tabs>
        <w:ind w:firstLine="709"/>
        <w:rPr>
          <w:sz w:val="26"/>
          <w:szCs w:val="26"/>
        </w:rPr>
      </w:pPr>
    </w:p>
    <w:p w:rsidR="00237B14" w:rsidRPr="00237B14" w:rsidRDefault="00237B14" w:rsidP="00237B14">
      <w:pPr>
        <w:tabs>
          <w:tab w:val="left" w:pos="9559"/>
        </w:tabs>
        <w:ind w:firstLine="709"/>
        <w:rPr>
          <w:sz w:val="26"/>
          <w:szCs w:val="26"/>
        </w:rPr>
      </w:pPr>
    </w:p>
    <w:p w:rsidR="00237B14" w:rsidRPr="00237B14" w:rsidRDefault="00237B14" w:rsidP="00237B14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</w:p>
    <w:p w:rsidR="00237B14" w:rsidRPr="00237B14" w:rsidRDefault="00237B14" w:rsidP="00237B14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237B14" w:rsidRPr="00237B14" w:rsidRDefault="00237B14" w:rsidP="00237B14">
      <w:pPr>
        <w:jc w:val="both"/>
        <w:rPr>
          <w:sz w:val="26"/>
          <w:szCs w:val="26"/>
        </w:rPr>
      </w:pPr>
    </w:p>
    <w:p w:rsidR="00237B14" w:rsidRPr="00237B14" w:rsidRDefault="00237B14" w:rsidP="00237B1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  <w:sectPr w:rsidR="00237B14" w:rsidRPr="00237B14" w:rsidSect="004607E5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5" w:h="16838" w:code="9"/>
          <w:pgMar w:top="1134" w:right="567" w:bottom="1134" w:left="1701" w:header="567" w:footer="720" w:gutter="0"/>
          <w:pgNumType w:start="1"/>
          <w:cols w:space="720"/>
          <w:titlePg/>
          <w:docGrid w:linePitch="326"/>
        </w:sectPr>
      </w:pPr>
    </w:p>
    <w:p w:rsidR="00237B14" w:rsidRPr="00237B14" w:rsidRDefault="004D2B00" w:rsidP="004D2B00">
      <w:pPr>
        <w:tabs>
          <w:tab w:val="left" w:pos="955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8</w:t>
      </w:r>
      <w:r w:rsidR="00237B14" w:rsidRPr="00237B14">
        <w:rPr>
          <w:sz w:val="26"/>
          <w:szCs w:val="26"/>
        </w:rPr>
        <w:t>.</w:t>
      </w:r>
      <w:r>
        <w:rPr>
          <w:rFonts w:eastAsiaTheme="minorHAnsi"/>
          <w:sz w:val="26"/>
          <w:szCs w:val="26"/>
          <w:lang w:eastAsia="en-US"/>
        </w:rPr>
        <w:t> </w:t>
      </w:r>
      <w:r w:rsidR="00237B14" w:rsidRPr="00237B14">
        <w:rPr>
          <w:rFonts w:eastAsiaTheme="minorHAnsi"/>
          <w:sz w:val="26"/>
          <w:szCs w:val="26"/>
          <w:lang w:eastAsia="en-US"/>
        </w:rPr>
        <w:t xml:space="preserve">В </w:t>
      </w:r>
      <w:r w:rsidR="00237B14" w:rsidRPr="00237B14">
        <w:rPr>
          <w:sz w:val="26"/>
          <w:szCs w:val="26"/>
        </w:rPr>
        <w:t>Приложении № 1 к Программе:</w:t>
      </w:r>
    </w:p>
    <w:p w:rsidR="00237B14" w:rsidRPr="00237B14" w:rsidRDefault="004D2B00" w:rsidP="004D2B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8.1. </w:t>
      </w:r>
      <w:r w:rsidR="00237B14" w:rsidRPr="00237B14">
        <w:rPr>
          <w:sz w:val="26"/>
          <w:szCs w:val="26"/>
        </w:rPr>
        <w:t xml:space="preserve">В </w:t>
      </w:r>
      <w:hyperlink r:id="rId14" w:history="1">
        <w:r w:rsidR="00237B14" w:rsidRPr="00237B14">
          <w:rPr>
            <w:rFonts w:eastAsiaTheme="minorHAnsi"/>
            <w:sz w:val="26"/>
            <w:szCs w:val="26"/>
            <w:lang w:eastAsia="en-US"/>
          </w:rPr>
          <w:t>разделе</w:t>
        </w:r>
      </w:hyperlink>
      <w:r w:rsidR="00237B14" w:rsidRPr="00237B14">
        <w:rPr>
          <w:rFonts w:eastAsiaTheme="minorHAnsi"/>
          <w:sz w:val="26"/>
          <w:szCs w:val="26"/>
          <w:lang w:eastAsia="en-US"/>
        </w:rPr>
        <w:t xml:space="preserve"> "Муниципальная программа "Повышение уровня жизнеобеспечения и безопасности жизнедеятельности населения муниципального образования "Городской округ "Город Нарьян-Мар" строку 1 изложить в следующей редакции:</w:t>
      </w:r>
    </w:p>
    <w:p w:rsidR="00237B14" w:rsidRPr="00237B14" w:rsidRDefault="00237B14" w:rsidP="00237B1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37B14">
        <w:rPr>
          <w:rFonts w:eastAsiaTheme="minorHAnsi"/>
          <w:sz w:val="26"/>
          <w:szCs w:val="26"/>
          <w:lang w:eastAsia="en-US"/>
        </w:rPr>
        <w:t xml:space="preserve">" </w:t>
      </w:r>
    </w:p>
    <w:tbl>
      <w:tblPr>
        <w:tblW w:w="15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753"/>
        <w:gridCol w:w="993"/>
        <w:gridCol w:w="1134"/>
        <w:gridCol w:w="1134"/>
        <w:gridCol w:w="992"/>
        <w:gridCol w:w="992"/>
        <w:gridCol w:w="866"/>
        <w:gridCol w:w="977"/>
        <w:gridCol w:w="992"/>
        <w:gridCol w:w="851"/>
        <w:gridCol w:w="641"/>
        <w:gridCol w:w="709"/>
        <w:gridCol w:w="850"/>
      </w:tblGrid>
      <w:tr w:rsidR="00237B14" w:rsidRPr="00237B14" w:rsidTr="00900A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7B14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7B14">
              <w:rPr>
                <w:rFonts w:eastAsiaTheme="minorHAnsi"/>
                <w:lang w:eastAsia="en-US"/>
              </w:rPr>
              <w:t>Площадь снесенного жилищного фонда, признанного непригодным для прож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7B14">
              <w:rPr>
                <w:rFonts w:eastAsiaTheme="minorHAnsi"/>
                <w:lang w:eastAsia="en-US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7B14">
              <w:rPr>
                <w:rFonts w:eastAsiaTheme="minorHAnsi"/>
                <w:lang w:eastAsia="en-US"/>
              </w:rPr>
              <w:t>2 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7B14">
              <w:rPr>
                <w:rFonts w:eastAsiaTheme="minorHAnsi"/>
                <w:lang w:eastAsia="en-US"/>
              </w:rPr>
              <w:t>12 3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7B14">
              <w:rPr>
                <w:rFonts w:eastAsiaTheme="minorHAnsi"/>
                <w:lang w:eastAsia="en-US"/>
              </w:rPr>
              <w:t>6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7B14">
              <w:rPr>
                <w:rFonts w:eastAsiaTheme="minorHAnsi"/>
                <w:lang w:eastAsia="en-US"/>
              </w:rPr>
              <w:t>2 548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7B14">
              <w:rPr>
                <w:rFonts w:eastAsiaTheme="minorHAnsi"/>
                <w:lang w:eastAsia="en-US"/>
              </w:rPr>
              <w:t>4 265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7B14">
              <w:rPr>
                <w:rFonts w:eastAsiaTheme="minorHAnsi"/>
                <w:lang w:eastAsia="en-US"/>
              </w:rPr>
              <w:t>11 6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7B14">
              <w:rPr>
                <w:rFonts w:eastAsiaTheme="minorHAnsi"/>
                <w:lang w:eastAsia="en-US"/>
              </w:rPr>
              <w:t>5 9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900AD3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00AD3">
              <w:rPr>
                <w:rFonts w:eastAsiaTheme="minorHAnsi"/>
                <w:lang w:eastAsia="en-US"/>
              </w:rPr>
              <w:t>8 421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900AD3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00AD3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7B1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7B14">
              <w:rPr>
                <w:rFonts w:eastAsiaTheme="minorHAnsi"/>
                <w:lang w:eastAsia="en-US"/>
              </w:rPr>
              <w:t>0</w:t>
            </w:r>
          </w:p>
        </w:tc>
      </w:tr>
    </w:tbl>
    <w:p w:rsidR="00237B14" w:rsidRPr="00237B14" w:rsidRDefault="00237B14" w:rsidP="00237B14">
      <w:pPr>
        <w:tabs>
          <w:tab w:val="left" w:pos="525"/>
          <w:tab w:val="left" w:pos="9559"/>
          <w:tab w:val="right" w:pos="15420"/>
        </w:tabs>
        <w:rPr>
          <w:sz w:val="26"/>
          <w:szCs w:val="26"/>
        </w:rPr>
      </w:pPr>
      <w:r w:rsidRPr="00237B14">
        <w:rPr>
          <w:sz w:val="26"/>
          <w:szCs w:val="26"/>
        </w:rPr>
        <w:tab/>
      </w:r>
      <w:r w:rsidRPr="00237B14">
        <w:rPr>
          <w:sz w:val="26"/>
          <w:szCs w:val="26"/>
        </w:rPr>
        <w:tab/>
      </w:r>
      <w:r w:rsidRPr="00237B14">
        <w:rPr>
          <w:sz w:val="26"/>
          <w:szCs w:val="26"/>
        </w:rPr>
        <w:tab/>
        <w:t>".</w:t>
      </w:r>
    </w:p>
    <w:p w:rsidR="00237B14" w:rsidRPr="00237B14" w:rsidRDefault="00900AD3" w:rsidP="00900AD3">
      <w:pPr>
        <w:tabs>
          <w:tab w:val="left" w:pos="525"/>
          <w:tab w:val="left" w:pos="9559"/>
          <w:tab w:val="right" w:pos="154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2. </w:t>
      </w:r>
      <w:r w:rsidR="00237B14" w:rsidRPr="00237B14">
        <w:rPr>
          <w:sz w:val="26"/>
          <w:szCs w:val="26"/>
        </w:rPr>
        <w:t>В разделе "Подпрограмма 1 "Организация благоприятных и безопасных условий для проживания граждан" строку 1</w:t>
      </w:r>
      <w:r w:rsidR="00237B14" w:rsidRPr="00237B14">
        <w:t xml:space="preserve"> </w:t>
      </w:r>
      <w:r w:rsidR="00237B14" w:rsidRPr="00237B14">
        <w:rPr>
          <w:sz w:val="26"/>
          <w:szCs w:val="26"/>
        </w:rPr>
        <w:t xml:space="preserve">изложить </w:t>
      </w:r>
      <w:r>
        <w:rPr>
          <w:sz w:val="26"/>
          <w:szCs w:val="26"/>
        </w:rPr>
        <w:br/>
      </w:r>
      <w:r w:rsidR="00237B14" w:rsidRPr="00237B14">
        <w:rPr>
          <w:sz w:val="26"/>
          <w:szCs w:val="26"/>
        </w:rPr>
        <w:t>в следующей редакции:</w:t>
      </w:r>
    </w:p>
    <w:p w:rsidR="00237B14" w:rsidRPr="00237B14" w:rsidRDefault="00237B14" w:rsidP="00237B14">
      <w:pPr>
        <w:tabs>
          <w:tab w:val="left" w:pos="525"/>
          <w:tab w:val="left" w:pos="9559"/>
          <w:tab w:val="right" w:pos="15420"/>
        </w:tabs>
        <w:jc w:val="both"/>
        <w:rPr>
          <w:sz w:val="26"/>
          <w:szCs w:val="26"/>
        </w:rPr>
      </w:pPr>
      <w:r w:rsidRPr="00237B14">
        <w:rPr>
          <w:sz w:val="26"/>
          <w:szCs w:val="26"/>
        </w:rPr>
        <w:t>"</w:t>
      </w:r>
    </w:p>
    <w:tbl>
      <w:tblPr>
        <w:tblW w:w="15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753"/>
        <w:gridCol w:w="993"/>
        <w:gridCol w:w="1134"/>
        <w:gridCol w:w="1134"/>
        <w:gridCol w:w="992"/>
        <w:gridCol w:w="992"/>
        <w:gridCol w:w="866"/>
        <w:gridCol w:w="977"/>
        <w:gridCol w:w="992"/>
        <w:gridCol w:w="851"/>
        <w:gridCol w:w="641"/>
        <w:gridCol w:w="709"/>
        <w:gridCol w:w="850"/>
      </w:tblGrid>
      <w:tr w:rsidR="00237B14" w:rsidRPr="00237B14" w:rsidTr="00900A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7B14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7B14">
              <w:rPr>
                <w:rFonts w:eastAsiaTheme="minorHAnsi"/>
                <w:lang w:eastAsia="en-US"/>
              </w:rPr>
              <w:t xml:space="preserve">Количество снесенных домов, признанных непригодными </w:t>
            </w:r>
            <w:r w:rsidR="00900AD3">
              <w:rPr>
                <w:rFonts w:eastAsiaTheme="minorHAnsi"/>
                <w:lang w:eastAsia="en-US"/>
              </w:rPr>
              <w:br/>
            </w:r>
            <w:r w:rsidRPr="00237B14">
              <w:rPr>
                <w:rFonts w:eastAsiaTheme="minorHAnsi"/>
                <w:lang w:eastAsia="en-US"/>
              </w:rPr>
              <w:t>для прож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7B14">
              <w:rPr>
                <w:rFonts w:eastAsiaTheme="minorHAnsi"/>
                <w:lang w:eastAsia="en-US"/>
              </w:rPr>
              <w:t>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7B14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7B14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7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7B1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7B1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7B14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7B14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900AD3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7B1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7B1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7B14">
              <w:rPr>
                <w:rFonts w:eastAsiaTheme="minorHAnsi"/>
                <w:lang w:eastAsia="en-US"/>
              </w:rPr>
              <w:t>0</w:t>
            </w:r>
          </w:p>
        </w:tc>
      </w:tr>
    </w:tbl>
    <w:p w:rsidR="00237B14" w:rsidRPr="00237B14" w:rsidRDefault="00237B14" w:rsidP="00237B14">
      <w:pPr>
        <w:tabs>
          <w:tab w:val="left" w:pos="525"/>
          <w:tab w:val="left" w:pos="9559"/>
          <w:tab w:val="right" w:pos="15420"/>
        </w:tabs>
        <w:jc w:val="right"/>
        <w:rPr>
          <w:sz w:val="26"/>
          <w:szCs w:val="26"/>
        </w:rPr>
      </w:pPr>
      <w:r w:rsidRPr="00237B14">
        <w:rPr>
          <w:sz w:val="26"/>
          <w:szCs w:val="26"/>
        </w:rPr>
        <w:t>".</w:t>
      </w:r>
    </w:p>
    <w:p w:rsidR="00237B14" w:rsidRPr="00237B14" w:rsidRDefault="00900AD3" w:rsidP="00900AD3">
      <w:pPr>
        <w:tabs>
          <w:tab w:val="left" w:pos="525"/>
          <w:tab w:val="left" w:pos="9559"/>
          <w:tab w:val="right" w:pos="154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3. </w:t>
      </w:r>
      <w:r w:rsidR="00237B14" w:rsidRPr="00237B14">
        <w:rPr>
          <w:sz w:val="26"/>
          <w:szCs w:val="26"/>
        </w:rPr>
        <w:t xml:space="preserve">В разделе "Подпрограмма 6 "Создание дополнительных условий для обеспечения жилищных прав граждан, проживающих </w:t>
      </w:r>
      <w:r>
        <w:rPr>
          <w:sz w:val="26"/>
          <w:szCs w:val="26"/>
        </w:rPr>
        <w:br/>
      </w:r>
      <w:r w:rsidR="00237B14" w:rsidRPr="00237B14">
        <w:rPr>
          <w:sz w:val="26"/>
          <w:szCs w:val="26"/>
        </w:rPr>
        <w:t>в МО "Городской округ "Город Нарьян-Мар":</w:t>
      </w:r>
    </w:p>
    <w:p w:rsidR="00237B14" w:rsidRPr="00237B14" w:rsidRDefault="00237B14" w:rsidP="00900AD3">
      <w:pPr>
        <w:tabs>
          <w:tab w:val="left" w:pos="525"/>
          <w:tab w:val="left" w:pos="9559"/>
          <w:tab w:val="right" w:pos="15420"/>
        </w:tabs>
        <w:ind w:firstLine="709"/>
        <w:jc w:val="both"/>
        <w:rPr>
          <w:sz w:val="26"/>
          <w:szCs w:val="26"/>
        </w:rPr>
      </w:pPr>
      <w:r w:rsidRPr="00237B14">
        <w:rPr>
          <w:sz w:val="26"/>
          <w:szCs w:val="26"/>
        </w:rPr>
        <w:t>- строку 5 изложить</w:t>
      </w:r>
      <w:r w:rsidRPr="00237B14">
        <w:t xml:space="preserve"> </w:t>
      </w:r>
      <w:r w:rsidRPr="00237B14">
        <w:rPr>
          <w:sz w:val="26"/>
          <w:szCs w:val="26"/>
        </w:rPr>
        <w:t>в следующей редакции:</w:t>
      </w:r>
    </w:p>
    <w:p w:rsidR="00237B14" w:rsidRPr="00237B14" w:rsidRDefault="00237B14" w:rsidP="00237B14">
      <w:pPr>
        <w:tabs>
          <w:tab w:val="left" w:pos="525"/>
          <w:tab w:val="left" w:pos="9559"/>
          <w:tab w:val="right" w:pos="15420"/>
        </w:tabs>
        <w:jc w:val="both"/>
        <w:rPr>
          <w:sz w:val="26"/>
          <w:szCs w:val="26"/>
        </w:rPr>
      </w:pPr>
      <w:r w:rsidRPr="00237B14">
        <w:rPr>
          <w:sz w:val="26"/>
          <w:szCs w:val="26"/>
        </w:rPr>
        <w:t>"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685"/>
        <w:gridCol w:w="1037"/>
        <w:gridCol w:w="839"/>
        <w:gridCol w:w="721"/>
        <w:gridCol w:w="785"/>
        <w:gridCol w:w="913"/>
        <w:gridCol w:w="1062"/>
        <w:gridCol w:w="1114"/>
        <w:gridCol w:w="1165"/>
        <w:gridCol w:w="1162"/>
        <w:gridCol w:w="796"/>
        <w:gridCol w:w="795"/>
        <w:gridCol w:w="796"/>
      </w:tblGrid>
      <w:tr w:rsidR="00237B14" w:rsidRPr="00237B14" w:rsidTr="004D2B0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00AD3">
              <w:rPr>
                <w:rFonts w:eastAsiaTheme="minorHAnsi"/>
                <w:sz w:val="26"/>
                <w:szCs w:val="26"/>
                <w:lang w:eastAsia="en-US"/>
              </w:rPr>
              <w:t xml:space="preserve">Количество помещений/ площадь расселенного непригодного для проживания жилищного фонда </w:t>
            </w:r>
            <w:r w:rsidR="00900AD3" w:rsidRPr="00900AD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00AD3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со </w:t>
            </w:r>
            <w:hyperlink r:id="rId15" w:history="1">
              <w:r w:rsidRPr="00900AD3">
                <w:rPr>
                  <w:rFonts w:eastAsiaTheme="minorHAnsi"/>
                  <w:sz w:val="26"/>
                  <w:szCs w:val="26"/>
                  <w:lang w:eastAsia="en-US"/>
                </w:rPr>
                <w:t>статьей 32</w:t>
              </w:r>
            </w:hyperlink>
            <w:r w:rsidRPr="00900AD3">
              <w:rPr>
                <w:rFonts w:eastAsiaTheme="minorHAnsi"/>
                <w:sz w:val="26"/>
                <w:szCs w:val="26"/>
                <w:lang w:eastAsia="en-US"/>
              </w:rPr>
              <w:t xml:space="preserve"> Жилищного кодекса Российской Федерац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>шт./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>3/161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>6/371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>30/ 1 670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900AD3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0AD3">
              <w:rPr>
                <w:rFonts w:eastAsiaTheme="minorHAnsi"/>
                <w:sz w:val="26"/>
                <w:szCs w:val="26"/>
                <w:lang w:eastAsia="en-US"/>
              </w:rPr>
              <w:t>10/ 706,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900AD3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0AD3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7B14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</w:tbl>
    <w:p w:rsidR="00237B14" w:rsidRPr="00237B14" w:rsidRDefault="00237B14" w:rsidP="00237B14">
      <w:pPr>
        <w:tabs>
          <w:tab w:val="left" w:pos="525"/>
          <w:tab w:val="left" w:pos="9559"/>
          <w:tab w:val="right" w:pos="15420"/>
        </w:tabs>
        <w:jc w:val="right"/>
        <w:rPr>
          <w:sz w:val="26"/>
          <w:szCs w:val="26"/>
        </w:rPr>
      </w:pPr>
      <w:r w:rsidRPr="00237B14">
        <w:rPr>
          <w:sz w:val="26"/>
          <w:szCs w:val="26"/>
        </w:rPr>
        <w:t>",</w:t>
      </w:r>
    </w:p>
    <w:p w:rsidR="00237B14" w:rsidRDefault="00237B14" w:rsidP="00900AD3">
      <w:pPr>
        <w:tabs>
          <w:tab w:val="left" w:pos="525"/>
          <w:tab w:val="left" w:pos="9559"/>
          <w:tab w:val="right" w:pos="15420"/>
        </w:tabs>
        <w:ind w:firstLine="709"/>
        <w:jc w:val="both"/>
        <w:rPr>
          <w:sz w:val="26"/>
          <w:szCs w:val="26"/>
        </w:rPr>
      </w:pPr>
      <w:r w:rsidRPr="00237B14">
        <w:rPr>
          <w:sz w:val="26"/>
          <w:szCs w:val="26"/>
        </w:rPr>
        <w:t>- дополнить строкой 6 следующего содержания:</w:t>
      </w:r>
    </w:p>
    <w:p w:rsidR="00900AD3" w:rsidRDefault="00900AD3" w:rsidP="00900AD3">
      <w:pPr>
        <w:tabs>
          <w:tab w:val="left" w:pos="525"/>
          <w:tab w:val="left" w:pos="9559"/>
          <w:tab w:val="right" w:pos="15420"/>
        </w:tabs>
        <w:ind w:firstLine="709"/>
        <w:jc w:val="both"/>
        <w:rPr>
          <w:sz w:val="26"/>
          <w:szCs w:val="26"/>
        </w:rPr>
      </w:pPr>
    </w:p>
    <w:p w:rsidR="00900AD3" w:rsidRPr="00237B14" w:rsidRDefault="00900AD3" w:rsidP="00900AD3">
      <w:pPr>
        <w:tabs>
          <w:tab w:val="left" w:pos="525"/>
          <w:tab w:val="left" w:pos="9559"/>
          <w:tab w:val="right" w:pos="15420"/>
        </w:tabs>
        <w:ind w:firstLine="709"/>
        <w:jc w:val="both"/>
        <w:rPr>
          <w:sz w:val="26"/>
          <w:szCs w:val="26"/>
        </w:rPr>
      </w:pPr>
    </w:p>
    <w:p w:rsidR="00237B14" w:rsidRPr="00237B14" w:rsidRDefault="00237B14" w:rsidP="00237B14">
      <w:pPr>
        <w:tabs>
          <w:tab w:val="left" w:pos="525"/>
          <w:tab w:val="left" w:pos="9559"/>
          <w:tab w:val="right" w:pos="15420"/>
        </w:tabs>
        <w:jc w:val="both"/>
        <w:rPr>
          <w:sz w:val="26"/>
          <w:szCs w:val="26"/>
        </w:rPr>
      </w:pPr>
      <w:r w:rsidRPr="00237B14">
        <w:rPr>
          <w:sz w:val="26"/>
          <w:szCs w:val="26"/>
        </w:rPr>
        <w:t>"</w:t>
      </w:r>
    </w:p>
    <w:tbl>
      <w:tblPr>
        <w:tblW w:w="157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753"/>
        <w:gridCol w:w="993"/>
        <w:gridCol w:w="1134"/>
        <w:gridCol w:w="1134"/>
        <w:gridCol w:w="992"/>
        <w:gridCol w:w="992"/>
        <w:gridCol w:w="866"/>
        <w:gridCol w:w="977"/>
        <w:gridCol w:w="850"/>
        <w:gridCol w:w="993"/>
        <w:gridCol w:w="850"/>
        <w:gridCol w:w="850"/>
        <w:gridCol w:w="850"/>
      </w:tblGrid>
      <w:tr w:rsidR="00237B14" w:rsidRPr="00237B14" w:rsidTr="004D2B0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7B14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7B14">
              <w:rPr>
                <w:rFonts w:eastAsiaTheme="minorHAnsi"/>
                <w:lang w:eastAsia="en-US"/>
              </w:rPr>
              <w:t xml:space="preserve">Количество помещений/ площадь расселенного непригодного </w:t>
            </w:r>
            <w:r w:rsidR="00900AD3">
              <w:rPr>
                <w:rFonts w:eastAsiaTheme="minorHAnsi"/>
                <w:lang w:eastAsia="en-US"/>
              </w:rPr>
              <w:br/>
            </w:r>
            <w:r w:rsidRPr="00237B14">
              <w:rPr>
                <w:rFonts w:eastAsiaTheme="minorHAnsi"/>
                <w:lang w:eastAsia="en-US"/>
              </w:rPr>
              <w:t>для проживания жилищного фонда в рамках регионального проекта Ненецкого автономного округа "Жиль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7B14">
              <w:rPr>
                <w:rFonts w:eastAsiaTheme="minorHAnsi"/>
                <w:lang w:eastAsia="en-US"/>
              </w:rPr>
              <w:t>шт./</w:t>
            </w:r>
          </w:p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7B14">
              <w:rPr>
                <w:rFonts w:eastAsiaTheme="minorHAnsi"/>
                <w:lang w:eastAsia="en-US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7B1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7B1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7B1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900AD3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00AD3">
              <w:rPr>
                <w:rFonts w:eastAsiaTheme="minorHAnsi"/>
                <w:lang w:eastAsia="en-US"/>
              </w:rPr>
              <w:t>17/9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900AD3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00AD3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7B1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7B14">
              <w:rPr>
                <w:rFonts w:eastAsiaTheme="minorHAnsi"/>
                <w:lang w:eastAsia="en-US"/>
              </w:rPr>
              <w:t>0</w:t>
            </w:r>
          </w:p>
        </w:tc>
      </w:tr>
    </w:tbl>
    <w:p w:rsidR="00237B14" w:rsidRPr="00237B14" w:rsidRDefault="00237B14" w:rsidP="00237B14">
      <w:pPr>
        <w:tabs>
          <w:tab w:val="left" w:pos="9559"/>
        </w:tabs>
        <w:jc w:val="right"/>
        <w:rPr>
          <w:sz w:val="26"/>
          <w:szCs w:val="26"/>
        </w:rPr>
      </w:pPr>
      <w:r w:rsidRPr="00237B14">
        <w:rPr>
          <w:sz w:val="26"/>
          <w:szCs w:val="26"/>
        </w:rPr>
        <w:t>".</w:t>
      </w:r>
    </w:p>
    <w:p w:rsidR="00237B14" w:rsidRPr="00237B14" w:rsidRDefault="00900AD3" w:rsidP="00900AD3">
      <w:pPr>
        <w:tabs>
          <w:tab w:val="left" w:pos="955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9. </w:t>
      </w:r>
      <w:r w:rsidR="00237B14" w:rsidRPr="00237B14">
        <w:rPr>
          <w:sz w:val="26"/>
          <w:szCs w:val="26"/>
        </w:rPr>
        <w:t>Приложение № 2 к Программе изложить в следующей редакции:</w:t>
      </w:r>
    </w:p>
    <w:p w:rsidR="00237B14" w:rsidRPr="00237B14" w:rsidRDefault="00237B14" w:rsidP="00237B14"/>
    <w:p w:rsidR="00237B14" w:rsidRPr="00237B14" w:rsidRDefault="00237B14" w:rsidP="00237B1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237B14">
        <w:rPr>
          <w:sz w:val="26"/>
          <w:szCs w:val="26"/>
        </w:rPr>
        <w:t>"Приложение № 2</w:t>
      </w:r>
    </w:p>
    <w:p w:rsidR="00237B14" w:rsidRPr="00237B14" w:rsidRDefault="00237B14" w:rsidP="00237B14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237B14">
        <w:rPr>
          <w:sz w:val="26"/>
          <w:szCs w:val="26"/>
        </w:rPr>
        <w:t>к муниципальной программе</w:t>
      </w:r>
    </w:p>
    <w:p w:rsidR="00237B14" w:rsidRPr="00237B14" w:rsidRDefault="00237B14" w:rsidP="00237B1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37B14" w:rsidRPr="00237B14" w:rsidRDefault="00237B14" w:rsidP="00237B1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37B14">
        <w:rPr>
          <w:sz w:val="26"/>
          <w:szCs w:val="26"/>
        </w:rPr>
        <w:t>Ресурсное обеспечение</w:t>
      </w:r>
    </w:p>
    <w:p w:rsidR="00237B14" w:rsidRPr="00237B14" w:rsidRDefault="00237B14" w:rsidP="00237B1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37B14">
        <w:rPr>
          <w:sz w:val="26"/>
          <w:szCs w:val="26"/>
        </w:rPr>
        <w:t>реализации муниципальной программы муниципального образования "Городской округ "Город Нарьян-Мар"</w:t>
      </w:r>
    </w:p>
    <w:p w:rsidR="00237B14" w:rsidRPr="00237B14" w:rsidRDefault="00237B14" w:rsidP="00237B14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237B14">
        <w:rPr>
          <w:sz w:val="26"/>
          <w:szCs w:val="26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237B14" w:rsidRPr="00237B14" w:rsidRDefault="00237B14" w:rsidP="00237B14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7D57A8" w:rsidRDefault="00237B14" w:rsidP="00237B1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37B14">
        <w:rPr>
          <w:sz w:val="26"/>
          <w:szCs w:val="26"/>
        </w:rPr>
        <w:t>Ответств</w:t>
      </w:r>
      <w:r w:rsidR="007D57A8">
        <w:rPr>
          <w:sz w:val="26"/>
          <w:szCs w:val="26"/>
        </w:rPr>
        <w:t xml:space="preserve">енный исполнитель: управление </w:t>
      </w:r>
      <w:r w:rsidRPr="00237B14">
        <w:rPr>
          <w:sz w:val="26"/>
          <w:szCs w:val="26"/>
        </w:rPr>
        <w:t xml:space="preserve">жилищно-коммунального </w:t>
      </w:r>
      <w:r w:rsidR="007D57A8">
        <w:rPr>
          <w:sz w:val="26"/>
          <w:szCs w:val="26"/>
        </w:rPr>
        <w:t xml:space="preserve">хозяйства </w:t>
      </w:r>
      <w:r w:rsidRPr="00237B14">
        <w:rPr>
          <w:sz w:val="26"/>
          <w:szCs w:val="26"/>
        </w:rPr>
        <w:t xml:space="preserve">Администрации муниципального образования </w:t>
      </w:r>
    </w:p>
    <w:p w:rsidR="00237B14" w:rsidRPr="00237B14" w:rsidRDefault="00237B14" w:rsidP="00237B1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37B14">
        <w:rPr>
          <w:sz w:val="26"/>
          <w:szCs w:val="26"/>
        </w:rPr>
        <w:t>"Городской округ "Город Нарьян-Мар"</w:t>
      </w:r>
    </w:p>
    <w:p w:rsidR="00237B14" w:rsidRPr="00237B14" w:rsidRDefault="00237B14" w:rsidP="00237B1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992"/>
        <w:gridCol w:w="1276"/>
        <w:gridCol w:w="850"/>
        <w:gridCol w:w="992"/>
        <w:gridCol w:w="1134"/>
        <w:gridCol w:w="1134"/>
        <w:gridCol w:w="1134"/>
        <w:gridCol w:w="1276"/>
        <w:gridCol w:w="1276"/>
        <w:gridCol w:w="1276"/>
        <w:gridCol w:w="1350"/>
        <w:gridCol w:w="1276"/>
      </w:tblGrid>
      <w:tr w:rsidR="00237B14" w:rsidRPr="00237B14" w:rsidTr="00C51AC4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Наименование муниципальной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Источник финансирования</w:t>
            </w:r>
          </w:p>
        </w:tc>
        <w:tc>
          <w:tcPr>
            <w:tcW w:w="129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</w:tr>
      <w:tr w:rsidR="00237B14" w:rsidRPr="00237B14" w:rsidTr="00C51AC4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2028 год</w:t>
            </w:r>
          </w:p>
        </w:tc>
      </w:tr>
      <w:tr w:rsidR="00237B14" w:rsidRPr="00237B14" w:rsidTr="00C51AC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</w:tr>
      <w:tr w:rsidR="00237B14" w:rsidRPr="00237B14" w:rsidTr="00C51AC4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 xml:space="preserve">МП "Повышение уровня жизнеобеспечения </w:t>
            </w:r>
            <w:r w:rsidR="00D13CED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7 205 161,162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726 0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461 3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487 361,84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763 357,2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708 732,229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 276 265,096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 454 624,806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477 719,9279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452 689,8731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97 019,67363</w:t>
            </w:r>
          </w:p>
        </w:tc>
      </w:tr>
      <w:tr w:rsidR="00237B14" w:rsidRPr="00237B14" w:rsidTr="00C51AC4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 291 703,84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413 8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78 0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34 35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434 843,48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76 278,6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832 889,23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883 7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8 112,2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9 494,90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0,00000</w:t>
            </w:r>
          </w:p>
        </w:tc>
      </w:tr>
      <w:tr w:rsidR="00237B14" w:rsidRPr="00237B14" w:rsidTr="00C51AC4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 908 487,70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11 7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282 2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52 727,41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28 287,43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32 134,91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443 212,49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568 234,86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459 607,727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433 194,9731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97 019,67363</w:t>
            </w:r>
          </w:p>
        </w:tc>
      </w:tr>
      <w:tr w:rsidR="00237B14" w:rsidRPr="00237B14" w:rsidTr="00C51AC4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4 969,61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9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275,12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226,29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18,68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63,36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2 649,93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0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0,00000</w:t>
            </w:r>
          </w:p>
        </w:tc>
      </w:tr>
      <w:tr w:rsidR="00237B14" w:rsidRPr="00237B14" w:rsidTr="00C51AC4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Подпрограмма 1 "Организация благоприятных и безопасных условий для проживания гражда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792 405,060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29 73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83 5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40 667,50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62 258,60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72 019,362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69 701,579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91 496,594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46 420,8413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48 277,93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48 277,93631</w:t>
            </w:r>
          </w:p>
        </w:tc>
      </w:tr>
      <w:tr w:rsidR="00237B14" w:rsidRPr="00237B14" w:rsidTr="00C51AC4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50 92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67 8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7 0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 002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28 753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7 37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6 62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40 21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0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0,00000</w:t>
            </w:r>
          </w:p>
        </w:tc>
      </w:tr>
      <w:tr w:rsidR="00237B14" w:rsidRPr="00237B14" w:rsidTr="00C51AC4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441 475,46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61 8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46 4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7 664,70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3 504,80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4 649,16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3 077,67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51 281,99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46 420,841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48 277,936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48 277,93631</w:t>
            </w:r>
          </w:p>
        </w:tc>
      </w:tr>
      <w:tr w:rsidR="00237B14" w:rsidRPr="00237B14" w:rsidTr="00C51AC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Подпрограмма 2 "Обеспечение безопасности жизнедеятельности населения городского округа "Город Нарьян-Ма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Итого 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81 464,621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4 96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0 3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6 280,675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 656,313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4 110,069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4 422,049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0 464,509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5 766,4283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5 967,68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5 434,98796</w:t>
            </w:r>
          </w:p>
        </w:tc>
      </w:tr>
      <w:tr w:rsidR="00237B14" w:rsidRPr="00237B14" w:rsidTr="00C51AC4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Подпрограмма 3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 930 746,900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277 9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46 4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32 913,667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464 312,719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417 679,858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507 057,779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793 062,68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33 468,0615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47 470,36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10 349,66375</w:t>
            </w:r>
          </w:p>
        </w:tc>
      </w:tr>
      <w:tr w:rsidR="00237B14" w:rsidRPr="00237B14" w:rsidTr="00C51AC4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 176 303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50 9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8 2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60 603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96 48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60 27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84 53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405 169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0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0,00000</w:t>
            </w:r>
          </w:p>
        </w:tc>
      </w:tr>
      <w:tr w:rsidR="00237B14" w:rsidRPr="00237B14" w:rsidTr="00C51AC4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2 754 443,60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27 0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28 1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272 309,76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267 825,91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257 408,85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22 518,67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87 893,28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33 468,061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47 470,363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10 349,66375</w:t>
            </w:r>
          </w:p>
        </w:tc>
      </w:tr>
      <w:tr w:rsidR="00237B14" w:rsidRPr="00237B14" w:rsidTr="00C51AC4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Подпрограмма 4 "Обеспечение предоставления качественных услуг потребителям в сфере жилищно-коммунального хозяйства, степени устойчивости и надежности функционирования коммунальных систем на территории муниципального 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674 540,94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8 90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5 4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0 752,34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22 470,09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5 220,783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434 274,46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61 657,05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5 804,00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0,00000</w:t>
            </w:r>
          </w:p>
        </w:tc>
      </w:tr>
      <w:tr w:rsidR="00237B14" w:rsidRPr="00237B14" w:rsidTr="00C51AC4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572 112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3 5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29 8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26 42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21 57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4 4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420 987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25 297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0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0,00000</w:t>
            </w:r>
          </w:p>
        </w:tc>
      </w:tr>
      <w:tr w:rsidR="00237B14" w:rsidRPr="00237B14" w:rsidTr="00C51AC4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97 459,23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4 9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4 6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4 057,11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667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447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3 123,9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3 709,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5 804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0,00000</w:t>
            </w:r>
          </w:p>
        </w:tc>
      </w:tr>
      <w:tr w:rsidR="00237B14" w:rsidRPr="00237B14" w:rsidTr="00C51AC4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4 969,61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9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275,12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226,29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18,68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63,36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2 649,93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0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0,00000</w:t>
            </w:r>
          </w:p>
        </w:tc>
      </w:tr>
      <w:tr w:rsidR="00237B14" w:rsidRPr="00237B14" w:rsidTr="00C51AC4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512 392,591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05 87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92 1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2 126,25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21 260,66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3 519,34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54 899,401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71 554,558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7 403,4967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0 661,28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2 957,08561</w:t>
            </w:r>
          </w:p>
        </w:tc>
      </w:tr>
      <w:tr w:rsidR="00237B14" w:rsidRPr="00237B14" w:rsidTr="00C51AC4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4 708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 4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98,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98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0,00000</w:t>
            </w:r>
          </w:p>
        </w:tc>
      </w:tr>
      <w:tr w:rsidR="00237B14" w:rsidRPr="00237B14" w:rsidTr="00C51AC4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507 684,19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02 3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92 0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1 976,25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21 080,66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3 519,34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54 701,40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71 356,55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7 205,496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0 463,285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2 957,08561</w:t>
            </w:r>
          </w:p>
        </w:tc>
      </w:tr>
      <w:tr w:rsidR="00237B14" w:rsidRPr="00237B14" w:rsidTr="00C51AC4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Подпрограмма 6 "Создание дополнительных условий для обеспечения жилищных прав граждан, проживающих в МО "Городской округ "Город Нарьян-Ма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 213 611,042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58 56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93 36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44 621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89 398,80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66 182,8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95 909,82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26 389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8 857,10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20 312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0,00000</w:t>
            </w:r>
          </w:p>
        </w:tc>
      </w:tr>
      <w:tr w:rsidR="00237B14" w:rsidRPr="00237B14" w:rsidTr="00C51AC4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 187 650,44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57 9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92 8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44 18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87 846,48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64 182,4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90 541,13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312 860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7 914,2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9 296,9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0,00000</w:t>
            </w:r>
          </w:p>
        </w:tc>
      </w:tr>
      <w:tr w:rsidR="00237B14" w:rsidRPr="00237B14" w:rsidTr="00C51AC4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4" w:rsidRPr="00237B14" w:rsidRDefault="00237B14" w:rsidP="00237B1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237B14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25 960,59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5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5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438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 552,32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2 000,3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5 368,68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3 52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942,9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1 015,7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D57A8" w:rsidRDefault="00237B14" w:rsidP="007D57A8">
            <w:pPr>
              <w:jc w:val="center"/>
              <w:rPr>
                <w:sz w:val="16"/>
                <w:szCs w:val="16"/>
              </w:rPr>
            </w:pPr>
            <w:r w:rsidRPr="007D57A8">
              <w:rPr>
                <w:sz w:val="16"/>
                <w:szCs w:val="16"/>
              </w:rPr>
              <w:t>0,00000</w:t>
            </w:r>
          </w:p>
        </w:tc>
      </w:tr>
    </w:tbl>
    <w:p w:rsidR="00237B14" w:rsidRPr="00237B14" w:rsidRDefault="00237B14" w:rsidP="00237B14">
      <w:pPr>
        <w:tabs>
          <w:tab w:val="left" w:pos="2595"/>
          <w:tab w:val="left" w:pos="14265"/>
        </w:tabs>
        <w:jc w:val="right"/>
        <w:rPr>
          <w:sz w:val="26"/>
          <w:szCs w:val="26"/>
        </w:rPr>
      </w:pPr>
      <w:r w:rsidRPr="00237B14">
        <w:rPr>
          <w:sz w:val="26"/>
          <w:szCs w:val="26"/>
        </w:rPr>
        <w:t>".</w:t>
      </w:r>
    </w:p>
    <w:p w:rsidR="00237B14" w:rsidRPr="00237B14" w:rsidRDefault="00237B14" w:rsidP="00D13CED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 w:rsidRPr="00237B14">
        <w:rPr>
          <w:sz w:val="26"/>
          <w:szCs w:val="26"/>
        </w:rPr>
        <w:t>1</w:t>
      </w:r>
      <w:r w:rsidR="00D13CED">
        <w:rPr>
          <w:sz w:val="26"/>
          <w:szCs w:val="26"/>
        </w:rPr>
        <w:t>0. </w:t>
      </w:r>
      <w:r w:rsidRPr="00237B14">
        <w:rPr>
          <w:sz w:val="26"/>
          <w:szCs w:val="26"/>
        </w:rPr>
        <w:t>Таблицу 2 в Приложении № 3 к Программе изложить в следующей редакции:</w:t>
      </w:r>
    </w:p>
    <w:p w:rsidR="00237B14" w:rsidRPr="00237B14" w:rsidRDefault="00237B14" w:rsidP="00237B14">
      <w:pPr>
        <w:tabs>
          <w:tab w:val="left" w:pos="2595"/>
          <w:tab w:val="left" w:pos="14265"/>
        </w:tabs>
        <w:jc w:val="both"/>
        <w:rPr>
          <w:sz w:val="26"/>
          <w:szCs w:val="26"/>
        </w:rPr>
      </w:pPr>
      <w:r w:rsidRPr="00237B14">
        <w:rPr>
          <w:sz w:val="26"/>
          <w:szCs w:val="26"/>
        </w:rPr>
        <w:t>"</w:t>
      </w:r>
    </w:p>
    <w:p w:rsidR="00237B14" w:rsidRPr="00237B14" w:rsidRDefault="00237B14" w:rsidP="00237B14">
      <w:pPr>
        <w:tabs>
          <w:tab w:val="left" w:pos="2595"/>
          <w:tab w:val="left" w:pos="14265"/>
        </w:tabs>
        <w:jc w:val="right"/>
        <w:rPr>
          <w:sz w:val="26"/>
          <w:szCs w:val="26"/>
        </w:rPr>
      </w:pPr>
      <w:r w:rsidRPr="00237B14">
        <w:rPr>
          <w:sz w:val="26"/>
          <w:szCs w:val="26"/>
        </w:rPr>
        <w:t>Таблица 2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771"/>
        <w:gridCol w:w="3023"/>
        <w:gridCol w:w="1134"/>
        <w:gridCol w:w="1701"/>
        <w:gridCol w:w="1417"/>
        <w:gridCol w:w="1560"/>
        <w:gridCol w:w="1559"/>
        <w:gridCol w:w="1417"/>
        <w:gridCol w:w="1418"/>
        <w:gridCol w:w="1417"/>
      </w:tblGrid>
      <w:tr w:rsidR="00237B14" w:rsidRPr="00237B14" w:rsidTr="00D13CED">
        <w:trPr>
          <w:trHeight w:val="341"/>
        </w:trPr>
        <w:tc>
          <w:tcPr>
            <w:tcW w:w="771" w:type="dxa"/>
            <w:vMerge w:val="restart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Наименование направления (мероприятия)</w:t>
            </w:r>
          </w:p>
        </w:tc>
        <w:tc>
          <w:tcPr>
            <w:tcW w:w="1134" w:type="dxa"/>
            <w:vMerge w:val="restart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489" w:type="dxa"/>
            <w:gridSpan w:val="7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бъем финансирования, тыс. рублей</w:t>
            </w:r>
          </w:p>
        </w:tc>
      </w:tr>
      <w:tr w:rsidR="00237B14" w:rsidRPr="00237B14" w:rsidTr="004D2B00">
        <w:trPr>
          <w:trHeight w:val="31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Всего:</w:t>
            </w:r>
          </w:p>
        </w:tc>
        <w:tc>
          <w:tcPr>
            <w:tcW w:w="8788" w:type="dxa"/>
            <w:gridSpan w:val="6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в том числе:</w:t>
            </w:r>
          </w:p>
        </w:tc>
      </w:tr>
      <w:tr w:rsidR="00237B14" w:rsidRPr="00237B14" w:rsidTr="004D2B00">
        <w:trPr>
          <w:trHeight w:val="31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2023 год</w:t>
            </w:r>
          </w:p>
        </w:tc>
        <w:tc>
          <w:tcPr>
            <w:tcW w:w="1560" w:type="dxa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2025 год</w:t>
            </w:r>
          </w:p>
        </w:tc>
        <w:tc>
          <w:tcPr>
            <w:tcW w:w="1417" w:type="dxa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2026 год</w:t>
            </w:r>
          </w:p>
        </w:tc>
        <w:tc>
          <w:tcPr>
            <w:tcW w:w="1418" w:type="dxa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2028 год</w:t>
            </w:r>
          </w:p>
        </w:tc>
      </w:tr>
      <w:tr w:rsidR="00237B14" w:rsidRPr="00237B14" w:rsidTr="004D2B00">
        <w:trPr>
          <w:trHeight w:val="31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9</w:t>
            </w:r>
          </w:p>
        </w:tc>
      </w:tr>
      <w:tr w:rsidR="00237B14" w:rsidRPr="00237B14" w:rsidTr="004D2B00">
        <w:trPr>
          <w:trHeight w:val="31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14646" w:type="dxa"/>
            <w:gridSpan w:val="9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Подпрограмма 1 "Организация благоприятных и безопасных условий для проживания граждан"</w:t>
            </w:r>
          </w:p>
        </w:tc>
      </w:tr>
      <w:tr w:rsidR="00237B14" w:rsidRPr="00237B14" w:rsidTr="00D13CED">
        <w:trPr>
          <w:trHeight w:val="379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rFonts w:hint="cs"/>
                <w:sz w:val="18"/>
                <w:szCs w:val="18"/>
              </w:rPr>
              <w:t>1.1.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сно</w:t>
            </w:r>
            <w:r w:rsidR="00D13CED">
              <w:rPr>
                <w:sz w:val="18"/>
                <w:szCs w:val="18"/>
              </w:rPr>
              <w:t xml:space="preserve">вное мероприятие: </w:t>
            </w:r>
            <w:r w:rsidRPr="00237B14">
              <w:rPr>
                <w:sz w:val="18"/>
                <w:szCs w:val="18"/>
              </w:rPr>
              <w:t xml:space="preserve">Проведение мероприятий по сносу домов, признанных в установленном порядке ветхими или аварийными </w:t>
            </w:r>
            <w:r w:rsidR="00D13CED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и непригодными для проживания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0 261,45523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8 826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70,95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92,44567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0,79856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5,6305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5,6305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7 370,2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7 370,2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891,25523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455,8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70,95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92,44567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0,79856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5,6305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5,6305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1.1.1.</w:t>
            </w:r>
          </w:p>
        </w:tc>
        <w:tc>
          <w:tcPr>
            <w:tcW w:w="3023" w:type="dxa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Снос жилищного фонда, непригодного для проживания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735,45523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00,0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70,95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92,44567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0,79856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5,6305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5,63050</w:t>
            </w:r>
          </w:p>
        </w:tc>
      </w:tr>
      <w:tr w:rsidR="00237B14" w:rsidRPr="00237B14" w:rsidTr="004D2B00">
        <w:trPr>
          <w:trHeight w:val="109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1.1.2.</w:t>
            </w:r>
          </w:p>
        </w:tc>
        <w:tc>
          <w:tcPr>
            <w:tcW w:w="3023" w:type="dxa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Субсидии местным бюджетам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134" w:type="dxa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7 370,2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7 370,2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D13CED">
        <w:trPr>
          <w:trHeight w:val="1298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1.1.3.</w:t>
            </w:r>
          </w:p>
        </w:tc>
        <w:tc>
          <w:tcPr>
            <w:tcW w:w="3023" w:type="dxa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Софинансирование расходных обязательств на проведение мероприятий по сносу домов, признанных в установленном порядке ветхими или аварийными </w:t>
            </w:r>
            <w:r w:rsidR="00D13CED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и непригодными для проживания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155,8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155,8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Проведение мероприятий по сносу, домов, признанных </w:t>
            </w:r>
            <w:r w:rsidR="00D13CED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в установленном порядке ветхими или аварийными и непригодными для проживания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0 352,16667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8 826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70,95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92,44567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11,51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5,6305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5,6305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7 370,2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7 370,2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891,25523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455,8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70,95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92,44567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0,79856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5,6305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5,63050</w:t>
            </w:r>
          </w:p>
        </w:tc>
      </w:tr>
      <w:tr w:rsidR="00237B14" w:rsidRPr="00237B14" w:rsidTr="00D13CED">
        <w:trPr>
          <w:trHeight w:val="928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1.2.</w:t>
            </w:r>
          </w:p>
        </w:tc>
        <w:tc>
          <w:tcPr>
            <w:tcW w:w="3023" w:type="dxa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сновное мероприятие: Повышение качества содержания жилищного фонда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9 554,81032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 395,6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 876,17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 807,6723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 972,47573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 251,44612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 251,44612</w:t>
            </w:r>
          </w:p>
        </w:tc>
      </w:tr>
      <w:tr w:rsidR="00237B14" w:rsidRPr="00237B14" w:rsidTr="004D2B00">
        <w:trPr>
          <w:trHeight w:val="121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1.2.1.</w:t>
            </w:r>
          </w:p>
        </w:tc>
        <w:tc>
          <w:tcPr>
            <w:tcW w:w="3023" w:type="dxa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Субсидии на ком</w:t>
            </w:r>
            <w:r w:rsidR="00D13CED">
              <w:rPr>
                <w:sz w:val="18"/>
                <w:szCs w:val="18"/>
              </w:rPr>
              <w:t xml:space="preserve">пенсацию расходов, связанных с </w:t>
            </w:r>
            <w:r w:rsidRPr="00237B14">
              <w:rPr>
                <w:sz w:val="18"/>
                <w:szCs w:val="18"/>
              </w:rPr>
              <w:t xml:space="preserve">организацией вывоза стоков из септиков </w:t>
            </w:r>
            <w:r w:rsidR="00D13CED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 xml:space="preserve">и выгребных ям жилых домов </w:t>
            </w:r>
            <w:r w:rsidR="00D13CED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на территории МО "Городской округ "Город Нарьян-Мар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9 554,81032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 395,6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 876,17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 807,6723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 972,47573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 251,44612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 251,44612</w:t>
            </w:r>
          </w:p>
        </w:tc>
      </w:tr>
      <w:tr w:rsidR="00237B14" w:rsidRPr="00237B14" w:rsidTr="00D13CED">
        <w:trPr>
          <w:trHeight w:val="733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Компенсация расходов, связанных </w:t>
            </w:r>
            <w:r w:rsidR="00D13CED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 xml:space="preserve">с организацией вывоза стоков </w:t>
            </w:r>
            <w:r w:rsidR="00D13CED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из септиков и выгребных ям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9 554,81032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 395,6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 876,17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 807,6723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 972,47573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 251,44612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 251,44612</w:t>
            </w:r>
          </w:p>
        </w:tc>
      </w:tr>
      <w:tr w:rsidR="00237B14" w:rsidRPr="00237B14" w:rsidTr="004D2B00">
        <w:trPr>
          <w:trHeight w:val="1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Компенсация расходов, связанных </w:t>
            </w:r>
            <w:r w:rsidR="00D13CED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с водоотведением в части размещения сточных вод из септиков и выгребных ям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103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1.3.</w:t>
            </w:r>
          </w:p>
        </w:tc>
        <w:tc>
          <w:tcPr>
            <w:tcW w:w="3023" w:type="dxa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Основное мероприятие: Обеспечение населения города Нарьян-Мара доступными жилищно-коммунальными </w:t>
            </w:r>
            <w:r w:rsidR="00D13CED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и бытовыми услугами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11 026,68511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7 797,76278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5 297,75965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6 801,87629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9 327,56701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0 900,85969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0 900,85969</w:t>
            </w:r>
          </w:p>
        </w:tc>
      </w:tr>
      <w:tr w:rsidR="00237B14" w:rsidRPr="00237B14" w:rsidTr="004D2B00">
        <w:trPr>
          <w:trHeight w:val="88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1.3.1.</w:t>
            </w:r>
          </w:p>
        </w:tc>
        <w:tc>
          <w:tcPr>
            <w:tcW w:w="3023" w:type="dxa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беспечение населения города Нарьян-Мара доступными коммунальными услугами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2,33133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2,33133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70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Энергопотребление КНС объекта "Перевод на полное благоустройство жилых домов </w:t>
            </w:r>
            <w:r w:rsidR="00D13CED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п. Новый в г. Нарьян-Маре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2,33133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2,33133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126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1.3.2.</w:t>
            </w:r>
          </w:p>
        </w:tc>
        <w:tc>
          <w:tcPr>
            <w:tcW w:w="3023" w:type="dxa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Субсидии в целях финансового обеспечения (возмещения) затрат, возникающих в связи с оказанием населению услуг </w:t>
            </w:r>
            <w:proofErr w:type="gramStart"/>
            <w:r w:rsidRPr="00237B14">
              <w:rPr>
                <w:sz w:val="18"/>
                <w:szCs w:val="18"/>
              </w:rPr>
              <w:t>общественных</w:t>
            </w:r>
            <w:proofErr w:type="gramEnd"/>
            <w:r w:rsidRPr="00237B14">
              <w:rPr>
                <w:sz w:val="18"/>
                <w:szCs w:val="18"/>
              </w:rPr>
              <w:t xml:space="preserve"> бань на территории муниципального образования "Городской округ "Город </w:t>
            </w:r>
            <w:r w:rsidR="00D13CED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Нарьян-Мар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9 188,94965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6 547,9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641,04965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66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Финансовое обеспечение (возмещение) затрат, возникающих в связи с оказанием населению услуг общественных бань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9 188,94965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6 547,9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641,04965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133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1.3.3.</w:t>
            </w:r>
          </w:p>
        </w:tc>
        <w:tc>
          <w:tcPr>
            <w:tcW w:w="3023" w:type="dxa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Субсидия в целях возмещения недополученных доходов, возникающих в связи с оказанием населению услуг </w:t>
            </w:r>
            <w:proofErr w:type="gramStart"/>
            <w:r w:rsidRPr="00237B14">
              <w:rPr>
                <w:sz w:val="18"/>
                <w:szCs w:val="18"/>
              </w:rPr>
              <w:t>общественных</w:t>
            </w:r>
            <w:proofErr w:type="gramEnd"/>
            <w:r w:rsidRPr="00237B14">
              <w:rPr>
                <w:sz w:val="18"/>
                <w:szCs w:val="18"/>
              </w:rPr>
              <w:t xml:space="preserve"> бань на территории муниципального образования "Городской округ "Город Нарьян-Мар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80 587,87268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2 656,71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6 801,87629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9 327,56701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0 900,85969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0 900,85969</w:t>
            </w:r>
          </w:p>
        </w:tc>
      </w:tr>
      <w:tr w:rsidR="00237B14" w:rsidRPr="00237B14" w:rsidTr="00D13CED">
        <w:trPr>
          <w:trHeight w:val="896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1.3.4.</w:t>
            </w:r>
          </w:p>
        </w:tc>
        <w:tc>
          <w:tcPr>
            <w:tcW w:w="3023" w:type="dxa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беспечение расходных обязательств прошлых лет - оплата судебных расходов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217,53145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217,53145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103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rFonts w:hint="cs"/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плата по исполнительному листу по объекту строительства "Строительство блочных локальных очистных сооружений (БЛОС) по ул. Бондарная в г. Нарьян-Маре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217,53145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217,53145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D13CED">
        <w:trPr>
          <w:trHeight w:val="572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1.4.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D13CED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: </w:t>
            </w:r>
            <w:r w:rsidR="00237B14" w:rsidRPr="00237B14">
              <w:rPr>
                <w:sz w:val="18"/>
                <w:szCs w:val="18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01 665,4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1 546,4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0 119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8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proofErr w:type="gramStart"/>
            <w:r w:rsidRPr="00237B14">
              <w:rPr>
                <w:sz w:val="18"/>
                <w:szCs w:val="18"/>
              </w:rPr>
              <w:t>окружной  бюджет</w:t>
            </w:r>
            <w:proofErr w:type="gramEnd"/>
            <w:r w:rsidRPr="00237B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6 812,9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1 200,0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5 612,9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8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852,5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46,4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506,1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172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1.4.1.</w:t>
            </w:r>
          </w:p>
        </w:tc>
        <w:tc>
          <w:tcPr>
            <w:tcW w:w="3023" w:type="dxa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Субсидии местным бюджетам </w:t>
            </w:r>
            <w:r w:rsidR="00D13CED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на софинансирование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134" w:type="dxa"/>
            <w:hideMark/>
          </w:tcPr>
          <w:p w:rsidR="00237B14" w:rsidRPr="00237B14" w:rsidRDefault="00D13CED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6 812,9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1 200,0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5 612,9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162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1.4.2.</w:t>
            </w:r>
          </w:p>
        </w:tc>
        <w:tc>
          <w:tcPr>
            <w:tcW w:w="3023" w:type="dxa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Софинансирование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852,5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46,4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506,1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D13CED">
        <w:trPr>
          <w:trHeight w:val="449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Приобретение и установка системы видеонаблюдения на площадках для сбора коммунальных отходов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852,95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852,95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D13CED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660,3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660,3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92,65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92,65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D13CED">
        <w:trPr>
          <w:trHeight w:val="471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Приобретение автомобильных весов (40 т) и оборудования с выполнением монтажных работ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767,25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767,25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D13CED">
        <w:trPr>
          <w:trHeight w:val="421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D13CED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628,8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628,8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D13CED">
        <w:trPr>
          <w:trHeight w:val="413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38,45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38,45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794A8A">
        <w:trPr>
          <w:trHeight w:val="406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Приобретение </w:t>
            </w:r>
            <w:proofErr w:type="spellStart"/>
            <w:r w:rsidRPr="00237B14">
              <w:rPr>
                <w:sz w:val="18"/>
                <w:szCs w:val="18"/>
              </w:rPr>
              <w:t>инсинераторов</w:t>
            </w:r>
            <w:proofErr w:type="spellEnd"/>
            <w:r w:rsidRPr="00237B14">
              <w:rPr>
                <w:sz w:val="18"/>
                <w:szCs w:val="18"/>
              </w:rPr>
              <w:t xml:space="preserve"> </w:t>
            </w:r>
            <w:r w:rsidR="00D13CED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(1000 кг/ч) с выполнением пусконаладочных работ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3 498,8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3 498,8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794A8A">
        <w:trPr>
          <w:trHeight w:val="413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794A8A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9 323,8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9 323,8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8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175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175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794A8A">
        <w:trPr>
          <w:trHeight w:val="572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Приобретение контейнеров для сбора твердых коммунальных отходов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1 546,4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1 546,4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794A8A">
        <w:trPr>
          <w:trHeight w:val="552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794A8A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1 20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1 200,0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794A8A">
        <w:trPr>
          <w:trHeight w:val="417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46,4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46,4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794A8A">
        <w:trPr>
          <w:trHeight w:val="552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1.5.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Региональный проект "Переселение граждан из жилищного фонда, признанного непригодным </w:t>
            </w:r>
            <w:r w:rsidR="00794A8A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для проживания и/или с высоким уровнем износа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3 685,9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6 210,3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7 475,6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794A8A">
        <w:trPr>
          <w:trHeight w:val="559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круж</w:t>
            </w:r>
            <w:r w:rsidR="00794A8A">
              <w:rPr>
                <w:sz w:val="18"/>
                <w:szCs w:val="18"/>
              </w:rPr>
              <w:t xml:space="preserve">ной </w:t>
            </w:r>
            <w:r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0 025,6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5 423,9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4 601,7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794A8A">
        <w:trPr>
          <w:trHeight w:val="4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660,3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86,4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873,9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147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1.5.1.</w:t>
            </w:r>
          </w:p>
        </w:tc>
        <w:tc>
          <w:tcPr>
            <w:tcW w:w="3023" w:type="dxa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Оказание финансовой поддержки бюджетам муниципальных образований на проведение мероприятий по сносу домов, признанных в установленном порядке ветхими или аварийными </w:t>
            </w:r>
            <w:r w:rsidR="00794A8A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и непригодными для проживания</w:t>
            </w:r>
          </w:p>
        </w:tc>
        <w:tc>
          <w:tcPr>
            <w:tcW w:w="1134" w:type="dxa"/>
            <w:hideMark/>
          </w:tcPr>
          <w:p w:rsidR="00237B14" w:rsidRPr="00237B14" w:rsidRDefault="00794A8A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0 025,6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5 423,9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4 601,7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168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1.5.2.</w:t>
            </w:r>
          </w:p>
        </w:tc>
        <w:tc>
          <w:tcPr>
            <w:tcW w:w="3023" w:type="dxa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Софинансирование расходных обязательств на финансовую поддержку бюджетам муниципальных образований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660,3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86,4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873,9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794A8A">
        <w:trPr>
          <w:trHeight w:val="451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Проведение мероприятий по сносу,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3 685,9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6 210,3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7 475,6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794A8A">
        <w:trPr>
          <w:trHeight w:val="557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794A8A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0 025,6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5 423,9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4 601,7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794A8A">
        <w:trPr>
          <w:trHeight w:val="551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660,3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86,4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873,9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794A8A">
        <w:trPr>
          <w:trHeight w:val="417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по Подпрограмме 1, в том числе: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76 194,25066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2 019,36278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9 701,57965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91 496,59431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6 420,8413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8 277,93631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8 277,93631</w:t>
            </w:r>
          </w:p>
        </w:tc>
      </w:tr>
      <w:tr w:rsidR="00237B14" w:rsidRPr="00237B14" w:rsidTr="004D2B00">
        <w:trPr>
          <w:trHeight w:val="510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14 208,7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7 370,2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6 623,9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40 214,6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20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D13CE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61 985,55066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4 649,16278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3 077,67965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1 281,99431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6 420,8413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8 277,93631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8 277,93631</w:t>
            </w:r>
          </w:p>
        </w:tc>
      </w:tr>
      <w:tr w:rsidR="00237B14" w:rsidRPr="00237B14" w:rsidTr="004D2B00">
        <w:trPr>
          <w:trHeight w:val="31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646" w:type="dxa"/>
            <w:gridSpan w:val="9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Подпрограмма 2 "Обеспечение безопасности жизнедеятельности населения городского округа "Город Нарьян-Мар"</w:t>
            </w:r>
          </w:p>
        </w:tc>
      </w:tr>
      <w:tr w:rsidR="00237B14" w:rsidRPr="00237B14" w:rsidTr="004D2B00">
        <w:trPr>
          <w:trHeight w:val="103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2.1.</w:t>
            </w:r>
          </w:p>
        </w:tc>
        <w:tc>
          <w:tcPr>
            <w:tcW w:w="3023" w:type="dxa"/>
            <w:hideMark/>
          </w:tcPr>
          <w:p w:rsidR="00237B14" w:rsidRPr="00237B14" w:rsidRDefault="00237B14" w:rsidP="00794A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сновное мероприятие: Мероприятия в сфере обеспечения общественного порядка, профилактики терроризма, экстремизма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078,23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55,58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83,07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09,54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09,82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10,11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10,11000</w:t>
            </w:r>
          </w:p>
        </w:tc>
      </w:tr>
      <w:tr w:rsidR="00237B14" w:rsidRPr="00237B14" w:rsidTr="004D2B00">
        <w:trPr>
          <w:trHeight w:val="103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2.1.1.</w:t>
            </w:r>
          </w:p>
        </w:tc>
        <w:tc>
          <w:tcPr>
            <w:tcW w:w="3023" w:type="dxa"/>
            <w:hideMark/>
          </w:tcPr>
          <w:p w:rsidR="00237B14" w:rsidRPr="00237B14" w:rsidRDefault="00237B14" w:rsidP="00794A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беспечение общественного порядка, профилактика терроризма, экстремизма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078,23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55,58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83,07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09,54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09,82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10,11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10,11000</w:t>
            </w:r>
          </w:p>
        </w:tc>
      </w:tr>
      <w:tr w:rsidR="00237B14" w:rsidRPr="00237B14" w:rsidTr="004D2B00">
        <w:trPr>
          <w:trHeight w:val="70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794A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Страхование от несчастных случаев членов народной дружины МО "Городской округ "Город Нарьян-Мар", участвующих в охране общественного порядка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1,78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,58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,42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,84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,12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,41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,41000</w:t>
            </w:r>
          </w:p>
        </w:tc>
      </w:tr>
      <w:tr w:rsidR="00237B14" w:rsidRPr="00237B14" w:rsidTr="004D2B00">
        <w:trPr>
          <w:trHeight w:val="70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794A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Материальное стимулирование народных дружинников за участие в охране общественного порядка на территории муниципального образования "Городской округ "Город Нарьян-Мар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011,95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5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51,15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02,7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02,7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02,7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02,70000</w:t>
            </w:r>
          </w:p>
        </w:tc>
      </w:tr>
      <w:tr w:rsidR="00237B14" w:rsidRPr="00237B14" w:rsidTr="004D2B00">
        <w:trPr>
          <w:trHeight w:val="70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794A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беспечение деятельности народной дружины МО "Городской округ "Город Нарьян-Мар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4,5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4,5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103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2.2.</w:t>
            </w:r>
          </w:p>
        </w:tc>
        <w:tc>
          <w:tcPr>
            <w:tcW w:w="3023" w:type="dxa"/>
            <w:hideMark/>
          </w:tcPr>
          <w:p w:rsidR="00237B14" w:rsidRPr="00237B14" w:rsidRDefault="00237B14" w:rsidP="00794A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сновное мероприятие: Мероприятия в сфере гражданской обороны и чрезвычайных ситуаций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3 753,94446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782,60186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3 977,30951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0 054,9695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 356,60833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 557,5772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 024,87796</w:t>
            </w:r>
          </w:p>
        </w:tc>
      </w:tr>
      <w:tr w:rsidR="00237B14" w:rsidRPr="00237B14" w:rsidTr="004D2B00">
        <w:trPr>
          <w:trHeight w:val="103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2.2.1.</w:t>
            </w:r>
          </w:p>
        </w:tc>
        <w:tc>
          <w:tcPr>
            <w:tcW w:w="3023" w:type="dxa"/>
            <w:hideMark/>
          </w:tcPr>
          <w:p w:rsidR="00237B14" w:rsidRPr="00237B14" w:rsidRDefault="00237B14" w:rsidP="00794A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Обеспечение </w:t>
            </w:r>
            <w:proofErr w:type="spellStart"/>
            <w:r w:rsidRPr="00237B14">
              <w:rPr>
                <w:sz w:val="18"/>
                <w:szCs w:val="18"/>
              </w:rPr>
              <w:t>противопаводковых</w:t>
            </w:r>
            <w:proofErr w:type="spellEnd"/>
            <w:r w:rsidRPr="00237B14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336,77144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50,848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86,15788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99,94139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99,94139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99,94139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99,94139</w:t>
            </w:r>
          </w:p>
        </w:tc>
      </w:tr>
      <w:tr w:rsidR="00237B14" w:rsidRPr="00237B14" w:rsidTr="004D2B00">
        <w:trPr>
          <w:trHeight w:val="100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794A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Выполнение работ по разработке (выравниванию) песка с целью защиты г. Нарьян-Мара от затопления паводковыми водами 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336,77144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50,848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86,15788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99,94139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99,94139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99,94139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99,94139</w:t>
            </w:r>
          </w:p>
        </w:tc>
      </w:tr>
      <w:tr w:rsidR="00237B14" w:rsidRPr="00237B14" w:rsidTr="004D2B00">
        <w:trPr>
          <w:trHeight w:val="103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2.2.2.</w:t>
            </w:r>
          </w:p>
        </w:tc>
        <w:tc>
          <w:tcPr>
            <w:tcW w:w="3023" w:type="dxa"/>
            <w:hideMark/>
          </w:tcPr>
          <w:p w:rsidR="00237B14" w:rsidRPr="00237B14" w:rsidRDefault="00237B14" w:rsidP="00794A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Мероприятия по предупреждению </w:t>
            </w:r>
            <w:r w:rsidR="00E0510E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и ликвидации чрезвычайных ситуаций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286,59501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67,249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397,72201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0,054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8,43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1,57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1,57000</w:t>
            </w:r>
          </w:p>
        </w:tc>
      </w:tr>
      <w:tr w:rsidR="00237B14" w:rsidRPr="00237B14" w:rsidTr="00794A8A">
        <w:trPr>
          <w:trHeight w:val="941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794A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существление закупок (услуг), предоставляемых предприятиями и организациями для предупреждения и ликвидации последствий ЧС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3,343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,349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,41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,054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,47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,53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,53000</w:t>
            </w:r>
          </w:p>
        </w:tc>
      </w:tr>
      <w:tr w:rsidR="00237B14" w:rsidRPr="00237B14" w:rsidTr="00794A8A">
        <w:trPr>
          <w:trHeight w:val="699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794A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Создание резерва материальных ресурсов для предупреждения </w:t>
            </w:r>
            <w:r w:rsidR="00794A8A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и ликвидации ЧС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273,25201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65,9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396,31201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4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6,96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0,04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0,04000</w:t>
            </w:r>
          </w:p>
        </w:tc>
      </w:tr>
      <w:tr w:rsidR="00237B14" w:rsidRPr="00237B14" w:rsidTr="00794A8A">
        <w:trPr>
          <w:trHeight w:val="837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2.2.3.</w:t>
            </w:r>
          </w:p>
        </w:tc>
        <w:tc>
          <w:tcPr>
            <w:tcW w:w="3023" w:type="dxa"/>
            <w:hideMark/>
          </w:tcPr>
          <w:p w:rsidR="00237B14" w:rsidRPr="00237B14" w:rsidRDefault="00237B14" w:rsidP="00794A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Обеспечение пожарной безопасности 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0 473,14993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426,63486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 558,56228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565,2445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028,07432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213,66663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680,96734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794A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Содержание пожарных водоемов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5 462,30024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065,80739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236,89228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236,89228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028,07432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213,66663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680,96734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794A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Демонтаж пожарных водоемов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60,82747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60,82747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73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794A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Приобретение оборудования и материалов для ремонта пожарных водоемов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321,67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321,67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794A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Устройство пожарных гидрантов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28,35222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28,35222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794A8A">
        <w:trPr>
          <w:trHeight w:val="896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2.2.4.</w:t>
            </w:r>
          </w:p>
        </w:tc>
        <w:tc>
          <w:tcPr>
            <w:tcW w:w="3023" w:type="dxa"/>
            <w:hideMark/>
          </w:tcPr>
          <w:p w:rsidR="00237B14" w:rsidRPr="00237B14" w:rsidRDefault="00237B14" w:rsidP="00794A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Мероприятия в области гражданской обороны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6 647,42808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37,87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 134,86734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 599,72966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450,16262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462,39923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462,39923</w:t>
            </w:r>
          </w:p>
        </w:tc>
      </w:tr>
      <w:tr w:rsidR="00237B14" w:rsidRPr="00237B14" w:rsidTr="004D2B00">
        <w:trPr>
          <w:trHeight w:val="72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794A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Содержание и обслуживание местной автоматизированной системы централизованного оповещения гражданской обороны в муниципальном образовании "Городской округ "Город </w:t>
            </w:r>
            <w:r w:rsidR="00794A8A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Нарьян-Мар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 883,21173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89,3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86,77734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205,37331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393,96262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403,89923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403,89923</w:t>
            </w:r>
          </w:p>
        </w:tc>
      </w:tr>
      <w:tr w:rsidR="00237B14" w:rsidRPr="00237B14" w:rsidTr="004D2B00">
        <w:trPr>
          <w:trHeight w:val="72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794A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казание услуг по изготовлению (приобретению) печатной продукции по вопросам гражданской обороны и защиты населения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27,27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8,57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1,5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4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6,2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8,5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8,50000</w:t>
            </w:r>
          </w:p>
        </w:tc>
      </w:tr>
      <w:tr w:rsidR="00237B14" w:rsidRPr="00237B14" w:rsidTr="004D2B00">
        <w:trPr>
          <w:trHeight w:val="72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794A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Создание муниципальной системы оповещения населения</w:t>
            </w:r>
            <w:r w:rsidR="00E0510E">
              <w:rPr>
                <w:sz w:val="18"/>
                <w:szCs w:val="18"/>
              </w:rPr>
              <w:t xml:space="preserve"> об опасностях и чрезвычайных ситуациях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 436,9463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096,59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340,3563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79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2.2.5.</w:t>
            </w:r>
          </w:p>
        </w:tc>
        <w:tc>
          <w:tcPr>
            <w:tcW w:w="3023" w:type="dxa"/>
            <w:hideMark/>
          </w:tcPr>
          <w:p w:rsidR="00237B14" w:rsidRPr="00237B14" w:rsidRDefault="00237B14" w:rsidP="00794A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794A8A">
        <w:trPr>
          <w:trHeight w:val="879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2.3.</w:t>
            </w:r>
          </w:p>
        </w:tc>
        <w:tc>
          <w:tcPr>
            <w:tcW w:w="3023" w:type="dxa"/>
            <w:hideMark/>
          </w:tcPr>
          <w:p w:rsidR="00237B14" w:rsidRPr="00237B14" w:rsidRDefault="00237B14" w:rsidP="00794A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Основное мероприятие: "Обеспечение безопасности информации и </w:t>
            </w:r>
            <w:proofErr w:type="spellStart"/>
            <w:r w:rsidRPr="00237B14">
              <w:rPr>
                <w:sz w:val="18"/>
                <w:szCs w:val="18"/>
              </w:rPr>
              <w:t>режимно</w:t>
            </w:r>
            <w:proofErr w:type="spellEnd"/>
            <w:r w:rsidRPr="00237B14">
              <w:rPr>
                <w:sz w:val="18"/>
                <w:szCs w:val="18"/>
              </w:rPr>
              <w:t>-секретные мероприятия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33,558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71,888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61,67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794A8A">
        <w:trPr>
          <w:trHeight w:val="834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2.3.1.</w:t>
            </w:r>
          </w:p>
        </w:tc>
        <w:tc>
          <w:tcPr>
            <w:tcW w:w="3023" w:type="dxa"/>
            <w:hideMark/>
          </w:tcPr>
          <w:p w:rsidR="00237B14" w:rsidRPr="00237B14" w:rsidRDefault="00237B14" w:rsidP="00794A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Мероприятия по защите государственной тайны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33,558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71,888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61,67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794A8A">
        <w:trPr>
          <w:trHeight w:val="847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794A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Аттестационный контроль </w:t>
            </w:r>
            <w:proofErr w:type="spellStart"/>
            <w:r w:rsidRPr="00237B14">
              <w:rPr>
                <w:sz w:val="18"/>
                <w:szCs w:val="18"/>
              </w:rPr>
              <w:t>режимно</w:t>
            </w:r>
            <w:proofErr w:type="spellEnd"/>
            <w:r w:rsidRPr="00237B14">
              <w:rPr>
                <w:sz w:val="18"/>
                <w:szCs w:val="18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33,558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71,888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61,67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E07FD2">
        <w:trPr>
          <w:trHeight w:val="547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794A8A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по Подпрограмме 2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6 165,73246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110,06986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4 422,04951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0 464,5095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 766,42833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 967,6872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 434,98796</w:t>
            </w:r>
          </w:p>
        </w:tc>
      </w:tr>
      <w:tr w:rsidR="00237B14" w:rsidRPr="00237B14" w:rsidTr="00E07FD2">
        <w:trPr>
          <w:trHeight w:val="31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14646" w:type="dxa"/>
            <w:gridSpan w:val="9"/>
            <w:hideMark/>
          </w:tcPr>
          <w:p w:rsidR="00237B14" w:rsidRPr="00D13CED" w:rsidRDefault="00E07FD2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237B14" w:rsidRPr="00D13CED">
              <w:rPr>
                <w:sz w:val="18"/>
                <w:szCs w:val="18"/>
              </w:rPr>
              <w:t>3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</w:tr>
      <w:tr w:rsidR="00237B14" w:rsidRPr="00237B14" w:rsidTr="004D2B00">
        <w:trPr>
          <w:trHeight w:val="123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3.1.</w:t>
            </w:r>
          </w:p>
        </w:tc>
        <w:tc>
          <w:tcPr>
            <w:tcW w:w="3023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сновное мероприятие: Обеспечение доступности автомобильного транспорта общего пользования для населения МО "Городской округ "Город Нарьян-Мар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30 438,9340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7 671,54665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0 914,91474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4 194,05992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7 161,82232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0 248,29521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0 248,29521</w:t>
            </w:r>
          </w:p>
        </w:tc>
      </w:tr>
      <w:tr w:rsidR="00237B14" w:rsidRPr="00237B14" w:rsidTr="004D2B00">
        <w:trPr>
          <w:trHeight w:val="141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3.1.1.</w:t>
            </w:r>
          </w:p>
        </w:tc>
        <w:tc>
          <w:tcPr>
            <w:tcW w:w="3023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Расходы на организацию транспортного обслуживания населения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30 438,9340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7 671,54665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0 914,91474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4 194,05992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7 161,82232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0 248,29521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0 248,29521</w:t>
            </w:r>
          </w:p>
        </w:tc>
      </w:tr>
      <w:tr w:rsidR="00237B14" w:rsidRPr="00237B14" w:rsidTr="00E07FD2">
        <w:trPr>
          <w:trHeight w:val="825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3.2.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сновное мероприятие: Обеспечение условий для приведения улично-дорожной сети и транспортной инфраструктуры города в соответствии со стандартами качества и требованиями безопасной эксплуатации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73 987,1211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1 244,37712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18 299,92813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61 860,7158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5 461,4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7 120,7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81 710,2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 395,2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9 145,6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05 169,4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92 276,9211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3 849,17712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9 154,32813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6 691,3158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5 461,4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7 120,7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E07FD2">
        <w:trPr>
          <w:trHeight w:val="878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3.2.1.</w:t>
            </w:r>
          </w:p>
        </w:tc>
        <w:tc>
          <w:tcPr>
            <w:tcW w:w="3023" w:type="dxa"/>
            <w:hideMark/>
          </w:tcPr>
          <w:p w:rsidR="00237B14" w:rsidRPr="00237B14" w:rsidRDefault="00E07FD2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следование и </w:t>
            </w:r>
            <w:r w:rsidR="00237B14" w:rsidRPr="00237B14">
              <w:rPr>
                <w:sz w:val="18"/>
                <w:szCs w:val="18"/>
              </w:rPr>
              <w:t>разработка проектных д</w:t>
            </w:r>
            <w:r>
              <w:rPr>
                <w:sz w:val="18"/>
                <w:szCs w:val="18"/>
              </w:rPr>
              <w:t xml:space="preserve">окументаций </w:t>
            </w:r>
            <w:r w:rsidR="00237B14" w:rsidRPr="00237B14">
              <w:rPr>
                <w:sz w:val="18"/>
                <w:szCs w:val="18"/>
              </w:rPr>
              <w:t>на автомобильные дороги местного значения г. Нарьян-Мара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677,3018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677,3018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123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Разработка проектно-сметной документации на "Строительство автомобильных дорог в районе кадастровых кварталов 83:00:050017 и 83:00:050029 </w:t>
            </w:r>
            <w:r w:rsidR="00E07FD2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в г. Нарьян-Маре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42,15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42,15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136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Разработка проектно-сметной документации на "Строительство автомобильных дорог в районе кадастровых кварталов 83:00:050601, 83:00:05060</w:t>
            </w:r>
            <w:r w:rsidR="00E07FD2">
              <w:rPr>
                <w:sz w:val="18"/>
                <w:szCs w:val="18"/>
              </w:rPr>
              <w:t xml:space="preserve">2 и 83:00:050702 </w:t>
            </w:r>
            <w:r w:rsidRPr="00237B14">
              <w:rPr>
                <w:sz w:val="18"/>
                <w:szCs w:val="18"/>
              </w:rPr>
              <w:t>в г. Нарьян-Маре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35,1518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35,1518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1065"/>
        </w:trPr>
        <w:tc>
          <w:tcPr>
            <w:tcW w:w="771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3.2.2.</w:t>
            </w:r>
          </w:p>
        </w:tc>
        <w:tc>
          <w:tcPr>
            <w:tcW w:w="3023" w:type="dxa"/>
            <w:hideMark/>
          </w:tcPr>
          <w:p w:rsidR="00237B14" w:rsidRPr="00237B14" w:rsidRDefault="00E07FD2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техники </w:t>
            </w:r>
            <w:r w:rsidR="00237B14" w:rsidRPr="00237B14">
              <w:rPr>
                <w:sz w:val="18"/>
                <w:szCs w:val="18"/>
              </w:rPr>
              <w:t xml:space="preserve">для обеспечения содержания улично-дорожной сети автомобильных дорог местного значения </w:t>
            </w:r>
            <w:r w:rsidR="00E0510E">
              <w:rPr>
                <w:sz w:val="18"/>
                <w:szCs w:val="18"/>
              </w:rPr>
              <w:br/>
            </w:r>
            <w:r w:rsidR="00237B14" w:rsidRPr="00237B14">
              <w:rPr>
                <w:sz w:val="18"/>
                <w:szCs w:val="18"/>
              </w:rPr>
              <w:t>г. Нарьян-Мара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48 357,29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8 713,99998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4 604,00001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2 457,19001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5 461,4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7 120,7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60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E07FD2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</w:t>
            </w:r>
            <w:r w:rsidR="00237B14" w:rsidRPr="00237B14">
              <w:rPr>
                <w:sz w:val="18"/>
                <w:szCs w:val="18"/>
              </w:rPr>
              <w:t>техники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48 357,29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8 713,99998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4 604,00001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2 457,19001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5 461,4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7 120,7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E07FD2">
        <w:trPr>
          <w:trHeight w:val="922"/>
        </w:trPr>
        <w:tc>
          <w:tcPr>
            <w:tcW w:w="771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3.2.3.</w:t>
            </w:r>
          </w:p>
        </w:tc>
        <w:tc>
          <w:tcPr>
            <w:tcW w:w="3023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Приведение улично-дорожной сети и пешеходных переходов </w:t>
            </w:r>
            <w:r w:rsidR="00E0510E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в нормативное состояние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4 517,60346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 060,37714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 457,22632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E07FD2">
        <w:trPr>
          <w:trHeight w:val="42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Приобретение светофоров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42,7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42,7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70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Обустройство остановочных пунктов общественного пассажирского транспорта </w:t>
            </w:r>
            <w:r w:rsidR="00E07FD2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в г. Нарьян-Маре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12,6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12,6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79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Обустройство тротуара на автомобильной дороге по ул. им. А.П. </w:t>
            </w:r>
            <w:proofErr w:type="spellStart"/>
            <w:r w:rsidRPr="00237B14">
              <w:rPr>
                <w:sz w:val="18"/>
                <w:szCs w:val="18"/>
              </w:rPr>
              <w:t>Пырерко</w:t>
            </w:r>
            <w:proofErr w:type="spellEnd"/>
            <w:r w:rsidRPr="00237B14">
              <w:rPr>
                <w:sz w:val="18"/>
                <w:szCs w:val="18"/>
              </w:rPr>
              <w:t xml:space="preserve"> в г. Нарьян-Маре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45,84061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45,84061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76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Ремонт автомобильной дороги по ул. Авиаторов в г. Нарьян-Маре (пересечение с ул. Ленина </w:t>
            </w:r>
            <w:r w:rsidR="00E07FD2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до ул. Октябрьской)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824,62486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632,67486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191,95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E07FD2">
        <w:trPr>
          <w:trHeight w:val="867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Ремонт тротуаров на автомобильной дороге по ул. им. В.И. Ленина (от ул. Авиаторов до ул. Первомайская) в г. Нарьян-Маре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285,6263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285,62635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E07FD2">
        <w:trPr>
          <w:trHeight w:val="553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бустройство ливневой канализации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237,95808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354,52496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883,43312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60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Устройство заземления опор освещения по ул. Авиаторов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41,71036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41,71036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E07FD2">
        <w:trPr>
          <w:trHeight w:val="513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Устройство искусственных дорожных неровностей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426,5432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426,5432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E07FD2">
        <w:trPr>
          <w:trHeight w:val="847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3.2.4.</w:t>
            </w:r>
          </w:p>
        </w:tc>
        <w:tc>
          <w:tcPr>
            <w:tcW w:w="3023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Субсидии местным бюджетам на софинансирование расходных обязательств по осуществлению дорожной деятельности </w:t>
            </w:r>
          </w:p>
        </w:tc>
        <w:tc>
          <w:tcPr>
            <w:tcW w:w="1134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81 710,2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 395,2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9 145,6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05 169,4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E07FD2">
        <w:trPr>
          <w:trHeight w:val="688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3.2.5.</w:t>
            </w:r>
          </w:p>
        </w:tc>
        <w:tc>
          <w:tcPr>
            <w:tcW w:w="3023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Софинансирование расходных обязательств по осуществлению дорожной деятельности 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4 567,64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4,8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167,4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1 325,44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Ремонт автомобильных дорог общего пользования местного значения по ул. Аэродромная, </w:t>
            </w:r>
            <w:r w:rsidR="00E0510E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ул. Полярных летчиков, проезд Торговый, ул. Светлая, ул. Рябиновая, ул. Южная, ул. Красная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 47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 47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 395,2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 395,2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4,8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4,8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Приобретение коммунальной техники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38 662,20452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0 226,7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8 435,50452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9 693,9726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 680,4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2 013,5726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 968,23187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546,3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 421,93187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Капитальный ремонт автомобильной дороги общего пользования местного значения </w:t>
            </w:r>
            <w:r w:rsidR="00E07FD2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на полигон ТБО</w:t>
            </w:r>
            <w:r w:rsidR="00E07FD2">
              <w:rPr>
                <w:sz w:val="18"/>
                <w:szCs w:val="18"/>
              </w:rPr>
              <w:t xml:space="preserve"> </w:t>
            </w:r>
            <w:r w:rsidRPr="00237B14">
              <w:rPr>
                <w:sz w:val="18"/>
                <w:szCs w:val="18"/>
              </w:rPr>
              <w:t xml:space="preserve">в г. Нарьян-Маре </w:t>
            </w:r>
            <w:r w:rsidR="00E07FD2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с разработкой ПСД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79 649,47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 216,2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71 433,27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E07FD2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70 995,4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 134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62 861,4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 654,07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2,2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 571,87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Ремонт автомобильных дорог общего пользования местного значения по ул. Мира, пер. М. Баева (закупка строительных материалов)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0 496,45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0 496,45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E07FD2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0 391,4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0 391,4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05,05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05,05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Приобретение и установка проекционных пешеходных переходов на автомобильных дорогах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 490,58333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 490,58333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 405,66814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 405,66814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4,91519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4,91519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Приобретение и установка комплекса фиксации нарушений правил дорожного движения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90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90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E07FD2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861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861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9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9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Приобретение и установка светодиодного светового потолка на автомобильной дороге общего пользования местного значения "улица Смидовича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4 865,54733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4 865,54733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4 716,83186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4 716,83186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48,71547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48,71547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Приобретение и установка отапливаемых павильонов </w:t>
            </w:r>
            <w:r w:rsidR="00E07FD2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на автобусных остановках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7 857,51934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6 117,51934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1 74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6 109,3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5 956,3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0 153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748,21934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61,21934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587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Разработка проектной документации на выполнение работ по объекту "Капитальный ремонт ул. им. 60-летия СССР в г. Нарьян-Маре Ненецкого автономного округа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 23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 23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E07FD2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968,4411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968,4411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61,5589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61,5589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Разработка проектной документации на выполнение работ по объекту "Капитальный ремонт ул. Пионерская в г. Нарьян-Маре Ненецкого автономного округа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 180,245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 180,245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E07FD2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 771,18381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 771,18381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09,06119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09,06119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Ремонт автомобильной дороги переулок Рыбацкий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8 394,0042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8 394,0042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E07FD2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7 474,2374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7 474,2374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19,7667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19,7667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Ремонт автомобильной дороги проезд имени капитана Матросова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0 431,14628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0 431,14628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E07FD2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8 409,46499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8 409,46499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021,68129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021,68129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Ремонт автомобильных дорог общего пользования местного значения по пер. Брусничный </w:t>
            </w:r>
            <w:r w:rsidR="00E07FD2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и ул. Радужная (закупка строительных материалов)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1 078,0039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1 078,0039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E07FD2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0 024,06726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0 024,06726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053,93669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053,93669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Ремонт асфальтобетонного покрытия улица им. В.И. Ленина участок от </w:t>
            </w:r>
            <w:proofErr w:type="spellStart"/>
            <w:r w:rsidRPr="00237B14">
              <w:rPr>
                <w:sz w:val="18"/>
                <w:szCs w:val="18"/>
              </w:rPr>
              <w:t>кванториума</w:t>
            </w:r>
            <w:proofErr w:type="spellEnd"/>
            <w:r w:rsidRPr="00237B14">
              <w:rPr>
                <w:sz w:val="18"/>
                <w:szCs w:val="18"/>
              </w:rPr>
              <w:t xml:space="preserve"> до МФЦ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572,6660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572,6660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E07FD2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494,03274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494,03274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8,63331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8,63331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78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3.2.6.</w:t>
            </w:r>
          </w:p>
        </w:tc>
        <w:tc>
          <w:tcPr>
            <w:tcW w:w="3023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беспечение расходных обязательств прошлых лет - оплата судебных расходов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004,27684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48,4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755,87684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84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Оплата по исполнительному листу по объекту "Реконструкция </w:t>
            </w:r>
            <w:r w:rsidR="00E07FD2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 xml:space="preserve">ул. Авиаторов в г. Нарьян-Маре </w:t>
            </w:r>
            <w:r w:rsidR="00E07FD2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(I этап)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004,27684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48,4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755,87684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84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3.2.7.</w:t>
            </w:r>
          </w:p>
        </w:tc>
        <w:tc>
          <w:tcPr>
            <w:tcW w:w="3023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52,809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52,809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E07FD2">
        <w:trPr>
          <w:trHeight w:val="572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Расходы на обеспечение деятельности МКУ "Чистый город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52,809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52,809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3.3.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Региональный проект Ненецкого автономного округа "Региональная и местная дорожная сеть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70 979,2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54 42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16 559,2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E07FD2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68 269,3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52 875,8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15 393,5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709,9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544,2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165,7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E07FD2">
        <w:trPr>
          <w:trHeight w:val="926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3.3.1.</w:t>
            </w:r>
          </w:p>
        </w:tc>
        <w:tc>
          <w:tcPr>
            <w:tcW w:w="3023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Субсидии местным бюджетам </w:t>
            </w:r>
            <w:r w:rsidR="00E07FD2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на софинансирование строительства и реконструкции автомобильных дорог местного значения</w:t>
            </w:r>
          </w:p>
        </w:tc>
        <w:tc>
          <w:tcPr>
            <w:tcW w:w="1134" w:type="dxa"/>
            <w:hideMark/>
          </w:tcPr>
          <w:p w:rsidR="00237B14" w:rsidRPr="00237B14" w:rsidRDefault="00E07FD2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08 034,4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52 875,8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5 158,6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E07FD2">
        <w:trPr>
          <w:trHeight w:val="699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3.3.2.</w:t>
            </w:r>
          </w:p>
        </w:tc>
        <w:tc>
          <w:tcPr>
            <w:tcW w:w="3023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Софинансирование строительства и реконструкции автомобильных дорог местного значения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101,4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544,2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57,2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Реконструкция автомобильной дороги по ул. Заводская </w:t>
            </w:r>
            <w:r w:rsidR="00E07FD2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в г. Нарьян-Маре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10 135,8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54 42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5 715,8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E07FD2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08 034,4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52 875,8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5 158,6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101,4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544,2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57,2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E07FD2">
        <w:trPr>
          <w:trHeight w:val="928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3.3.3.</w:t>
            </w:r>
          </w:p>
        </w:tc>
        <w:tc>
          <w:tcPr>
            <w:tcW w:w="3023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Субсидии местным бюджетам </w:t>
            </w:r>
            <w:r w:rsidR="00E07FD2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на софинансирование расходных обязательств по осуществлению дорожной деятельности</w:t>
            </w:r>
          </w:p>
        </w:tc>
        <w:tc>
          <w:tcPr>
            <w:tcW w:w="1134" w:type="dxa"/>
            <w:hideMark/>
          </w:tcPr>
          <w:p w:rsidR="00237B14" w:rsidRPr="00237B14" w:rsidRDefault="00E07FD2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0 234,9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0 234,9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73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3.3.4.</w:t>
            </w:r>
          </w:p>
        </w:tc>
        <w:tc>
          <w:tcPr>
            <w:tcW w:w="3023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Софинансирование расходных обязательств по осуществлению дорожной деятельности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08,5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08,5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Ремонт автомобильных дорог общего пользования местного значения по ул. Авиаторов, </w:t>
            </w:r>
            <w:r w:rsidR="00E07FD2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 xml:space="preserve">ул. </w:t>
            </w:r>
            <w:proofErr w:type="spellStart"/>
            <w:r w:rsidRPr="00237B14">
              <w:rPr>
                <w:sz w:val="18"/>
                <w:szCs w:val="18"/>
              </w:rPr>
              <w:t>Хатанзейского</w:t>
            </w:r>
            <w:proofErr w:type="spellEnd"/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0 843,4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0 843,4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0 234,9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0 234,9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08,5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08,5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E07FD2">
        <w:trPr>
          <w:trHeight w:val="572"/>
        </w:trPr>
        <w:tc>
          <w:tcPr>
            <w:tcW w:w="771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3.4.</w:t>
            </w:r>
          </w:p>
        </w:tc>
        <w:tc>
          <w:tcPr>
            <w:tcW w:w="3023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сновное мероприятие "Обеспечение деятельности подведомственных казенных учреждений муниципального образования "Городской округ "Город Нарьян-Мар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145 287,02857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74 343,93465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11 283,73684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04 206,35214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85 646,64878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84 903,17808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84 903,17808</w:t>
            </w:r>
          </w:p>
        </w:tc>
      </w:tr>
      <w:tr w:rsidR="00237B14" w:rsidRPr="00237B14" w:rsidTr="004D2B00">
        <w:trPr>
          <w:trHeight w:val="900"/>
        </w:trPr>
        <w:tc>
          <w:tcPr>
            <w:tcW w:w="771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3.4.1.</w:t>
            </w:r>
          </w:p>
        </w:tc>
        <w:tc>
          <w:tcPr>
            <w:tcW w:w="3023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Расходы на обеспечение деятельности МКУ "Чистый город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145 287,02857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74 343,93465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11 283,73684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04 206,35214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85 646,64878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84 903,17808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84 903,17808</w:t>
            </w:r>
          </w:p>
        </w:tc>
      </w:tr>
      <w:tr w:rsidR="00237B14" w:rsidRPr="00237B14" w:rsidTr="00E07FD2">
        <w:trPr>
          <w:trHeight w:val="493"/>
        </w:trPr>
        <w:tc>
          <w:tcPr>
            <w:tcW w:w="771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Расходы на обеспечение деятельности МКУ "Чистый город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145 287,02857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74 343,93465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11 283,73684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04 206,35214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85 646,64878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84 903,17808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84 903,17808</w:t>
            </w:r>
          </w:p>
        </w:tc>
      </w:tr>
      <w:tr w:rsidR="00237B14" w:rsidRPr="00237B14" w:rsidTr="004D2B00">
        <w:trPr>
          <w:trHeight w:val="855"/>
        </w:trPr>
        <w:tc>
          <w:tcPr>
            <w:tcW w:w="771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3.5.</w:t>
            </w:r>
          </w:p>
        </w:tc>
        <w:tc>
          <w:tcPr>
            <w:tcW w:w="3023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сновное мероприятие "Реализация мероприятий за счет средств муниципального дорожного фонда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88 396,12958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2 801,5582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5 198,19046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5 198,19046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5 198,19046</w:t>
            </w:r>
          </w:p>
        </w:tc>
      </w:tr>
      <w:tr w:rsidR="00237B14" w:rsidRPr="00237B14" w:rsidTr="00E07FD2">
        <w:trPr>
          <w:trHeight w:val="683"/>
        </w:trPr>
        <w:tc>
          <w:tcPr>
            <w:tcW w:w="771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3.5.1.</w:t>
            </w:r>
          </w:p>
        </w:tc>
        <w:tc>
          <w:tcPr>
            <w:tcW w:w="3023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0 691,24461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1 731,51223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2 986,57746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2 986,57746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2 986,57746</w:t>
            </w:r>
          </w:p>
        </w:tc>
      </w:tr>
      <w:tr w:rsidR="00237B14" w:rsidRPr="00237B14" w:rsidTr="004D2B00">
        <w:trPr>
          <w:trHeight w:val="600"/>
        </w:trPr>
        <w:tc>
          <w:tcPr>
            <w:tcW w:w="771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3.5.2.</w:t>
            </w:r>
          </w:p>
        </w:tc>
        <w:tc>
          <w:tcPr>
            <w:tcW w:w="3023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Уплата налога на имущество организаций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8 846,452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2 211,613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2 211,613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2 211,613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2 211,61300</w:t>
            </w:r>
          </w:p>
        </w:tc>
      </w:tr>
      <w:tr w:rsidR="00237B14" w:rsidRPr="00237B14" w:rsidTr="004D2B00">
        <w:trPr>
          <w:trHeight w:val="840"/>
        </w:trPr>
        <w:tc>
          <w:tcPr>
            <w:tcW w:w="771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3.5.3.</w:t>
            </w:r>
          </w:p>
        </w:tc>
        <w:tc>
          <w:tcPr>
            <w:tcW w:w="3023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Разработка проектных документаций на автомобильные дороги местного значения </w:t>
            </w:r>
            <w:r w:rsidR="00E07FD2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г. Нарьян-Мара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913,7042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913,7042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E07FD2">
        <w:trPr>
          <w:trHeight w:val="1224"/>
        </w:trPr>
        <w:tc>
          <w:tcPr>
            <w:tcW w:w="771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Разработка проектно-сметной документации на "Строительство автомобильных дорог в районе кадастровых кварталов 83:00:050601, 83:00:050602 </w:t>
            </w:r>
            <w:r w:rsidR="00E07FD2">
              <w:rPr>
                <w:sz w:val="18"/>
                <w:szCs w:val="18"/>
              </w:rPr>
              <w:br/>
              <w:t xml:space="preserve">и 83:00:050702 </w:t>
            </w:r>
            <w:r w:rsidRPr="00237B14">
              <w:rPr>
                <w:sz w:val="18"/>
                <w:szCs w:val="18"/>
              </w:rPr>
              <w:t>в г. Нарьян-Маре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715,3542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715,3542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1050"/>
        </w:trPr>
        <w:tc>
          <w:tcPr>
            <w:tcW w:w="771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Разработка проектно-сметной документации на "Строительство автомобильных дорог в районе кадастровых кварталов 83:00:050017 и 83:00:050029 </w:t>
            </w:r>
            <w:r w:rsidR="00E07FD2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в г. Нарьян-Маре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198,35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198,35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795"/>
        </w:trPr>
        <w:tc>
          <w:tcPr>
            <w:tcW w:w="771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3.5.4.</w:t>
            </w:r>
          </w:p>
        </w:tc>
        <w:tc>
          <w:tcPr>
            <w:tcW w:w="3023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944,72877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944,72877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675"/>
        </w:trPr>
        <w:tc>
          <w:tcPr>
            <w:tcW w:w="771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Ремонт автомобильной дороги общего пользования местного значения по ул. им. В.И. Ленина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944,72877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944,72877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360"/>
        </w:trPr>
        <w:tc>
          <w:tcPr>
            <w:tcW w:w="771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по Подпрограмме 3, в том числе: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709 088,4133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17 679,85842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07 057,77971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93 062,68611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33 468,06156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47 470,36375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10 349,66375</w:t>
            </w:r>
          </w:p>
        </w:tc>
      </w:tr>
      <w:tr w:rsidR="00237B14" w:rsidRPr="00237B14" w:rsidTr="004D2B00">
        <w:trPr>
          <w:trHeight w:val="330"/>
        </w:trPr>
        <w:tc>
          <w:tcPr>
            <w:tcW w:w="771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49 979,5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60 271,0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84 539,1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05 169,4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360"/>
        </w:trPr>
        <w:tc>
          <w:tcPr>
            <w:tcW w:w="771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E07FD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959 108,9133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57 408,85842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22 518,67971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87 893,28611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33 468,06156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47 470,36375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10 349,66375</w:t>
            </w:r>
          </w:p>
        </w:tc>
      </w:tr>
      <w:tr w:rsidR="00237B14" w:rsidRPr="00237B14" w:rsidTr="004909BD">
        <w:trPr>
          <w:trHeight w:val="426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14646" w:type="dxa"/>
            <w:gridSpan w:val="9"/>
            <w:hideMark/>
          </w:tcPr>
          <w:p w:rsidR="00237B14" w:rsidRPr="00D13CED" w:rsidRDefault="004909BD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237B14" w:rsidRPr="00D13CED">
              <w:rPr>
                <w:sz w:val="18"/>
                <w:szCs w:val="18"/>
              </w:rPr>
              <w:t>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4.1.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сновное мероприятие: Подготовка объектов коммунальной инфраструктуры к осенне-зимнему периоду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1 438,48541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5 220,78364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6 156,96417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0 060,7376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4909BD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7 008,8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4 455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5 513,7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 040,1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297,7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47,1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79,9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70,7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31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131,98541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18,68364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63,36417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649,9376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192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4.1.1.</w:t>
            </w:r>
          </w:p>
        </w:tc>
        <w:tc>
          <w:tcPr>
            <w:tcW w:w="3023" w:type="dxa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Субсидии местным бюджетам </w:t>
            </w:r>
            <w:r w:rsidR="004909BD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 xml:space="preserve">на софинансирование расходных обязательств по организации </w:t>
            </w:r>
            <w:r w:rsidR="004909BD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к осенне-зимнему периоду</w:t>
            </w:r>
          </w:p>
        </w:tc>
        <w:tc>
          <w:tcPr>
            <w:tcW w:w="1134" w:type="dxa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 040,1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 040,1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157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4.1.2.</w:t>
            </w:r>
          </w:p>
        </w:tc>
        <w:tc>
          <w:tcPr>
            <w:tcW w:w="3023" w:type="dxa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Софинансирование расходных обязательств по организации </w:t>
            </w:r>
            <w:r w:rsidR="004909BD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к осенне-зимнему периоду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297,7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47,1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79,9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70,7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909BD">
        <w:trPr>
          <w:trHeight w:val="531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Подготовка объектов коммунальной инфраструктуры </w:t>
            </w:r>
            <w:r w:rsidR="004909BD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к осенне-зимнему периоду: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1 377,74781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5 220,78364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6 156,96417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4909BD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9 968,7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4 455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5 513,7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27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47,1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79,9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82,04781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18,68364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63,36417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Капитальный ремонт "Энергоснабжение котельной №3, по адресу ул. </w:t>
            </w:r>
            <w:proofErr w:type="spellStart"/>
            <w:r w:rsidRPr="00237B14">
              <w:rPr>
                <w:sz w:val="18"/>
                <w:szCs w:val="18"/>
              </w:rPr>
              <w:t>Выучейского</w:t>
            </w:r>
            <w:proofErr w:type="spellEnd"/>
            <w:r w:rsidRPr="00237B14">
              <w:rPr>
                <w:sz w:val="18"/>
                <w:szCs w:val="18"/>
              </w:rPr>
              <w:t xml:space="preserve">, д. 25, </w:t>
            </w:r>
            <w:r w:rsidR="004909BD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г. Нарьян-Мар, НАО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329,089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329,089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157,22417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157,22417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8,57394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8,57394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3,29089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3,29089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Капитальный ремонт "Энергоснабжение котельной №7, по адресу ул. Студенческая, д. 1А, г. Нарьян-Мар, НАО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241,395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241,395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073,01162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073,01162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5,96943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5,96943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2,4139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2,41395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Капитальный ремонт котельной </w:t>
            </w:r>
            <w:r w:rsidR="004909BD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№ 9 Нарьян-Марского МУ ПОК и ТС за счет замены котла ПКН № 2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047,35333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047,35333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4909BD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966,07341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966,07341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0,80639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0,80639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0,47353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0,47353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Капитальный ремонт котла № 2 котельной № 23 Нарьян-Марского МУ ПОК и ТС 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721,2972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721,2972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4909BD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652,9617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652,9617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1,12253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1,12253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7,21297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7,21297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Капитальный ремонт тепловой сети от ТК 1/36 до ТК 1/18 в районе </w:t>
            </w:r>
            <w:r w:rsidR="004909BD">
              <w:rPr>
                <w:sz w:val="18"/>
                <w:szCs w:val="18"/>
              </w:rPr>
              <w:br/>
            </w:r>
            <w:proofErr w:type="spellStart"/>
            <w:r w:rsidRPr="00237B14">
              <w:rPr>
                <w:sz w:val="18"/>
                <w:szCs w:val="18"/>
              </w:rPr>
              <w:t>ж.д</w:t>
            </w:r>
            <w:proofErr w:type="spellEnd"/>
            <w:r w:rsidRPr="00237B14">
              <w:rPr>
                <w:sz w:val="18"/>
                <w:szCs w:val="18"/>
              </w:rPr>
              <w:t>. № 17 по ул. Октябрьская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264,33448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264,33448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214,14041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214,14041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7,55073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7,55073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,64334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,64334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4909BD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сети ТС, ГВС, ХВС МКД № 8 </w:t>
            </w:r>
            <w:r w:rsidR="00237B14" w:rsidRPr="00237B14">
              <w:rPr>
                <w:sz w:val="18"/>
                <w:szCs w:val="18"/>
              </w:rPr>
              <w:t>по ул. 60-лет Октября от ТК 4/1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17,52884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17,52884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4909BD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89,04294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89,04294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1,31061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1,31061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,17529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,17529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Капиталь</w:t>
            </w:r>
            <w:r w:rsidR="004909BD">
              <w:rPr>
                <w:sz w:val="18"/>
                <w:szCs w:val="18"/>
              </w:rPr>
              <w:t xml:space="preserve">ный ремонт </w:t>
            </w:r>
            <w:r w:rsidR="00E0510E">
              <w:rPr>
                <w:sz w:val="18"/>
                <w:szCs w:val="18"/>
              </w:rPr>
              <w:t xml:space="preserve">сети </w:t>
            </w:r>
            <w:r w:rsidRPr="00237B14">
              <w:rPr>
                <w:sz w:val="18"/>
                <w:szCs w:val="18"/>
              </w:rPr>
              <w:t>ХВС от ЦВУ до ВК-19 и от ЦВУ до ВК "А" в районе ВНС-1А по ул. Южная, Пионерская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99,78579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99,78579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4909BD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02,5457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02,54575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1,76637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1,76637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75,47367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75,47367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Приобретение материалов для создания аварийного запаса материально-технических средств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402,59417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402,59417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4909BD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265,67849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265,67849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01,09521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01,09521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5,82047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5,82047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Капитальный ремонт водовода </w:t>
            </w:r>
            <w:r w:rsidR="00E0510E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 xml:space="preserve">в две нитки от ВНС 6 (р-н дома №5 по ул. Ленина) до ВК 4 ПГ </w:t>
            </w:r>
            <w:r w:rsidR="004909BD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(р-н дома №5 по ул. Победы)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 754,37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 754,37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4909BD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 248,02151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 248,02151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78,80479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78,80479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7,5437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7,5437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Капитальный ремонт котла № 3 котельной №12 Нарьян-Марского МУ ПОК и ТС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828,9296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828,9296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4909BD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541,60833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541,60833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39,03202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39,03202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8,2893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8,2893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Капитальный ремонт котельной </w:t>
            </w:r>
            <w:r w:rsidR="004909BD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 xml:space="preserve">№ 12 Нарьян-Марского МУ ПОК </w:t>
            </w:r>
            <w:r w:rsidR="00034365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и ТС за счет замены котла № 2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 231,8079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 231,8079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4909BD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498,49167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498,49167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31,66798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31,66798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601,6483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601,6483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909BD">
        <w:trPr>
          <w:trHeight w:val="463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4.2.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сновное мероприятие: Модернизация муниципальных объектов коммунальной инфраструктуры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80 119,217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60 900,897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9 218,32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5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4909BD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74 230,7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55 973,4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8 257,3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 888,517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927,497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61,02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103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4.2.1.</w:t>
            </w:r>
          </w:p>
        </w:tc>
        <w:tc>
          <w:tcPr>
            <w:tcW w:w="3023" w:type="dxa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Субсидии местным бюджетам на софинансирование строительства </w:t>
            </w:r>
            <w:r w:rsidR="004909BD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и реконструкции (модернизации) объектов коммунальной инфраструктуры</w:t>
            </w:r>
          </w:p>
        </w:tc>
        <w:tc>
          <w:tcPr>
            <w:tcW w:w="1134" w:type="dxa"/>
            <w:hideMark/>
          </w:tcPr>
          <w:p w:rsidR="00237B14" w:rsidRPr="00237B14" w:rsidRDefault="004909BD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3 302,2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5 044,9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8 257,3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109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4.2.2.</w:t>
            </w:r>
          </w:p>
        </w:tc>
        <w:tc>
          <w:tcPr>
            <w:tcW w:w="3023" w:type="dxa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Софинансирование субсидии местным бюджетам на софинансирование строительства </w:t>
            </w:r>
            <w:r w:rsidR="004909BD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и реконструкции (модернизации) объектов коммунальной инфраструктуры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282,02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321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61,02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909BD">
        <w:trPr>
          <w:trHeight w:val="430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Техническое перевооружение котельной № 14 по ул. Рабочая, 18А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6 584,22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7 365,9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9 218,32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909BD">
        <w:trPr>
          <w:trHeight w:val="551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4909BD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3 302,2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5 044,9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8 257,3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909BD">
        <w:trPr>
          <w:trHeight w:val="416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282,02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321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61,02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196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4.2.3.</w:t>
            </w:r>
          </w:p>
        </w:tc>
        <w:tc>
          <w:tcPr>
            <w:tcW w:w="3023" w:type="dxa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Субсидии местным бюджетам </w:t>
            </w:r>
            <w:r w:rsidR="004909BD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 xml:space="preserve">на софинансирование расходных обязательств по организации </w:t>
            </w:r>
            <w:r w:rsidR="004909BD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в границах поселений, городского округа электро-, тепло- и водоснабжения населения, водоотведения в части проведения капитального ремонта линейных объектов инженерной инфраструктуры</w:t>
            </w:r>
          </w:p>
        </w:tc>
        <w:tc>
          <w:tcPr>
            <w:tcW w:w="1134" w:type="dxa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0 928,5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0 928,5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174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4.2.4.</w:t>
            </w:r>
          </w:p>
        </w:tc>
        <w:tc>
          <w:tcPr>
            <w:tcW w:w="3023" w:type="dxa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Софинансирование расходных обязательств по организации </w:t>
            </w:r>
            <w:r w:rsidR="00034365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в границах поселений, городского округа электро-, тепло- и водоснабжения населения, водоотведения в части проведения капитального ремонта линейных объектов инженерной инфраструктуры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606,497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606,497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909BD">
        <w:trPr>
          <w:trHeight w:val="421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Капитальный ремонт канализационного коллектора по ул. Ленина от КК-6 (перекресток улиц Ленина и 60 лет СССР) </w:t>
            </w:r>
            <w:r w:rsidR="00034365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 xml:space="preserve">до КК-78А (перекресток улиц Ленина и Пионерская) </w:t>
            </w:r>
            <w:r w:rsidR="00034365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в г. Нарьян-Маре методом санации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3 534,997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3 534,997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64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0 928,5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0 928,5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909BD">
        <w:trPr>
          <w:trHeight w:val="479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606,497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606,497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4.3.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сновное мероприятие: Мероприятия по восстановлению платежеспособности муниципальных унитарных предприятий муниципального образования "Городской округ "Город Нарьян-Мар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57 216,6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57 216,6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4909BD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49 50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49 50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 716,6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 716,6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229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4.3.1.</w:t>
            </w:r>
          </w:p>
        </w:tc>
        <w:tc>
          <w:tcPr>
            <w:tcW w:w="3023" w:type="dxa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Субсидии на софинансирование расходных обязательств </w:t>
            </w:r>
            <w:r w:rsidR="00034365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 xml:space="preserve">по выполнению полномочий органов местного самоуправления по владению, пользованию </w:t>
            </w:r>
            <w:r w:rsidR="00034365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и распоряжению имуществом, находящимся в муниципальной собственности, в части полномочий по восстановлению платежеспособности муниципальных унитарных предприятий жилищно-коммунального комплекса</w:t>
            </w:r>
          </w:p>
        </w:tc>
        <w:tc>
          <w:tcPr>
            <w:tcW w:w="1134" w:type="dxa"/>
            <w:hideMark/>
          </w:tcPr>
          <w:p w:rsidR="00237B14" w:rsidRPr="00237B14" w:rsidRDefault="004909BD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49 50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49 50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229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4.3.2.</w:t>
            </w:r>
          </w:p>
        </w:tc>
        <w:tc>
          <w:tcPr>
            <w:tcW w:w="3023" w:type="dxa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Софинансирование расходных обязательств по выполнению полномочий органов местного самоуправления по владению, пользованию и распоряжению имуществом, находящимся </w:t>
            </w:r>
            <w:r w:rsidR="00034365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 xml:space="preserve">в муниципальной собственности, </w:t>
            </w:r>
            <w:r w:rsidR="00034365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 xml:space="preserve">в части полномочий </w:t>
            </w:r>
            <w:r w:rsidR="00034365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по восстановлению платежеспособности муниципальных унитарных предприятий жилищно-коммунального комплекса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 716,6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 716,6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660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Субсидии муниципальным унитарным предприятиям муниципального образования "Городской округ "Город </w:t>
            </w:r>
            <w:r w:rsidR="00034365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 xml:space="preserve">Нарьян-Мар" в целях финансового обеспечения затрат, связанных </w:t>
            </w:r>
            <w:r w:rsidR="00034365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 xml:space="preserve">с деятельностью предприятия, </w:t>
            </w:r>
            <w:r w:rsidR="00034365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 xml:space="preserve">для предупреждения банкротства </w:t>
            </w:r>
            <w:r w:rsidR="00034365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и восстановления платежеспособности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57 216,6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57 216,6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8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4909BD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49 50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49 50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67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 716,6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 716,6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148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4.4.</w:t>
            </w:r>
          </w:p>
        </w:tc>
        <w:tc>
          <w:tcPr>
            <w:tcW w:w="3023" w:type="dxa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Основное мероприятие: Реализация инфраструктурных проектов </w:t>
            </w:r>
            <w:r w:rsidR="004909BD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 xml:space="preserve">в сфере жилищно-коммунального хозяйства за счет средств, высвобождаемых в результате списания задолженности </w:t>
            </w:r>
            <w:r w:rsidR="004909BD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по бюджетному кредиту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8 182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2 378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5 804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91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4.4.1.</w:t>
            </w:r>
          </w:p>
        </w:tc>
        <w:tc>
          <w:tcPr>
            <w:tcW w:w="3023" w:type="dxa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Приобретение котельной № 19 </w:t>
            </w:r>
            <w:r w:rsidR="004909BD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(ул. им. В.И. Ленина, д.29Б/1)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 205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 205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909BD">
        <w:trPr>
          <w:trHeight w:val="486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Приобретение котельной № 19 </w:t>
            </w:r>
            <w:r w:rsidR="004909BD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(ул. им. В.И. Ленина, д.29Б/1)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 205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 205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91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4.4.2.</w:t>
            </w:r>
          </w:p>
        </w:tc>
        <w:tc>
          <w:tcPr>
            <w:tcW w:w="3023" w:type="dxa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Приобретение котельной № 20 (проезд имени капитана Матросова, д.2)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1 869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1 869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909BD">
        <w:trPr>
          <w:trHeight w:val="633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Приобретение котельной № 20 (проезд имени капитана Матросова, д.2)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1 869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1 869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91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4.4.3.</w:t>
            </w:r>
          </w:p>
        </w:tc>
        <w:tc>
          <w:tcPr>
            <w:tcW w:w="3023" w:type="dxa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Приобретение котельной № 21 </w:t>
            </w:r>
            <w:r w:rsidR="004909BD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(ул. Ненецкая район дома № 2)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1 304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1 304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909BD">
        <w:trPr>
          <w:trHeight w:val="48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Приобретение котельной № 21 </w:t>
            </w:r>
            <w:r w:rsidR="004909BD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(ул. Ненецкая район дома № 2)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1 304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1 304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114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4.4.4.</w:t>
            </w:r>
          </w:p>
        </w:tc>
        <w:tc>
          <w:tcPr>
            <w:tcW w:w="3023" w:type="dxa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Приобретение двух котлов, двух насосов, четырех теплообменников (в целях проведения капитального ремонта котельной № 19, за счет замены оборудования)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 342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 342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114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4.4.5.</w:t>
            </w:r>
          </w:p>
        </w:tc>
        <w:tc>
          <w:tcPr>
            <w:tcW w:w="3023" w:type="dxa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Приобретение двух котлов, двух насосов, четырех теплообменников (в целях проведения капитального ремонта котельной № 20, за счет замены оборудования)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 342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 342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114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4.4.6.</w:t>
            </w:r>
          </w:p>
        </w:tc>
        <w:tc>
          <w:tcPr>
            <w:tcW w:w="3023" w:type="dxa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Приобретение двух котлов, двух насосов, четырех теплообменников (в целях проведения капитального ремонта котельной № 21, за счет замены оборудования)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 342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 342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114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4.4.7.</w:t>
            </w:r>
          </w:p>
        </w:tc>
        <w:tc>
          <w:tcPr>
            <w:tcW w:w="3023" w:type="dxa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Приобретение двух газогорелочных устройств (в целях проведения капитального ремонта котельной </w:t>
            </w:r>
            <w:r w:rsidR="00E42142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№ 20, за счет замены оборудования)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889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889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E42142">
        <w:trPr>
          <w:trHeight w:val="998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4.4.8.</w:t>
            </w:r>
          </w:p>
        </w:tc>
        <w:tc>
          <w:tcPr>
            <w:tcW w:w="3023" w:type="dxa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Приобретение двух газогорелочных устройств (в целях проведения капитального ремонта котельной </w:t>
            </w:r>
            <w:r w:rsidR="00034365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№ 21, за счет замены оборудования)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889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889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8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по Подпрограмме 4, в том числе: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46 956,30241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5 220,78364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34 274,46117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1 657,0576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5 804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E42142">
        <w:trPr>
          <w:trHeight w:val="351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60 739,5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4 455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20 987,1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5 297,4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E42142">
        <w:trPr>
          <w:trHeight w:val="41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3 084,817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47,1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3 123,997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3 709,72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5 804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E42142">
        <w:trPr>
          <w:trHeight w:val="423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4909B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131,98541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18,68364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63,36417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649,9376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E42142">
        <w:trPr>
          <w:trHeight w:val="398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14646" w:type="dxa"/>
            <w:gridSpan w:val="9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</w:tr>
      <w:tr w:rsidR="00237B14" w:rsidRPr="00237B14" w:rsidTr="004D2B00">
        <w:trPr>
          <w:trHeight w:val="139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5.1.</w:t>
            </w:r>
          </w:p>
        </w:tc>
        <w:tc>
          <w:tcPr>
            <w:tcW w:w="3023" w:type="dxa"/>
            <w:hideMark/>
          </w:tcPr>
          <w:p w:rsidR="00237B14" w:rsidRPr="00237B14" w:rsidRDefault="00237B14" w:rsidP="00E4214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сновное мероприятие: Обеспечение условий для благоприятного проживания и отдыха жителей муниципального образования "Городской округ "Город Нарьян-Мар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23 276,92527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9 849,43403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0 458,82168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6 174,63694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5 067,68289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4 611,05997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7 115,28976</w:t>
            </w:r>
          </w:p>
        </w:tc>
      </w:tr>
      <w:tr w:rsidR="00237B14" w:rsidRPr="00237B14" w:rsidTr="004D2B00">
        <w:trPr>
          <w:trHeight w:val="103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5.1.1.</w:t>
            </w:r>
          </w:p>
        </w:tc>
        <w:tc>
          <w:tcPr>
            <w:tcW w:w="3023" w:type="dxa"/>
            <w:hideMark/>
          </w:tcPr>
          <w:p w:rsidR="00237B14" w:rsidRPr="00237B14" w:rsidRDefault="00237B14" w:rsidP="00E4214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рганизация освещения улиц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2 978,63341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 838,28117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 142,13452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0 422,87796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 954,90956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 810,2151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 810,21510</w:t>
            </w:r>
          </w:p>
        </w:tc>
      </w:tr>
      <w:tr w:rsidR="00237B14" w:rsidRPr="00237B14" w:rsidTr="004D2B00">
        <w:trPr>
          <w:trHeight w:val="51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noWrap/>
            <w:hideMark/>
          </w:tcPr>
          <w:p w:rsidR="00237B14" w:rsidRPr="00237B14" w:rsidRDefault="00237B14" w:rsidP="00E4214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рганизация освещения улиц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2 978,63341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 838,28117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 142,13452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0 422,87796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 954,90956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 810,2151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 810,21510</w:t>
            </w:r>
          </w:p>
        </w:tc>
      </w:tr>
      <w:tr w:rsidR="00237B14" w:rsidRPr="00237B14" w:rsidTr="00E42142">
        <w:trPr>
          <w:trHeight w:val="856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5.1.2.</w:t>
            </w:r>
          </w:p>
        </w:tc>
        <w:tc>
          <w:tcPr>
            <w:tcW w:w="3023" w:type="dxa"/>
            <w:hideMark/>
          </w:tcPr>
          <w:p w:rsidR="00237B14" w:rsidRPr="00237B14" w:rsidRDefault="00237B14" w:rsidP="00E4214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Уборка территории и аналогичная деятельность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7 440,85016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 885,6162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3 350,50172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0 167,37776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4 846,68085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5 343,22192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7 847,45171</w:t>
            </w:r>
          </w:p>
        </w:tc>
      </w:tr>
      <w:tr w:rsidR="00237B14" w:rsidRPr="00237B14" w:rsidTr="00E42142">
        <w:trPr>
          <w:trHeight w:val="543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E4214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Содержание спортивных и детских игровых площадок (комплексов)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6 243,43522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042,58496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100,0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531,19002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523,22008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523,22008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523,22008</w:t>
            </w:r>
          </w:p>
        </w:tc>
      </w:tr>
      <w:tr w:rsidR="00237B14" w:rsidRPr="00237B14" w:rsidTr="00E42142">
        <w:trPr>
          <w:trHeight w:val="423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E4214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Содержание площадок для выгула домашних животных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562,0273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16,21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24,32997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54,7664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14,2995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34,87144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17,54999</w:t>
            </w:r>
          </w:p>
        </w:tc>
      </w:tr>
      <w:tr w:rsidR="00237B14" w:rsidRPr="00237B14" w:rsidTr="004D2B00">
        <w:trPr>
          <w:trHeight w:val="58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E4214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Приобретение материалов </w:t>
            </w:r>
            <w:r w:rsidR="00034365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для контейнерных площадок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 654,54004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352,00904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90,3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912,231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8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E4214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Содержание контейнерных площадок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74,8122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74,8122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8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E4214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Содержание контейнеров и контейнерных площадок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 074,91055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59,04748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097,2951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181,98637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268,2908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268,29080</w:t>
            </w:r>
          </w:p>
        </w:tc>
      </w:tr>
      <w:tr w:rsidR="00237B14" w:rsidRPr="00237B14" w:rsidTr="004D2B00">
        <w:trPr>
          <w:trHeight w:val="70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E4214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Содержание территорий общего пользования, пешеходных коммуникаций, автостоянок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6 631,12485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 376,82427</w:t>
            </w:r>
          </w:p>
        </w:tc>
        <w:tc>
          <w:tcPr>
            <w:tcW w:w="1559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 171,89524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0 627,17490</w:t>
            </w:r>
          </w:p>
        </w:tc>
        <w:tc>
          <w:tcPr>
            <w:tcW w:w="1418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1 016,83960</w:t>
            </w:r>
          </w:p>
        </w:tc>
        <w:tc>
          <w:tcPr>
            <w:tcW w:w="1417" w:type="dxa"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3 438,39084</w:t>
            </w:r>
          </w:p>
        </w:tc>
      </w:tr>
      <w:tr w:rsidR="00237B14" w:rsidRPr="00237B14" w:rsidTr="00E42142">
        <w:trPr>
          <w:trHeight w:val="816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5.1.3.</w:t>
            </w:r>
          </w:p>
        </w:tc>
        <w:tc>
          <w:tcPr>
            <w:tcW w:w="3023" w:type="dxa"/>
            <w:hideMark/>
          </w:tcPr>
          <w:p w:rsidR="00237B14" w:rsidRPr="00237B14" w:rsidRDefault="00237B14" w:rsidP="00E4214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Организация мероприятий 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 642,0606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70,58855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402,62226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 751,4717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756,94474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30,2166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30,21665</w:t>
            </w:r>
          </w:p>
        </w:tc>
      </w:tr>
      <w:tr w:rsidR="00237B14" w:rsidRPr="00237B14" w:rsidTr="00E42142">
        <w:trPr>
          <w:trHeight w:val="404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E4214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Организация мероприятий 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 642,0606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70,58855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402,62226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 751,4717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756,94474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30,2166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30,21665</w:t>
            </w:r>
          </w:p>
        </w:tc>
      </w:tr>
      <w:tr w:rsidR="00237B14" w:rsidRPr="00237B14" w:rsidTr="00E42142">
        <w:trPr>
          <w:trHeight w:val="834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5.1.4.</w:t>
            </w:r>
          </w:p>
        </w:tc>
        <w:tc>
          <w:tcPr>
            <w:tcW w:w="3023" w:type="dxa"/>
            <w:hideMark/>
          </w:tcPr>
          <w:p w:rsidR="00237B14" w:rsidRPr="00237B14" w:rsidRDefault="00237B14" w:rsidP="00E4214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рганизация благоустройства и озеленения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3 541,25689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 022,03596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 098,62766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 420,59327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7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E4214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рганизация благоустройства и озеленения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3 541,25689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 022,03596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 098,62766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 420,59327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E42142">
        <w:trPr>
          <w:trHeight w:val="813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5.1.5.</w:t>
            </w:r>
          </w:p>
        </w:tc>
        <w:tc>
          <w:tcPr>
            <w:tcW w:w="3023" w:type="dxa"/>
            <w:hideMark/>
          </w:tcPr>
          <w:p w:rsidR="00237B14" w:rsidRPr="00237B14" w:rsidRDefault="00237B14" w:rsidP="00E4214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308,64882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59,69791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57,83452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127,1560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09,14774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27,4063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27,40630</w:t>
            </w:r>
          </w:p>
        </w:tc>
      </w:tr>
      <w:tr w:rsidR="00237B14" w:rsidRPr="00237B14" w:rsidTr="00E42142">
        <w:trPr>
          <w:trHeight w:val="697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E4214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098,06861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59,69791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47,25431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127,1560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09,14774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27,4063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27,40630</w:t>
            </w:r>
          </w:p>
        </w:tc>
      </w:tr>
      <w:tr w:rsidR="00237B14" w:rsidRPr="00237B14" w:rsidTr="004D2B00">
        <w:trPr>
          <w:trHeight w:val="103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E4214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Выполнение ремонтных работ памятных знаков, находящихся в собственности муниципального образования "Городской округ "Город Нарьян-Мар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10,58021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10,58021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84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5.1.6.</w:t>
            </w:r>
          </w:p>
        </w:tc>
        <w:tc>
          <w:tcPr>
            <w:tcW w:w="3023" w:type="dxa"/>
            <w:hideMark/>
          </w:tcPr>
          <w:p w:rsidR="00237B14" w:rsidRPr="00237B14" w:rsidRDefault="00237B14" w:rsidP="00E4214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Приобретение и установка элементов праздничного и тематического оформления города Нарьян-Мара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 820,30393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570,85626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137,301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112,14667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E42142">
        <w:trPr>
          <w:trHeight w:val="493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E4214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Приобретение уличных </w:t>
            </w:r>
            <w:proofErr w:type="spellStart"/>
            <w:r w:rsidRPr="00237B14">
              <w:rPr>
                <w:sz w:val="18"/>
                <w:szCs w:val="18"/>
              </w:rPr>
              <w:t>светодинамических</w:t>
            </w:r>
            <w:proofErr w:type="spellEnd"/>
            <w:r w:rsidRPr="00237B14">
              <w:rPr>
                <w:sz w:val="18"/>
                <w:szCs w:val="18"/>
              </w:rPr>
              <w:t xml:space="preserve"> елей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95,36071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95,36071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64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E4214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Декоративное оформление города Нарьян-Мара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493,0765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40,69555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637,201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15,18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96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E4214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Приобретение декоративного элемента для новогоднего оформления входной группы площади </w:t>
            </w:r>
            <w:proofErr w:type="spellStart"/>
            <w:r w:rsidRPr="00237B14">
              <w:rPr>
                <w:sz w:val="18"/>
                <w:szCs w:val="18"/>
              </w:rPr>
              <w:t>Марад</w:t>
            </w:r>
            <w:proofErr w:type="spellEnd"/>
            <w:r w:rsidRPr="00237B14">
              <w:rPr>
                <w:sz w:val="18"/>
                <w:szCs w:val="18"/>
              </w:rPr>
              <w:t xml:space="preserve"> сей г. Нарьян-Мара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431,86667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34,8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00,1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96,96667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93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5.1.7.</w:t>
            </w:r>
          </w:p>
        </w:tc>
        <w:tc>
          <w:tcPr>
            <w:tcW w:w="3023" w:type="dxa"/>
            <w:hideMark/>
          </w:tcPr>
          <w:p w:rsidR="00237B14" w:rsidRPr="00237B14" w:rsidRDefault="00237B14" w:rsidP="00E4214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Подключение объектов городской инфраструктуры к сетям электроснабжения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909,56293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879,56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0,00293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E42142">
        <w:trPr>
          <w:trHeight w:val="499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E4214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Технологическое присоединение </w:t>
            </w:r>
            <w:r w:rsidR="00034365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к электрическим сетям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909,56293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879,56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0,00293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91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5.1.8.</w:t>
            </w:r>
          </w:p>
        </w:tc>
        <w:tc>
          <w:tcPr>
            <w:tcW w:w="3023" w:type="dxa"/>
            <w:hideMark/>
          </w:tcPr>
          <w:p w:rsidR="00237B14" w:rsidRPr="00237B14" w:rsidRDefault="00237B14" w:rsidP="00E4214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Реализация мероприятий по благоустройству территории муниципального образования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1 821,20853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802,35798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1 893,44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8 125,4105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4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E4214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Устройство информационных стендов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69,35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14,58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54,77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E42142">
        <w:trPr>
          <w:trHeight w:val="641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E4214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бустройство пешеходной зоны вдоль МКД № 13 по ул. Меньшикова в г. Нарьян-Маре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487,77798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487,77798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E42142">
        <w:trPr>
          <w:trHeight w:val="693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E4214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Приобретение элементов спортивных и детских игровых площадок (комплексов)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3 781,34266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0 00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3 781,34266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81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E4214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Приобретение и установка малых архитектурных форм на общественных территориях города Нарьян-Мара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880,23168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338,67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541,56168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94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E4214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Технологическое присоединение объектов ливневой канализации </w:t>
            </w:r>
            <w:r w:rsidR="00034365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к централизованной системе водоотведения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802,50621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802,50621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E42142">
        <w:trPr>
          <w:trHeight w:val="61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5.1.9.</w:t>
            </w:r>
          </w:p>
        </w:tc>
        <w:tc>
          <w:tcPr>
            <w:tcW w:w="3023" w:type="dxa"/>
            <w:hideMark/>
          </w:tcPr>
          <w:p w:rsidR="00237B14" w:rsidRPr="00237B14" w:rsidRDefault="00237B14" w:rsidP="00E4214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Реализация мероприятий в области охраны окружающей среды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814,4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96,8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017,6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690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5.2.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E4214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Основное мероприятие: Организация ритуальных услуг и обеспечение работ по благоустройству и содержанию общественных мест захоронения </w:t>
            </w:r>
            <w:r w:rsidR="00034365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на территории муниципального образования "Городской округ "Город Нарьян-Мар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7 718,24709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669,91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440,58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 379,92154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 335,81385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 050,2258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 841,79585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E4214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034365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92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98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98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98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98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67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E4214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6 926,24709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669,91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242,58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 181,92154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 137,81385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 852,2258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 841,79585</w:t>
            </w:r>
          </w:p>
        </w:tc>
      </w:tr>
      <w:tr w:rsidR="00237B14" w:rsidRPr="00237B14" w:rsidTr="004D2B00">
        <w:trPr>
          <w:trHeight w:val="180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5.2.1.</w:t>
            </w:r>
          </w:p>
        </w:tc>
        <w:tc>
          <w:tcPr>
            <w:tcW w:w="3023" w:type="dxa"/>
            <w:hideMark/>
          </w:tcPr>
          <w:p w:rsidR="00237B14" w:rsidRPr="00237B14" w:rsidRDefault="00237B14" w:rsidP="00E4214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Субсидии местным бюджетам </w:t>
            </w:r>
            <w:r w:rsidR="00034365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134" w:type="dxa"/>
            <w:hideMark/>
          </w:tcPr>
          <w:p w:rsidR="00237B14" w:rsidRPr="00237B14" w:rsidRDefault="00E42142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92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98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98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98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98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207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5.2.2.</w:t>
            </w:r>
          </w:p>
        </w:tc>
        <w:tc>
          <w:tcPr>
            <w:tcW w:w="3023" w:type="dxa"/>
            <w:hideMark/>
          </w:tcPr>
          <w:p w:rsidR="00237B14" w:rsidRPr="00237B14" w:rsidRDefault="00237B14" w:rsidP="00E4214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Софинансирование 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3,29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0,43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0,43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0,43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305730">
        <w:trPr>
          <w:trHeight w:val="595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E42142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25,29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0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08,43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08,43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08,43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6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305730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92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98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98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98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98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6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3,29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0,43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0,43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0,43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305730">
        <w:trPr>
          <w:trHeight w:val="759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5.2.3.</w:t>
            </w:r>
          </w:p>
        </w:tc>
        <w:tc>
          <w:tcPr>
            <w:tcW w:w="3023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4 190,31884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088,01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186,92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186,92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 879,8174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424,32572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424,32572</w:t>
            </w:r>
          </w:p>
        </w:tc>
      </w:tr>
      <w:tr w:rsidR="00237B14" w:rsidRPr="00237B14" w:rsidTr="00305730">
        <w:trPr>
          <w:trHeight w:val="487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 715,0433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088,01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186,92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186,92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404,54191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424,32572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424,32572</w:t>
            </w:r>
          </w:p>
        </w:tc>
      </w:tr>
      <w:tr w:rsidR="00237B14" w:rsidRPr="00237B14" w:rsidTr="004D2B00">
        <w:trPr>
          <w:trHeight w:val="78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305730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Разработка проектно-сметной документации "Городское кладбище в г.</w:t>
            </w:r>
            <w:r w:rsidR="00305730">
              <w:rPr>
                <w:sz w:val="18"/>
                <w:szCs w:val="18"/>
              </w:rPr>
              <w:t xml:space="preserve"> </w:t>
            </w:r>
            <w:r w:rsidRPr="00237B14">
              <w:rPr>
                <w:sz w:val="18"/>
                <w:szCs w:val="18"/>
              </w:rPr>
              <w:t>Нарьян-Маре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 475,27549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6 475,27549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142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5.2.4.</w:t>
            </w:r>
          </w:p>
        </w:tc>
        <w:tc>
          <w:tcPr>
            <w:tcW w:w="3023" w:type="dxa"/>
            <w:hideMark/>
          </w:tcPr>
          <w:p w:rsidR="00237B14" w:rsidRPr="00237B14" w:rsidRDefault="00237B14" w:rsidP="00305730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Субсидия в целях финансового возмещения затрат, возникающих </w:t>
            </w:r>
            <w:r w:rsidR="00034365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 xml:space="preserve">в связи с оказанием гарантированного перечня услуг </w:t>
            </w:r>
            <w:r w:rsidR="00034365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по погребению на территории муниципального образования "Городской округ "Город Нарьян-Мар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2 702,6382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581,9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053,66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984,57154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247,56645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417,47013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417,47013</w:t>
            </w:r>
          </w:p>
        </w:tc>
      </w:tr>
      <w:tr w:rsidR="00237B14" w:rsidRPr="00237B14" w:rsidTr="004D2B00">
        <w:trPr>
          <w:trHeight w:val="141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305730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Финансовое возмещение затрат, возникающих в связи с оказанием гарантированного перечня услуг </w:t>
            </w:r>
            <w:r w:rsidR="00034365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 xml:space="preserve">по погребению на территории муниципального образования "Городской округ "Город </w:t>
            </w:r>
            <w:r w:rsidR="00034365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Нарьян-Мар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2 702,6382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581,9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053,66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984,57154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247,56645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417,47013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417,47013</w:t>
            </w:r>
          </w:p>
        </w:tc>
      </w:tr>
      <w:tr w:rsidR="00237B14" w:rsidRPr="00237B14" w:rsidTr="004D2B00">
        <w:trPr>
          <w:trHeight w:val="31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по Подпрограмме 5, в том числе: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60 995,17236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3 519,34403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4 899,40168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1 554,55848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7 403,49674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0 661,28582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2 957,08561</w:t>
            </w:r>
          </w:p>
        </w:tc>
      </w:tr>
      <w:tr w:rsidR="00237B14" w:rsidRPr="00237B14" w:rsidTr="004D2B00">
        <w:trPr>
          <w:trHeight w:val="31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92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98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98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98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98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31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60 203,17236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3 519,34403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4 701,40168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1 356,55848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7 205,49674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0 463,28582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2 957,08561</w:t>
            </w:r>
          </w:p>
        </w:tc>
      </w:tr>
      <w:tr w:rsidR="00237B14" w:rsidRPr="00237B14" w:rsidTr="00305730">
        <w:trPr>
          <w:trHeight w:val="47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b/>
                <w:bCs/>
                <w:sz w:val="18"/>
                <w:szCs w:val="18"/>
              </w:rPr>
            </w:pPr>
            <w:r w:rsidRPr="00237B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46" w:type="dxa"/>
            <w:gridSpan w:val="9"/>
            <w:hideMark/>
          </w:tcPr>
          <w:p w:rsidR="00237B14" w:rsidRPr="00D13CED" w:rsidRDefault="00305730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237B14" w:rsidRPr="00D13CED">
              <w:rPr>
                <w:sz w:val="18"/>
                <w:szCs w:val="18"/>
              </w:rPr>
              <w:t>6 "Создание дополнительных условий для обеспечения жилищн</w:t>
            </w:r>
            <w:r w:rsidR="00034365">
              <w:rPr>
                <w:sz w:val="18"/>
                <w:szCs w:val="18"/>
              </w:rPr>
              <w:t xml:space="preserve">ых прав граждан, проживающих в </w:t>
            </w:r>
            <w:r w:rsidR="00237B14" w:rsidRPr="00D13CED">
              <w:rPr>
                <w:sz w:val="18"/>
                <w:szCs w:val="18"/>
              </w:rPr>
              <w:t>МО "Городской округ "Город Нарьян-Мар"</w:t>
            </w:r>
          </w:p>
        </w:tc>
      </w:tr>
      <w:tr w:rsidR="00237B14" w:rsidRPr="00237B14" w:rsidTr="00305730">
        <w:trPr>
          <w:trHeight w:val="553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6.1.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305730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сновное мероприятие: Обеспечение жильем молодых семей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1 889,3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 032,9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 405,2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8 281,5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8 857,1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0 312,6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305730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305730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8 283,4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1 671,9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 033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7 367,4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7 914,2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9 296,9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305730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605,9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61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72,2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14,1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42,9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015,7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305730">
        <w:trPr>
          <w:trHeight w:val="477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6.1.1.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305730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1 889,3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 032,9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 405,2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8 281,5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8 857,1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0 312,6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305730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305730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8 283,4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1 671,9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2 033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7 367,4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7 914,2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9 296,9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2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305730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605,9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61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72,2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14,1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42,9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015,7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136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6.2.</w:t>
            </w:r>
          </w:p>
        </w:tc>
        <w:tc>
          <w:tcPr>
            <w:tcW w:w="3023" w:type="dxa"/>
            <w:hideMark/>
          </w:tcPr>
          <w:p w:rsidR="00237B14" w:rsidRPr="00237B14" w:rsidRDefault="00237B14" w:rsidP="00305730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Основное мероприятие: Создание </w:t>
            </w:r>
            <w:r w:rsidR="00305730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 xml:space="preserve">в муниципальном образовании "Городской округ "Город Нарьян-Мар" дополнительных условий </w:t>
            </w:r>
            <w:r w:rsidR="00034365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для расселения граждан из жилых помещений в домах, признанных аварийными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окружной бюджет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72 561,2672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9 504,9104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6 956,4568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6 099,9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183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6.2.1.</w:t>
            </w:r>
          </w:p>
        </w:tc>
        <w:tc>
          <w:tcPr>
            <w:tcW w:w="3023" w:type="dxa"/>
            <w:hideMark/>
          </w:tcPr>
          <w:p w:rsidR="00237B14" w:rsidRPr="00237B14" w:rsidRDefault="00237B14" w:rsidP="00305730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Субвенции местным бюджетам </w:t>
            </w:r>
            <w:r w:rsidR="00305730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 xml:space="preserve">на осуществление отдельных государственных полномочий </w:t>
            </w:r>
            <w:r w:rsidR="00305730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по предоставлению гражданам компенсационных выплат в целях создания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72 561,2672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9 504,9104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6 956,4568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6 099,9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305730">
        <w:trPr>
          <w:trHeight w:val="541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6.3.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305730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Региональный проект "Переселение граждан из жилищного фонда, признанного непригодным для проживания и/или с высоким уровнем износа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49 076,9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5 059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56 601,9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57 416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305730">
        <w:trPr>
          <w:trHeight w:val="407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305730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305730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35 441,9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4 007,2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51 903,8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49 530,9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70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305730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3 635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051,8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698,1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 885,1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144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6.3.1.</w:t>
            </w:r>
          </w:p>
        </w:tc>
        <w:tc>
          <w:tcPr>
            <w:tcW w:w="3023" w:type="dxa"/>
            <w:hideMark/>
          </w:tcPr>
          <w:p w:rsidR="00237B14" w:rsidRPr="00237B14" w:rsidRDefault="00237B14" w:rsidP="00305730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Оказание финансовой поддержки бюджетам муниципальных образований на выкуп жилых помещений собственников </w:t>
            </w:r>
            <w:r w:rsidR="00305730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в соответствии со статьёй 32 Жилищного кодекса Российской Федерации</w:t>
            </w:r>
          </w:p>
        </w:tc>
        <w:tc>
          <w:tcPr>
            <w:tcW w:w="1134" w:type="dxa"/>
            <w:hideMark/>
          </w:tcPr>
          <w:p w:rsidR="00237B14" w:rsidRPr="00237B14" w:rsidRDefault="00305730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35 441,9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4 007,2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51 903,8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49 530,9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135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6.3.2.</w:t>
            </w:r>
          </w:p>
        </w:tc>
        <w:tc>
          <w:tcPr>
            <w:tcW w:w="3023" w:type="dxa"/>
            <w:hideMark/>
          </w:tcPr>
          <w:p w:rsidR="00237B14" w:rsidRPr="00237B14" w:rsidRDefault="00237B14" w:rsidP="00305730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Софинансирование расходных обязательств на финансовую поддержку бюджетам муниципальных образований </w:t>
            </w:r>
            <w:r w:rsidR="00034365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на выкуп жилых помещений собственников в соответствии со статьёй 32 Жилищного кодекса Российской Федерации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3 62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051,8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698,1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 870,1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305730">
        <w:trPr>
          <w:trHeight w:val="962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6.3.3.</w:t>
            </w:r>
          </w:p>
        </w:tc>
        <w:tc>
          <w:tcPr>
            <w:tcW w:w="3023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Перечисление денежных средств </w:t>
            </w:r>
            <w:r w:rsidR="009967F5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на депозитный счет нотариуса в связи с выкупом жилого помещения в муниципальную собственность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5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5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70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6.4.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305730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сновное мероприятие: "Региональный проект Ненецкого автономного округа "Обеспечение устойчивого сокращения непригодного для проживания жилищного фонда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9 532,268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9 586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 946,268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70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305730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9967F5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8 646,29996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8 998,42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 647,87996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570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305730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85,96804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87,58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98,38804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108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6.4.1.</w:t>
            </w:r>
          </w:p>
        </w:tc>
        <w:tc>
          <w:tcPr>
            <w:tcW w:w="3023" w:type="dxa"/>
            <w:hideMark/>
          </w:tcPr>
          <w:p w:rsidR="00237B14" w:rsidRPr="00237B14" w:rsidRDefault="00237B14" w:rsidP="00305730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Обеспечение устойчивого сокращения непригодного для проживания жилищного фонда </w:t>
            </w:r>
            <w:r w:rsidR="00034365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за счет средств публично-правовой компании "Фонд развития территорий"</w:t>
            </w:r>
          </w:p>
        </w:tc>
        <w:tc>
          <w:tcPr>
            <w:tcW w:w="1134" w:type="dxa"/>
            <w:hideMark/>
          </w:tcPr>
          <w:p w:rsidR="00237B14" w:rsidRPr="00237B14" w:rsidRDefault="009967F5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5 781,66996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7 098,578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 683,09196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9967F5">
        <w:trPr>
          <w:trHeight w:val="873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6.4.2.</w:t>
            </w:r>
          </w:p>
        </w:tc>
        <w:tc>
          <w:tcPr>
            <w:tcW w:w="3023" w:type="dxa"/>
            <w:hideMark/>
          </w:tcPr>
          <w:p w:rsidR="00237B14" w:rsidRPr="00237B14" w:rsidRDefault="00237B14" w:rsidP="00305730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беспечение устойчивого сокращения непригодного для проживания жилищного фонда за счёт средств окружного бюджета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</w:t>
            </w:r>
            <w:r w:rsidR="009967F5">
              <w:rPr>
                <w:sz w:val="18"/>
                <w:szCs w:val="18"/>
              </w:rPr>
              <w:t xml:space="preserve">кружной </w:t>
            </w:r>
            <w:r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864,63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899,842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64,788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9967F5">
        <w:trPr>
          <w:trHeight w:val="829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6.4.3.</w:t>
            </w:r>
          </w:p>
        </w:tc>
        <w:tc>
          <w:tcPr>
            <w:tcW w:w="3023" w:type="dxa"/>
            <w:hideMark/>
          </w:tcPr>
          <w:p w:rsidR="00237B14" w:rsidRPr="00237B14" w:rsidRDefault="00237B14" w:rsidP="00305730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беспечение устойчивого сокращения непригодного для проживания жилищного фонда за счёт средств городского бюджета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85,96804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87,58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98,38804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9967F5">
        <w:trPr>
          <w:trHeight w:val="571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6.5.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305730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Региональный проект "Строительство (приобретение) жилых помещений в целях предоставления гражданам </w:t>
            </w:r>
            <w:r w:rsidR="00034365">
              <w:rPr>
                <w:sz w:val="18"/>
                <w:szCs w:val="18"/>
              </w:rPr>
              <w:br/>
            </w:r>
            <w:bookmarkStart w:id="1" w:name="_GoBack"/>
            <w:bookmarkEnd w:id="1"/>
            <w:r w:rsidRPr="00237B14">
              <w:rPr>
                <w:sz w:val="18"/>
                <w:szCs w:val="18"/>
              </w:rPr>
              <w:t xml:space="preserve">по договорам социального найма </w:t>
            </w:r>
            <w:r w:rsidR="009967F5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и договорам найма специализированного жилого помещения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9967F5">
        <w:trPr>
          <w:trHeight w:val="551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305730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9967F5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9967F5">
        <w:trPr>
          <w:trHeight w:val="559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305730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198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6.5.1.</w:t>
            </w:r>
          </w:p>
        </w:tc>
        <w:tc>
          <w:tcPr>
            <w:tcW w:w="3023" w:type="dxa"/>
            <w:hideMark/>
          </w:tcPr>
          <w:p w:rsidR="00237B14" w:rsidRPr="00237B14" w:rsidRDefault="00237B14" w:rsidP="00305730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казание финансовой поддержки бюджетам муниципа</w:t>
            </w:r>
            <w:r w:rsidR="009967F5">
              <w:rPr>
                <w:sz w:val="18"/>
                <w:szCs w:val="18"/>
              </w:rPr>
              <w:t xml:space="preserve">льных образований </w:t>
            </w:r>
            <w:r w:rsidRPr="00237B14">
              <w:rPr>
                <w:sz w:val="18"/>
                <w:szCs w:val="18"/>
              </w:rPr>
              <w:t xml:space="preserve">на строительство (приобретение) объектов муниципальной собственности </w:t>
            </w:r>
            <w:r w:rsidR="009967F5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 xml:space="preserve">в целях предоставления жилых помещений гражданам </w:t>
            </w:r>
            <w:r w:rsidR="009967F5">
              <w:rPr>
                <w:sz w:val="18"/>
                <w:szCs w:val="18"/>
              </w:rPr>
              <w:t xml:space="preserve">по договорам социального найма </w:t>
            </w:r>
            <w:r w:rsidR="009967F5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и на формирование специализированного жилищного фонда</w:t>
            </w:r>
          </w:p>
        </w:tc>
        <w:tc>
          <w:tcPr>
            <w:tcW w:w="1134" w:type="dxa"/>
            <w:hideMark/>
          </w:tcPr>
          <w:p w:rsidR="00237B14" w:rsidRPr="00237B14" w:rsidRDefault="00237B14" w:rsidP="009967F5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9967F5">
        <w:trPr>
          <w:trHeight w:val="43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6.5.2.</w:t>
            </w:r>
          </w:p>
        </w:tc>
        <w:tc>
          <w:tcPr>
            <w:tcW w:w="3023" w:type="dxa"/>
            <w:hideMark/>
          </w:tcPr>
          <w:p w:rsidR="00237B14" w:rsidRPr="00237B14" w:rsidRDefault="00237B14" w:rsidP="00305730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Софинансирование расходных обязательств на финансовую поддержку бюджетам муниципальных образований </w:t>
            </w:r>
            <w:r w:rsidR="009967F5">
              <w:rPr>
                <w:sz w:val="18"/>
                <w:szCs w:val="18"/>
              </w:rPr>
              <w:br/>
            </w:r>
            <w:r w:rsidRPr="00237B14">
              <w:rPr>
                <w:sz w:val="18"/>
                <w:szCs w:val="18"/>
              </w:rPr>
              <w:t>на строительство (приобретение) объектов муниципальной собственности в целях предоставления жилых помещений гражданам по договорам социального найма и на формирование специализированного жилищного фонда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9967F5">
        <w:trPr>
          <w:trHeight w:val="409"/>
        </w:trPr>
        <w:tc>
          <w:tcPr>
            <w:tcW w:w="771" w:type="dxa"/>
            <w:vMerge w:val="restart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6.6.</w:t>
            </w:r>
          </w:p>
        </w:tc>
        <w:tc>
          <w:tcPr>
            <w:tcW w:w="3023" w:type="dxa"/>
            <w:vMerge w:val="restart"/>
            <w:hideMark/>
          </w:tcPr>
          <w:p w:rsidR="00237B14" w:rsidRPr="00237B14" w:rsidRDefault="00237B14" w:rsidP="00305730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сновное мероприятие: Региональный проект Ненецкого автономного округа "Жилье"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4 592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4 592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9967F5">
        <w:trPr>
          <w:trHeight w:val="414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305730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9967F5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9 862,4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9 862,4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9967F5">
        <w:trPr>
          <w:trHeight w:val="405"/>
        </w:trPr>
        <w:tc>
          <w:tcPr>
            <w:tcW w:w="771" w:type="dxa"/>
            <w:vMerge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23" w:type="dxa"/>
            <w:vMerge/>
            <w:hideMark/>
          </w:tcPr>
          <w:p w:rsidR="00237B14" w:rsidRPr="00237B14" w:rsidRDefault="00237B14" w:rsidP="00305730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729,6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729,6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108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6.6.1.</w:t>
            </w:r>
          </w:p>
        </w:tc>
        <w:tc>
          <w:tcPr>
            <w:tcW w:w="3023" w:type="dxa"/>
            <w:hideMark/>
          </w:tcPr>
          <w:p w:rsidR="00237B14" w:rsidRPr="00237B14" w:rsidRDefault="00237B14" w:rsidP="00305730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беспечение устойчивого сокращения непригодного для проживания жилого фонда за счет средств, поступивших от публично-правовой компании "Фонд развития территорий"</w:t>
            </w:r>
          </w:p>
        </w:tc>
        <w:tc>
          <w:tcPr>
            <w:tcW w:w="1134" w:type="dxa"/>
            <w:hideMark/>
          </w:tcPr>
          <w:p w:rsidR="00237B14" w:rsidRPr="00237B14" w:rsidRDefault="009967F5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237B14" w:rsidRPr="00237B14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8 277,98926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8 277,98926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9967F5">
        <w:trPr>
          <w:trHeight w:val="85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6.6.2.</w:t>
            </w:r>
          </w:p>
        </w:tc>
        <w:tc>
          <w:tcPr>
            <w:tcW w:w="3023" w:type="dxa"/>
            <w:hideMark/>
          </w:tcPr>
          <w:p w:rsidR="00237B14" w:rsidRPr="00237B14" w:rsidRDefault="00237B14" w:rsidP="00305730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беспечение устойчивого сокращения непригодного для проживания жилого фонда за счет средств окружного бюджета</w:t>
            </w:r>
          </w:p>
        </w:tc>
        <w:tc>
          <w:tcPr>
            <w:tcW w:w="1134" w:type="dxa"/>
            <w:hideMark/>
          </w:tcPr>
          <w:p w:rsidR="00237B14" w:rsidRPr="00237B14" w:rsidRDefault="00237B14" w:rsidP="009967F5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1 584,41074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1 584,41074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9967F5">
        <w:trPr>
          <w:trHeight w:val="852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6.6.3.</w:t>
            </w:r>
          </w:p>
        </w:tc>
        <w:tc>
          <w:tcPr>
            <w:tcW w:w="3023" w:type="dxa"/>
            <w:hideMark/>
          </w:tcPr>
          <w:p w:rsidR="00237B14" w:rsidRPr="00237B14" w:rsidRDefault="00237B14" w:rsidP="00305730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беспечение устойчивого сокращения непригодного для проживания жилого фонда за счет средств городского бюджета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729,6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729,6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42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305730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того по Подпрограмме 6, в том числе: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27 651,7352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66 182,8104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95 909,82480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26 389,4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8 857,1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0 312,6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36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04 795,26716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64 182,4304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90 541,13676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12 860,6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7 914,2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9 296,9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39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3023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134" w:type="dxa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2 856,46804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000,3800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 368,68804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3 528,8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942,9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015,7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330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4157" w:type="dxa"/>
            <w:gridSpan w:val="2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ВСЕГО по программе, в том числе: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 767 051,60639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708 732,22913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276 265,09652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 454 624,8060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77 719,92793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52 689,87313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97 019,67363</w:t>
            </w:r>
          </w:p>
        </w:tc>
      </w:tr>
      <w:tr w:rsidR="00237B14" w:rsidRPr="00237B14" w:rsidTr="004D2B00">
        <w:trPr>
          <w:trHeight w:val="31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4157" w:type="dxa"/>
            <w:gridSpan w:val="2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130 514,96716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76 278,63040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32 889,23676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883 74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8 112,2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9 494,9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  <w:tr w:rsidR="00237B14" w:rsidRPr="00237B14" w:rsidTr="004D2B00">
        <w:trPr>
          <w:trHeight w:val="31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4157" w:type="dxa"/>
            <w:gridSpan w:val="2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633 404,65382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32 134,91509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43 212,49559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568 234,86845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59 607,72793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433 194,97313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97 019,67363</w:t>
            </w:r>
          </w:p>
        </w:tc>
      </w:tr>
      <w:tr w:rsidR="00237B14" w:rsidRPr="00237B14" w:rsidTr="004D2B00">
        <w:trPr>
          <w:trHeight w:val="315"/>
        </w:trPr>
        <w:tc>
          <w:tcPr>
            <w:tcW w:w="771" w:type="dxa"/>
            <w:noWrap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 </w:t>
            </w:r>
          </w:p>
        </w:tc>
        <w:tc>
          <w:tcPr>
            <w:tcW w:w="4157" w:type="dxa"/>
            <w:gridSpan w:val="2"/>
            <w:hideMark/>
          </w:tcPr>
          <w:p w:rsidR="00237B14" w:rsidRPr="00237B14" w:rsidRDefault="00237B14" w:rsidP="00237B14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237B14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 131,98541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318,68364</w:t>
            </w:r>
          </w:p>
        </w:tc>
        <w:tc>
          <w:tcPr>
            <w:tcW w:w="1560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163,36417</w:t>
            </w:r>
          </w:p>
        </w:tc>
        <w:tc>
          <w:tcPr>
            <w:tcW w:w="1559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2 649,9376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237B14" w:rsidRPr="00D13CED" w:rsidRDefault="00237B14" w:rsidP="00D13CED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D13CED">
              <w:rPr>
                <w:sz w:val="18"/>
                <w:szCs w:val="18"/>
              </w:rPr>
              <w:t>0,00000</w:t>
            </w:r>
          </w:p>
        </w:tc>
      </w:tr>
    </w:tbl>
    <w:p w:rsidR="00237B14" w:rsidRPr="00237B14" w:rsidRDefault="00237B14" w:rsidP="00237B14">
      <w:pPr>
        <w:tabs>
          <w:tab w:val="left" w:pos="2595"/>
          <w:tab w:val="left" w:pos="14265"/>
        </w:tabs>
        <w:jc w:val="right"/>
        <w:rPr>
          <w:sz w:val="26"/>
          <w:szCs w:val="26"/>
        </w:rPr>
      </w:pPr>
      <w:r w:rsidRPr="00237B14">
        <w:rPr>
          <w:sz w:val="26"/>
          <w:szCs w:val="26"/>
        </w:rPr>
        <w:t xml:space="preserve">". </w:t>
      </w:r>
    </w:p>
    <w:sectPr w:rsidR="00237B14" w:rsidRPr="00237B14" w:rsidSect="004D2B00">
      <w:pgSz w:w="16838" w:h="11906" w:orient="landscape" w:code="9"/>
      <w:pgMar w:top="1134" w:right="567" w:bottom="1134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730" w:rsidRDefault="00305730" w:rsidP="00693317">
      <w:r>
        <w:separator/>
      </w:r>
    </w:p>
  </w:endnote>
  <w:endnote w:type="continuationSeparator" w:id="0">
    <w:p w:rsidR="00305730" w:rsidRDefault="0030573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730" w:rsidRDefault="00305730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05730" w:rsidRDefault="0030573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730" w:rsidRDefault="00305730">
    <w:pPr>
      <w:pStyle w:val="ab"/>
      <w:framePr w:wrap="around" w:vAnchor="text" w:hAnchor="margin" w:xAlign="center" w:y="1"/>
      <w:rPr>
        <w:rStyle w:val="af3"/>
      </w:rPr>
    </w:pPr>
  </w:p>
  <w:p w:rsidR="00305730" w:rsidRDefault="0030573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730" w:rsidRDefault="00305730" w:rsidP="00693317">
      <w:r>
        <w:separator/>
      </w:r>
    </w:p>
  </w:footnote>
  <w:footnote w:type="continuationSeparator" w:id="0">
    <w:p w:rsidR="00305730" w:rsidRDefault="0030573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Content>
      <w:p w:rsidR="00305730" w:rsidRDefault="003057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05730" w:rsidRDefault="003057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730" w:rsidRDefault="0030573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5</w:t>
    </w:r>
    <w:r>
      <w:rPr>
        <w:rStyle w:val="af3"/>
      </w:rPr>
      <w:fldChar w:fldCharType="end"/>
    </w:r>
  </w:p>
  <w:p w:rsidR="00305730" w:rsidRDefault="0030573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897744"/>
      <w:docPartObj>
        <w:docPartGallery w:val="Page Numbers (Top of Page)"/>
        <w:docPartUnique/>
      </w:docPartObj>
    </w:sdtPr>
    <w:sdtContent>
      <w:p w:rsidR="00305730" w:rsidRDefault="003057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365">
          <w:rPr>
            <w:noProof/>
          </w:rPr>
          <w:t>38</w:t>
        </w:r>
        <w:r>
          <w:fldChar w:fldCharType="end"/>
        </w:r>
      </w:p>
    </w:sdtContent>
  </w:sdt>
  <w:p w:rsidR="00305730" w:rsidRDefault="00305730" w:rsidP="004D2B00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365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6A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14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BF3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30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56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7E5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9BD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B00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A8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7A8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47E33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E78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AD3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7F5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AC4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CED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10E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D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142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CF3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130">
    <w:name w:val="Сетка таблицы13"/>
    <w:basedOn w:val="a1"/>
    <w:next w:val="af2"/>
    <w:uiPriority w:val="59"/>
    <w:rsid w:val="0023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23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2"/>
    <w:uiPriority w:val="59"/>
    <w:rsid w:val="0023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2"/>
    <w:uiPriority w:val="59"/>
    <w:rsid w:val="0023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2"/>
    <w:uiPriority w:val="59"/>
    <w:rsid w:val="0023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2"/>
    <w:uiPriority w:val="59"/>
    <w:rsid w:val="0023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2"/>
    <w:uiPriority w:val="59"/>
    <w:rsid w:val="00237B1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2"/>
    <w:uiPriority w:val="59"/>
    <w:rsid w:val="0023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2"/>
    <w:uiPriority w:val="59"/>
    <w:rsid w:val="0023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59"/>
    <w:rsid w:val="0023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2"/>
    <w:uiPriority w:val="59"/>
    <w:rsid w:val="0023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2"/>
    <w:uiPriority w:val="59"/>
    <w:rsid w:val="0023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237B14"/>
  </w:style>
  <w:style w:type="paragraph" w:customStyle="1" w:styleId="xl213">
    <w:name w:val="xl213"/>
    <w:basedOn w:val="a"/>
    <w:rsid w:val="00237B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rsid w:val="00237B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rsid w:val="00237B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6">
    <w:name w:val="xl216"/>
    <w:basedOn w:val="a"/>
    <w:rsid w:val="00237B14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237B14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237B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237B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237B14"/>
    <w:pPr>
      <w:spacing w:before="100" w:beforeAutospacing="1" w:after="100" w:afterAutospacing="1"/>
    </w:pPr>
    <w:rPr>
      <w:color w:val="FF0000"/>
    </w:rPr>
  </w:style>
  <w:style w:type="paragraph" w:customStyle="1" w:styleId="xl220">
    <w:name w:val="xl220"/>
    <w:basedOn w:val="a"/>
    <w:rsid w:val="00237B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1">
    <w:name w:val="xl221"/>
    <w:basedOn w:val="a"/>
    <w:rsid w:val="00237B1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2">
    <w:name w:val="xl222"/>
    <w:basedOn w:val="a"/>
    <w:rsid w:val="00237B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3">
    <w:name w:val="xl223"/>
    <w:basedOn w:val="a"/>
    <w:rsid w:val="00237B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4">
    <w:name w:val="xl224"/>
    <w:basedOn w:val="a"/>
    <w:rsid w:val="00237B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5">
    <w:name w:val="xl225"/>
    <w:basedOn w:val="a"/>
    <w:rsid w:val="00237B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7296&amp;dst=100247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913&amp;n=39973&amp;dst=1084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A5646-4B0E-4EEC-AB3F-EA7027B1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0</Pages>
  <Words>11308</Words>
  <Characters>64457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5</cp:revision>
  <cp:lastPrinted>2025-10-24T09:00:00Z</cp:lastPrinted>
  <dcterms:created xsi:type="dcterms:W3CDTF">2025-10-24T08:51:00Z</dcterms:created>
  <dcterms:modified xsi:type="dcterms:W3CDTF">2025-10-24T12:07:00Z</dcterms:modified>
</cp:coreProperties>
</file>